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F575F1" w14:textId="77777777" w:rsidR="00911873" w:rsidRPr="00364FCA" w:rsidRDefault="0046360D" w:rsidP="006320B5">
      <w:pPr>
        <w:pStyle w:val="aa"/>
        <w:ind w:left="9204"/>
        <w:contextualSpacing/>
        <w:jc w:val="lef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6019B0">
        <w:rPr>
          <w:rFonts w:ascii="Times New Roman" w:hAnsi="Times New Roman"/>
          <w:sz w:val="24"/>
          <w:szCs w:val="24"/>
        </w:rPr>
        <w:t xml:space="preserve">       </w:t>
      </w:r>
      <w:r w:rsidR="00911873" w:rsidRPr="006019B0">
        <w:rPr>
          <w:rFonts w:ascii="Times New Roman" w:hAnsi="Times New Roman"/>
          <w:sz w:val="24"/>
          <w:szCs w:val="24"/>
        </w:rPr>
        <w:tab/>
      </w:r>
      <w:r w:rsidR="00911873" w:rsidRPr="006019B0">
        <w:rPr>
          <w:rFonts w:ascii="Times New Roman" w:hAnsi="Times New Roman"/>
          <w:sz w:val="24"/>
          <w:szCs w:val="24"/>
        </w:rPr>
        <w:tab/>
      </w:r>
      <w:r w:rsidRPr="00364FCA">
        <w:rPr>
          <w:rFonts w:ascii="Times New Roman" w:hAnsi="Times New Roman"/>
          <w:sz w:val="24"/>
          <w:szCs w:val="24"/>
        </w:rPr>
        <w:t xml:space="preserve">Додаток </w:t>
      </w:r>
      <w:r w:rsidRPr="00364FCA">
        <w:rPr>
          <w:rFonts w:ascii="Times New Roman" w:hAnsi="Times New Roman"/>
          <w:sz w:val="24"/>
          <w:szCs w:val="24"/>
        </w:rPr>
        <w:br/>
        <w:t xml:space="preserve">       </w:t>
      </w:r>
      <w:r w:rsidR="00BF422A" w:rsidRPr="00364FCA">
        <w:rPr>
          <w:rFonts w:ascii="Times New Roman" w:hAnsi="Times New Roman"/>
          <w:sz w:val="24"/>
          <w:szCs w:val="24"/>
        </w:rPr>
        <w:tab/>
      </w:r>
      <w:r w:rsidR="00BF422A" w:rsidRPr="00364FCA">
        <w:rPr>
          <w:rFonts w:ascii="Times New Roman" w:hAnsi="Times New Roman"/>
          <w:sz w:val="24"/>
          <w:szCs w:val="24"/>
        </w:rPr>
        <w:tab/>
      </w:r>
      <w:r w:rsidRPr="00364FCA">
        <w:rPr>
          <w:rFonts w:ascii="Times New Roman" w:hAnsi="Times New Roman"/>
          <w:sz w:val="24"/>
          <w:szCs w:val="24"/>
        </w:rPr>
        <w:t xml:space="preserve">до </w:t>
      </w:r>
      <w:r w:rsidR="00911873" w:rsidRPr="00364FCA">
        <w:rPr>
          <w:rFonts w:ascii="Times New Roman" w:hAnsi="Times New Roman"/>
          <w:sz w:val="24"/>
          <w:szCs w:val="24"/>
        </w:rPr>
        <w:t xml:space="preserve">Обласної програми щодо реалізації </w:t>
      </w:r>
    </w:p>
    <w:p w14:paraId="44BA72D8" w14:textId="77777777" w:rsidR="00911873" w:rsidRPr="00364FCA" w:rsidRDefault="00911873" w:rsidP="00911873">
      <w:pPr>
        <w:pStyle w:val="aa"/>
        <w:ind w:left="9912" w:firstLine="708"/>
        <w:contextualSpacing/>
        <w:jc w:val="left"/>
        <w:rPr>
          <w:rFonts w:ascii="Times New Roman" w:hAnsi="Times New Roman"/>
          <w:sz w:val="24"/>
          <w:szCs w:val="24"/>
        </w:rPr>
      </w:pPr>
      <w:r w:rsidRPr="00364FCA">
        <w:rPr>
          <w:rFonts w:ascii="Times New Roman" w:hAnsi="Times New Roman"/>
          <w:sz w:val="24"/>
          <w:szCs w:val="24"/>
        </w:rPr>
        <w:t>Стратегії реформування системи шкільного</w:t>
      </w:r>
    </w:p>
    <w:p w14:paraId="3FD4AF92" w14:textId="77777777" w:rsidR="00911873" w:rsidRPr="00364FCA" w:rsidRDefault="00911873" w:rsidP="00911873">
      <w:pPr>
        <w:pStyle w:val="aa"/>
        <w:ind w:left="9912" w:firstLine="708"/>
        <w:contextualSpacing/>
        <w:jc w:val="left"/>
        <w:rPr>
          <w:rFonts w:ascii="Times New Roman" w:hAnsi="Times New Roman"/>
          <w:sz w:val="24"/>
          <w:szCs w:val="24"/>
        </w:rPr>
      </w:pPr>
      <w:r w:rsidRPr="00364FCA">
        <w:rPr>
          <w:rFonts w:ascii="Times New Roman" w:hAnsi="Times New Roman"/>
          <w:sz w:val="24"/>
          <w:szCs w:val="24"/>
        </w:rPr>
        <w:t>харчування на період до 2027 року у</w:t>
      </w:r>
    </w:p>
    <w:p w14:paraId="5D604B7B" w14:textId="77777777" w:rsidR="0046360D" w:rsidRPr="00364FCA" w:rsidRDefault="00911873" w:rsidP="00911873">
      <w:pPr>
        <w:pStyle w:val="aa"/>
        <w:ind w:left="9204" w:firstLine="708"/>
        <w:contextualSpacing/>
        <w:jc w:val="left"/>
        <w:rPr>
          <w:rFonts w:ascii="Times New Roman" w:hAnsi="Times New Roman"/>
          <w:sz w:val="24"/>
          <w:szCs w:val="24"/>
        </w:rPr>
      </w:pPr>
      <w:r w:rsidRPr="00364FCA">
        <w:rPr>
          <w:rFonts w:ascii="Times New Roman" w:hAnsi="Times New Roman"/>
          <w:sz w:val="24"/>
          <w:szCs w:val="24"/>
        </w:rPr>
        <w:tab/>
        <w:t xml:space="preserve">Рівненській області на 2024 - 2025 роки </w:t>
      </w:r>
    </w:p>
    <w:p w14:paraId="523C868C" w14:textId="77777777" w:rsidR="00481BF4" w:rsidRPr="006019B0" w:rsidRDefault="00BF422A" w:rsidP="000574BD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6019B0">
        <w:rPr>
          <w:rFonts w:ascii="Times New Roman" w:hAnsi="Times New Roman"/>
          <w:b/>
          <w:sz w:val="24"/>
          <w:szCs w:val="24"/>
        </w:rPr>
        <w:t>П</w:t>
      </w:r>
      <w:r w:rsidR="00481BF4" w:rsidRPr="006019B0">
        <w:rPr>
          <w:rFonts w:ascii="Times New Roman" w:hAnsi="Times New Roman"/>
          <w:b/>
          <w:sz w:val="24"/>
          <w:szCs w:val="24"/>
        </w:rPr>
        <w:t>лан заходів</w:t>
      </w:r>
      <w:r w:rsidR="00911873" w:rsidRPr="006019B0">
        <w:rPr>
          <w:rFonts w:ascii="Times New Roman" w:hAnsi="Times New Roman"/>
          <w:b/>
          <w:sz w:val="24"/>
          <w:szCs w:val="24"/>
        </w:rPr>
        <w:t xml:space="preserve"> із </w:t>
      </w:r>
      <w:r w:rsidR="00481BF4" w:rsidRPr="006019B0">
        <w:rPr>
          <w:rFonts w:ascii="Times New Roman" w:hAnsi="Times New Roman"/>
          <w:b/>
          <w:sz w:val="24"/>
          <w:szCs w:val="24"/>
        </w:rPr>
        <w:t xml:space="preserve">виконання </w:t>
      </w:r>
    </w:p>
    <w:p w14:paraId="77029308" w14:textId="77777777" w:rsidR="000574BD" w:rsidRPr="006019B0" w:rsidRDefault="00911873" w:rsidP="000574BD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6019B0">
        <w:rPr>
          <w:rFonts w:ascii="Times New Roman" w:hAnsi="Times New Roman"/>
          <w:b/>
          <w:sz w:val="24"/>
          <w:szCs w:val="24"/>
        </w:rPr>
        <w:t>Обласної</w:t>
      </w:r>
      <w:r w:rsidR="00BF422A" w:rsidRPr="006019B0">
        <w:rPr>
          <w:rFonts w:ascii="Times New Roman" w:hAnsi="Times New Roman"/>
          <w:b/>
          <w:sz w:val="24"/>
          <w:szCs w:val="24"/>
        </w:rPr>
        <w:t xml:space="preserve"> програми</w:t>
      </w:r>
    </w:p>
    <w:p w14:paraId="38CF8282" w14:textId="6524B216" w:rsidR="000574BD" w:rsidRPr="006019B0" w:rsidRDefault="00911873" w:rsidP="005C7D1E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6019B0">
        <w:rPr>
          <w:rFonts w:ascii="Times New Roman" w:hAnsi="Times New Roman"/>
          <w:b/>
          <w:sz w:val="24"/>
          <w:szCs w:val="24"/>
        </w:rPr>
        <w:t xml:space="preserve">щодо </w:t>
      </w:r>
      <w:r w:rsidR="000574BD" w:rsidRPr="006019B0">
        <w:rPr>
          <w:rFonts w:ascii="Times New Roman" w:hAnsi="Times New Roman"/>
          <w:b/>
          <w:sz w:val="24"/>
          <w:szCs w:val="24"/>
        </w:rPr>
        <w:t>реалізації Стратегії реформ</w:t>
      </w:r>
      <w:r w:rsidR="00956379" w:rsidRPr="006019B0">
        <w:rPr>
          <w:rFonts w:ascii="Times New Roman" w:hAnsi="Times New Roman"/>
          <w:b/>
          <w:sz w:val="24"/>
          <w:szCs w:val="24"/>
        </w:rPr>
        <w:t>ування системи</w:t>
      </w:r>
      <w:r w:rsidR="000574BD" w:rsidRPr="006019B0">
        <w:rPr>
          <w:rFonts w:ascii="Times New Roman" w:hAnsi="Times New Roman"/>
          <w:b/>
          <w:sz w:val="24"/>
          <w:szCs w:val="24"/>
        </w:rPr>
        <w:t xml:space="preserve"> шкільного харчування на період до 2027 року</w:t>
      </w:r>
    </w:p>
    <w:p w14:paraId="0BCE7E96" w14:textId="77777777" w:rsidR="000574BD" w:rsidRPr="006019B0" w:rsidRDefault="00911873" w:rsidP="000574BD">
      <w:pPr>
        <w:pStyle w:val="a5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6019B0">
        <w:rPr>
          <w:rFonts w:ascii="Times New Roman" w:hAnsi="Times New Roman"/>
          <w:b/>
          <w:sz w:val="24"/>
          <w:szCs w:val="24"/>
        </w:rPr>
        <w:t xml:space="preserve">у Рівненській області </w:t>
      </w:r>
      <w:r w:rsidR="000815E8" w:rsidRPr="006019B0">
        <w:rPr>
          <w:rFonts w:ascii="Times New Roman" w:hAnsi="Times New Roman"/>
          <w:b/>
          <w:sz w:val="24"/>
          <w:szCs w:val="24"/>
        </w:rPr>
        <w:t>на 2024</w:t>
      </w:r>
      <w:r w:rsidR="00BF422A" w:rsidRPr="006019B0">
        <w:rPr>
          <w:rFonts w:ascii="Times New Roman" w:hAnsi="Times New Roman"/>
          <w:b/>
          <w:sz w:val="24"/>
          <w:szCs w:val="24"/>
        </w:rPr>
        <w:t xml:space="preserve"> </w:t>
      </w:r>
      <w:r w:rsidR="000815E8" w:rsidRPr="006019B0">
        <w:rPr>
          <w:rFonts w:ascii="Times New Roman" w:hAnsi="Times New Roman"/>
          <w:b/>
          <w:sz w:val="24"/>
          <w:szCs w:val="24"/>
        </w:rPr>
        <w:t>-</w:t>
      </w:r>
      <w:r w:rsidR="00BF422A" w:rsidRPr="006019B0">
        <w:rPr>
          <w:rFonts w:ascii="Times New Roman" w:hAnsi="Times New Roman"/>
          <w:b/>
          <w:sz w:val="24"/>
          <w:szCs w:val="24"/>
        </w:rPr>
        <w:t xml:space="preserve"> </w:t>
      </w:r>
      <w:r w:rsidR="000574BD" w:rsidRPr="006019B0">
        <w:rPr>
          <w:rFonts w:ascii="Times New Roman" w:hAnsi="Times New Roman"/>
          <w:b/>
          <w:sz w:val="24"/>
          <w:szCs w:val="24"/>
        </w:rPr>
        <w:t xml:space="preserve">2025 </w:t>
      </w:r>
      <w:r w:rsidR="00BF422A" w:rsidRPr="006019B0">
        <w:rPr>
          <w:rFonts w:ascii="Times New Roman" w:hAnsi="Times New Roman"/>
          <w:b/>
          <w:sz w:val="24"/>
          <w:szCs w:val="24"/>
        </w:rPr>
        <w:t>роки</w:t>
      </w:r>
      <w:r w:rsidR="007F1B61" w:rsidRPr="006019B0">
        <w:rPr>
          <w:rFonts w:ascii="Times New Roman" w:hAnsi="Times New Roman"/>
          <w:b/>
          <w:sz w:val="24"/>
          <w:szCs w:val="24"/>
        </w:rPr>
        <w:t xml:space="preserve"> </w:t>
      </w:r>
    </w:p>
    <w:p w14:paraId="0BDAED4E" w14:textId="77777777" w:rsidR="006320B5" w:rsidRPr="006019B0" w:rsidRDefault="006320B5" w:rsidP="000574BD">
      <w:pPr>
        <w:pStyle w:val="a5"/>
        <w:jc w:val="center"/>
        <w:rPr>
          <w:rFonts w:ascii="Times New Roman" w:hAnsi="Times New Roman"/>
          <w:b/>
          <w:szCs w:val="26"/>
          <w:lang w:val="ru-RU"/>
        </w:rPr>
      </w:pPr>
    </w:p>
    <w:tbl>
      <w:tblPr>
        <w:tblW w:w="157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835"/>
        <w:gridCol w:w="1559"/>
        <w:gridCol w:w="2693"/>
        <w:gridCol w:w="2552"/>
        <w:gridCol w:w="2226"/>
        <w:gridCol w:w="933"/>
        <w:gridCol w:w="851"/>
      </w:tblGrid>
      <w:tr w:rsidR="006019B0" w:rsidRPr="006019B0" w14:paraId="2F209E9C" w14:textId="77777777" w:rsidTr="009234FC">
        <w:trPr>
          <w:trHeight w:val="20"/>
          <w:tblHeader/>
        </w:trPr>
        <w:tc>
          <w:tcPr>
            <w:tcW w:w="2127" w:type="dxa"/>
            <w:vMerge w:val="restart"/>
            <w:vAlign w:val="center"/>
            <w:hideMark/>
          </w:tcPr>
          <w:p w14:paraId="68CE6E46" w14:textId="77777777" w:rsidR="006320B5" w:rsidRPr="006019B0" w:rsidRDefault="006320B5" w:rsidP="00E75E44">
            <w:pPr>
              <w:pStyle w:val="a8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B0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uk-UA"/>
              </w:rPr>
              <w:t>Найменування завдання</w:t>
            </w:r>
          </w:p>
        </w:tc>
        <w:tc>
          <w:tcPr>
            <w:tcW w:w="2835" w:type="dxa"/>
            <w:vMerge w:val="restart"/>
            <w:vAlign w:val="center"/>
            <w:hideMark/>
          </w:tcPr>
          <w:p w14:paraId="52696253" w14:textId="77777777" w:rsidR="006320B5" w:rsidRPr="006019B0" w:rsidRDefault="006320B5" w:rsidP="00E75E44">
            <w:pPr>
              <w:pStyle w:val="a8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B0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uk-UA"/>
              </w:rPr>
              <w:t>Найменування</w:t>
            </w:r>
          </w:p>
          <w:p w14:paraId="2FEDDD66" w14:textId="77777777" w:rsidR="006320B5" w:rsidRPr="006019B0" w:rsidRDefault="006320B5" w:rsidP="00E75E44">
            <w:pPr>
              <w:pStyle w:val="a8"/>
              <w:shd w:val="clear" w:color="auto" w:fill="auto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B0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uk-UA"/>
              </w:rPr>
              <w:t>заходу</w:t>
            </w:r>
          </w:p>
        </w:tc>
        <w:tc>
          <w:tcPr>
            <w:tcW w:w="1559" w:type="dxa"/>
            <w:vMerge w:val="restart"/>
            <w:vAlign w:val="center"/>
            <w:hideMark/>
          </w:tcPr>
          <w:p w14:paraId="53536453" w14:textId="77777777" w:rsidR="006320B5" w:rsidRPr="006019B0" w:rsidRDefault="006320B5" w:rsidP="00E75E44">
            <w:pPr>
              <w:pStyle w:val="a8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B0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uk-UA"/>
              </w:rPr>
              <w:t>Термін виконання</w:t>
            </w:r>
          </w:p>
        </w:tc>
        <w:tc>
          <w:tcPr>
            <w:tcW w:w="2693" w:type="dxa"/>
            <w:vMerge w:val="restart"/>
            <w:vAlign w:val="center"/>
            <w:hideMark/>
          </w:tcPr>
          <w:p w14:paraId="413CAEED" w14:textId="77777777" w:rsidR="006320B5" w:rsidRPr="006019B0" w:rsidRDefault="006320B5" w:rsidP="00E75E44">
            <w:pPr>
              <w:pStyle w:val="a8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B0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uk-UA"/>
              </w:rPr>
              <w:t>Відповідальні виконавці</w:t>
            </w:r>
          </w:p>
        </w:tc>
        <w:tc>
          <w:tcPr>
            <w:tcW w:w="2552" w:type="dxa"/>
            <w:vMerge w:val="restart"/>
            <w:vAlign w:val="center"/>
            <w:hideMark/>
          </w:tcPr>
          <w:p w14:paraId="500F8DB8" w14:textId="77777777" w:rsidR="006320B5" w:rsidRPr="006019B0" w:rsidRDefault="006320B5" w:rsidP="00E75E44">
            <w:pPr>
              <w:pStyle w:val="a8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B0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uk-UA"/>
              </w:rPr>
              <w:t>Індикатор виконання (цільовий показник)</w:t>
            </w:r>
          </w:p>
        </w:tc>
        <w:tc>
          <w:tcPr>
            <w:tcW w:w="2226" w:type="dxa"/>
            <w:vMerge w:val="restart"/>
            <w:vAlign w:val="center"/>
            <w:hideMark/>
          </w:tcPr>
          <w:p w14:paraId="7FBC9A97" w14:textId="77777777" w:rsidR="006320B5" w:rsidRPr="006019B0" w:rsidRDefault="006320B5" w:rsidP="00E75E44">
            <w:pPr>
              <w:pStyle w:val="a8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B0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uk-UA"/>
              </w:rPr>
              <w:t>Очікуваний результат</w:t>
            </w:r>
          </w:p>
        </w:tc>
        <w:tc>
          <w:tcPr>
            <w:tcW w:w="1784" w:type="dxa"/>
            <w:gridSpan w:val="2"/>
            <w:vAlign w:val="center"/>
            <w:hideMark/>
          </w:tcPr>
          <w:p w14:paraId="01838F64" w14:textId="77777777" w:rsidR="006320B5" w:rsidRPr="006019B0" w:rsidRDefault="00223E09" w:rsidP="00E75E44">
            <w:pPr>
              <w:pStyle w:val="ab"/>
              <w:ind w:firstLine="0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val="uk-UA" w:eastAsia="ja-JP"/>
              </w:rPr>
            </w:pPr>
            <w:r w:rsidRPr="006019B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рієнтовні обсяги фінансування</w:t>
            </w:r>
          </w:p>
        </w:tc>
      </w:tr>
      <w:tr w:rsidR="006019B0" w:rsidRPr="006019B0" w14:paraId="51FCC729" w14:textId="77777777" w:rsidTr="009234FC">
        <w:trPr>
          <w:trHeight w:val="20"/>
          <w:tblHeader/>
        </w:trPr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117191C1" w14:textId="77777777" w:rsidR="006320B5" w:rsidRPr="006019B0" w:rsidRDefault="006320B5" w:rsidP="00E75E44">
            <w:pPr>
              <w:spacing w:before="120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4CF1583D" w14:textId="77777777" w:rsidR="006320B5" w:rsidRPr="006019B0" w:rsidRDefault="006320B5" w:rsidP="00E75E44">
            <w:pPr>
              <w:spacing w:before="120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61D30A6A" w14:textId="77777777" w:rsidR="006320B5" w:rsidRPr="006019B0" w:rsidRDefault="006320B5" w:rsidP="00E75E44">
            <w:pPr>
              <w:spacing w:before="120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78437C64" w14:textId="77777777" w:rsidR="006320B5" w:rsidRPr="006019B0" w:rsidRDefault="006320B5" w:rsidP="00E75E44">
            <w:pPr>
              <w:spacing w:before="120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007FA25" w14:textId="77777777" w:rsidR="006320B5" w:rsidRPr="006019B0" w:rsidRDefault="006320B5" w:rsidP="00E75E44">
            <w:pPr>
              <w:spacing w:before="120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226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D1433FB" w14:textId="77777777" w:rsidR="006320B5" w:rsidRPr="006019B0" w:rsidRDefault="006320B5" w:rsidP="00E75E44">
            <w:pPr>
              <w:spacing w:before="120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  <w:vAlign w:val="center"/>
            <w:hideMark/>
          </w:tcPr>
          <w:p w14:paraId="6B1B1C84" w14:textId="77777777" w:rsidR="006320B5" w:rsidRPr="006019B0" w:rsidRDefault="006320B5" w:rsidP="00E75E44">
            <w:pPr>
              <w:pStyle w:val="ab"/>
              <w:ind w:firstLine="0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val="en-US" w:eastAsia="ja-JP"/>
              </w:rPr>
            </w:pPr>
            <w:r w:rsidRPr="006019B0">
              <w:rPr>
                <w:rFonts w:ascii="Times New Roman" w:eastAsia="MS Mincho" w:hAnsi="Times New Roman"/>
                <w:bCs/>
                <w:sz w:val="24"/>
                <w:szCs w:val="24"/>
                <w:lang w:val="uk-UA" w:eastAsia="ja-JP"/>
              </w:rPr>
              <w:t>202</w:t>
            </w:r>
            <w:r w:rsidRPr="006019B0">
              <w:rPr>
                <w:rFonts w:ascii="Times New Roman" w:eastAsia="MS Mincho" w:hAnsi="Times New Roman"/>
                <w:bCs/>
                <w:sz w:val="24"/>
                <w:szCs w:val="24"/>
                <w:lang w:val="en-US" w:eastAsia="ja-JP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14:paraId="0A21E938" w14:textId="77777777" w:rsidR="006320B5" w:rsidRPr="006019B0" w:rsidRDefault="006320B5" w:rsidP="00E75E44">
            <w:pPr>
              <w:pStyle w:val="ab"/>
              <w:ind w:firstLine="0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val="uk-UA" w:eastAsia="ja-JP"/>
              </w:rPr>
            </w:pPr>
            <w:r w:rsidRPr="006019B0">
              <w:rPr>
                <w:rFonts w:ascii="Times New Roman" w:eastAsia="MS Mincho" w:hAnsi="Times New Roman"/>
                <w:bCs/>
                <w:sz w:val="24"/>
                <w:szCs w:val="24"/>
                <w:lang w:val="uk-UA" w:eastAsia="ja-JP"/>
              </w:rPr>
              <w:t>202</w:t>
            </w:r>
            <w:r w:rsidRPr="006019B0">
              <w:rPr>
                <w:rFonts w:ascii="Times New Roman" w:eastAsia="MS Mincho" w:hAnsi="Times New Roman"/>
                <w:bCs/>
                <w:sz w:val="24"/>
                <w:szCs w:val="24"/>
                <w:lang w:val="en-US" w:eastAsia="ja-JP"/>
              </w:rPr>
              <w:t>5</w:t>
            </w:r>
          </w:p>
        </w:tc>
      </w:tr>
      <w:tr w:rsidR="006019B0" w:rsidRPr="006019B0" w14:paraId="23DA37AF" w14:textId="77777777" w:rsidTr="009234FC">
        <w:trPr>
          <w:trHeight w:val="20"/>
        </w:trPr>
        <w:tc>
          <w:tcPr>
            <w:tcW w:w="1577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971441D" w14:textId="77777777" w:rsidR="006320B5" w:rsidRPr="006019B0" w:rsidRDefault="006320B5" w:rsidP="006320B5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uk-UA"/>
              </w:rPr>
            </w:pPr>
            <w:r w:rsidRPr="006019B0">
              <w:rPr>
                <w:rFonts w:ascii="Times New Roman" w:hAnsi="Times New Roman"/>
                <w:b/>
                <w:sz w:val="24"/>
                <w:szCs w:val="24"/>
                <w:lang w:bidi="uk-UA"/>
              </w:rPr>
              <w:t>Стратегічна ціль 1. Замовники мають достатньо фінансового ресурсу для закупівель харчування</w:t>
            </w:r>
          </w:p>
          <w:p w14:paraId="394EECAB" w14:textId="77777777" w:rsidR="006320B5" w:rsidRPr="006019B0" w:rsidRDefault="006320B5" w:rsidP="006320B5">
            <w:pPr>
              <w:pStyle w:val="a5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6019B0">
              <w:rPr>
                <w:rFonts w:ascii="Times New Roman" w:hAnsi="Times New Roman"/>
                <w:b/>
                <w:sz w:val="24"/>
                <w:szCs w:val="24"/>
                <w:lang w:bidi="uk-UA"/>
              </w:rPr>
              <w:t>та здійснюють закупівлі просто й ефективно</w:t>
            </w:r>
          </w:p>
        </w:tc>
      </w:tr>
      <w:tr w:rsidR="006019B0" w:rsidRPr="006019B0" w14:paraId="1363B006" w14:textId="77777777" w:rsidTr="009234FC">
        <w:trPr>
          <w:trHeight w:val="20"/>
        </w:trPr>
        <w:tc>
          <w:tcPr>
            <w:tcW w:w="15776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05970D12" w14:textId="77777777" w:rsidR="002A5C88" w:rsidRPr="006019B0" w:rsidRDefault="002A5C88" w:rsidP="006320B5">
            <w:pPr>
              <w:pStyle w:val="a5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 w:bidi="uk-UA"/>
              </w:rPr>
            </w:pPr>
          </w:p>
          <w:p w14:paraId="0EDD0C83" w14:textId="77777777" w:rsidR="006320B5" w:rsidRPr="006019B0" w:rsidRDefault="006320B5" w:rsidP="006320B5">
            <w:pPr>
              <w:pStyle w:val="a5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 w:bidi="uk-UA"/>
              </w:rPr>
            </w:pPr>
            <w:r w:rsidRPr="006019B0">
              <w:rPr>
                <w:rFonts w:ascii="Times New Roman" w:hAnsi="Times New Roman"/>
                <w:b/>
                <w:i/>
                <w:iCs/>
                <w:sz w:val="24"/>
                <w:szCs w:val="24"/>
                <w:lang w:bidi="uk-UA"/>
              </w:rPr>
              <w:t>Операційна ціль 1.1. Фінансування дозволяє здійснювати якісні закупівлі</w:t>
            </w:r>
          </w:p>
          <w:p w14:paraId="5135AE11" w14:textId="77777777" w:rsidR="002A5C88" w:rsidRPr="006019B0" w:rsidRDefault="002A5C88" w:rsidP="006320B5">
            <w:pPr>
              <w:pStyle w:val="a5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ru-RU"/>
              </w:rPr>
            </w:pPr>
          </w:p>
        </w:tc>
      </w:tr>
      <w:tr w:rsidR="006019B0" w:rsidRPr="006019B0" w14:paraId="4AB6129D" w14:textId="77777777" w:rsidTr="009234FC">
        <w:trPr>
          <w:trHeight w:val="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649498" w14:textId="23685774" w:rsidR="006320B5" w:rsidRPr="006019B0" w:rsidRDefault="006320B5" w:rsidP="006320B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019B0">
              <w:rPr>
                <w:rFonts w:ascii="Times New Roman" w:hAnsi="Times New Roman"/>
                <w:sz w:val="24"/>
                <w:szCs w:val="24"/>
                <w:lang w:bidi="uk-UA"/>
              </w:rPr>
              <w:t>1</w:t>
            </w:r>
            <w:r w:rsidRPr="006019B0">
              <w:rPr>
                <w:rFonts w:ascii="Times New Roman" w:hAnsi="Times New Roman"/>
                <w:sz w:val="24"/>
                <w:szCs w:val="24"/>
              </w:rPr>
              <w:t>.1.1. Комуніку</w:t>
            </w:r>
            <w:r w:rsidR="005E0168" w:rsidRPr="006019B0">
              <w:rPr>
                <w:rFonts w:ascii="Times New Roman" w:hAnsi="Times New Roman"/>
                <w:sz w:val="24"/>
                <w:szCs w:val="24"/>
              </w:rPr>
              <w:t>-</w:t>
            </w:r>
            <w:r w:rsidRPr="006019B0">
              <w:rPr>
                <w:rFonts w:ascii="Times New Roman" w:hAnsi="Times New Roman"/>
                <w:sz w:val="24"/>
                <w:szCs w:val="24"/>
              </w:rPr>
              <w:t>вати з органами місцевого</w:t>
            </w:r>
          </w:p>
          <w:p w14:paraId="17A570D3" w14:textId="77777777" w:rsidR="006320B5" w:rsidRPr="006019B0" w:rsidRDefault="006320B5" w:rsidP="006320B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019B0">
              <w:rPr>
                <w:rFonts w:ascii="Times New Roman" w:hAnsi="Times New Roman"/>
                <w:sz w:val="24"/>
                <w:szCs w:val="24"/>
              </w:rPr>
              <w:t>самоврядування та</w:t>
            </w:r>
            <w:r w:rsidRPr="006019B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019B0">
              <w:rPr>
                <w:rFonts w:ascii="Times New Roman" w:hAnsi="Times New Roman"/>
                <w:sz w:val="24"/>
                <w:szCs w:val="24"/>
              </w:rPr>
              <w:t>місцевими органами</w:t>
            </w:r>
          </w:p>
          <w:p w14:paraId="40E60DD1" w14:textId="77777777" w:rsidR="006320B5" w:rsidRPr="006019B0" w:rsidRDefault="006320B5" w:rsidP="006320B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019B0">
              <w:rPr>
                <w:rFonts w:ascii="Times New Roman" w:hAnsi="Times New Roman"/>
                <w:sz w:val="24"/>
                <w:szCs w:val="24"/>
              </w:rPr>
              <w:t>державної виконавчої</w:t>
            </w:r>
          </w:p>
          <w:p w14:paraId="54ACE97C" w14:textId="77777777" w:rsidR="006320B5" w:rsidRPr="006019B0" w:rsidRDefault="006320B5" w:rsidP="006320B5">
            <w:pPr>
              <w:pStyle w:val="a5"/>
              <w:rPr>
                <w:rFonts w:eastAsia="MS Mincho"/>
                <w:lang w:eastAsia="ja-JP"/>
              </w:rPr>
            </w:pPr>
            <w:r w:rsidRPr="006019B0">
              <w:rPr>
                <w:rFonts w:ascii="Times New Roman" w:hAnsi="Times New Roman"/>
                <w:sz w:val="24"/>
                <w:szCs w:val="24"/>
              </w:rPr>
              <w:t>влади щодо особливостей і вимог до забезпечення харчування у закладах освіти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861CBB" w14:textId="77777777" w:rsidR="006320B5" w:rsidRPr="006019B0" w:rsidRDefault="006320B5" w:rsidP="006320B5">
            <w:pPr>
              <w:pStyle w:val="a8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19B0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Здійснювати моніторинг стану впровадження реформи харчування в закладах освіт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08EDE1" w14:textId="77777777" w:rsidR="006320B5" w:rsidRPr="006019B0" w:rsidRDefault="006320B5" w:rsidP="006320B5">
            <w:pPr>
              <w:pStyle w:val="a8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19B0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Постійно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9A9034" w14:textId="77777777" w:rsidR="006320B5" w:rsidRPr="006019B0" w:rsidRDefault="006320B5" w:rsidP="006320B5">
            <w:pPr>
              <w:pStyle w:val="a8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  <w:r w:rsidRPr="006019B0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Департамент освіти і науки облдержадміністрації,</w:t>
            </w:r>
          </w:p>
          <w:p w14:paraId="4D9AEEF6" w14:textId="5C821110" w:rsidR="006320B5" w:rsidRPr="006019B0" w:rsidRDefault="00364FCA" w:rsidP="006320B5">
            <w:pPr>
              <w:pStyle w:val="a8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320B5" w:rsidRPr="006019B0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ні </w:t>
            </w:r>
            <w:r w:rsidR="006320B5" w:rsidRPr="006019B0">
              <w:rPr>
                <w:rFonts w:ascii="Times New Roman" w:hAnsi="Times New Roman" w:cs="Times New Roman"/>
                <w:sz w:val="24"/>
                <w:szCs w:val="24"/>
              </w:rPr>
              <w:t>держадміністрації</w:t>
            </w:r>
            <w:r w:rsidR="00956379" w:rsidRPr="006019B0">
              <w:rPr>
                <w:rFonts w:ascii="Times New Roman" w:hAnsi="Times New Roman" w:cs="Times New Roman"/>
                <w:sz w:val="24"/>
                <w:szCs w:val="24"/>
              </w:rPr>
              <w:t xml:space="preserve"> (військові адміністрації)</w:t>
            </w:r>
            <w:r w:rsidR="006320B5" w:rsidRPr="006019B0">
              <w:rPr>
                <w:rFonts w:ascii="Times New Roman" w:hAnsi="Times New Roman" w:cs="Times New Roman"/>
                <w:sz w:val="24"/>
                <w:szCs w:val="24"/>
              </w:rPr>
              <w:t>, сільськ</w:t>
            </w:r>
            <w:r w:rsidR="00956379" w:rsidRPr="006019B0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6320B5" w:rsidRPr="006019B0">
              <w:rPr>
                <w:rFonts w:ascii="Times New Roman" w:hAnsi="Times New Roman" w:cs="Times New Roman"/>
                <w:sz w:val="24"/>
                <w:szCs w:val="24"/>
              </w:rPr>
              <w:t>, селищн</w:t>
            </w:r>
            <w:r w:rsidR="00956379" w:rsidRPr="006019B0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6320B5" w:rsidRPr="006019B0">
              <w:rPr>
                <w:rFonts w:ascii="Times New Roman" w:hAnsi="Times New Roman" w:cs="Times New Roman"/>
                <w:sz w:val="24"/>
                <w:szCs w:val="24"/>
              </w:rPr>
              <w:t>, міськ</w:t>
            </w:r>
            <w:r w:rsidR="00956379" w:rsidRPr="006019B0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6320B5" w:rsidRPr="006019B0">
              <w:rPr>
                <w:rFonts w:ascii="Times New Roman" w:hAnsi="Times New Roman" w:cs="Times New Roman"/>
                <w:sz w:val="24"/>
                <w:szCs w:val="24"/>
              </w:rPr>
              <w:t xml:space="preserve"> рад</w:t>
            </w:r>
            <w:r w:rsidR="00956379" w:rsidRPr="00601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320B5" w:rsidRPr="006019B0">
              <w:rPr>
                <w:rFonts w:ascii="Times New Roman" w:hAnsi="Times New Roman" w:cs="Times New Roman"/>
                <w:sz w:val="24"/>
                <w:szCs w:val="24"/>
              </w:rPr>
              <w:t xml:space="preserve"> територіальних громад (за згодою)</w:t>
            </w:r>
          </w:p>
          <w:p w14:paraId="4BCE2590" w14:textId="77777777" w:rsidR="00BF422A" w:rsidRPr="006019B0" w:rsidRDefault="00BF422A" w:rsidP="006320B5">
            <w:pPr>
              <w:pStyle w:val="a8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83E91E" w14:textId="77777777" w:rsidR="006320B5" w:rsidRPr="006019B0" w:rsidRDefault="006320B5" w:rsidP="006320B5">
            <w:pPr>
              <w:pStyle w:val="a8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19B0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 xml:space="preserve">Звітні матеріали 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</w:tcPr>
          <w:p w14:paraId="6592FBA3" w14:textId="77777777" w:rsidR="006320B5" w:rsidRPr="006019B0" w:rsidRDefault="006320B5" w:rsidP="006320B5">
            <w:pPr>
              <w:pStyle w:val="a8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19B0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Наявність актуальних даних про стан організації харчування у закладах освіти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14:paraId="52CC90F4" w14:textId="77777777" w:rsidR="006320B5" w:rsidRPr="006019B0" w:rsidRDefault="006320B5" w:rsidP="00E75E44">
            <w:pPr>
              <w:pStyle w:val="ab"/>
              <w:ind w:firstLine="0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val="uk-UA" w:eastAsia="ja-JP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E1BA55" w14:textId="77777777" w:rsidR="006320B5" w:rsidRPr="006019B0" w:rsidRDefault="006320B5" w:rsidP="00E75E44">
            <w:pPr>
              <w:pStyle w:val="ab"/>
              <w:ind w:firstLine="0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val="uk-UA" w:eastAsia="ja-JP"/>
              </w:rPr>
            </w:pPr>
          </w:p>
        </w:tc>
      </w:tr>
      <w:tr w:rsidR="006019B0" w:rsidRPr="006019B0" w14:paraId="59E54CA9" w14:textId="77777777" w:rsidTr="009234FC">
        <w:trPr>
          <w:trHeight w:val="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45F4F2AB" w14:textId="77777777" w:rsidR="006320B5" w:rsidRPr="006019B0" w:rsidRDefault="006320B5" w:rsidP="006320B5">
            <w:pPr>
              <w:pStyle w:val="ab"/>
              <w:ind w:firstLine="0"/>
              <w:rPr>
                <w:rFonts w:ascii="Times New Roman" w:eastAsia="MS Mincho" w:hAnsi="Times New Roman"/>
                <w:sz w:val="24"/>
                <w:szCs w:val="24"/>
                <w:lang w:val="uk-UA" w:eastAsia="ja-JP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10E5798" w14:textId="50BC09A2" w:rsidR="006320B5" w:rsidRPr="006019B0" w:rsidRDefault="006320B5" w:rsidP="006320B5">
            <w:pPr>
              <w:pStyle w:val="a8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  <w:r w:rsidRPr="006019B0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 xml:space="preserve">Надавати необхідну консультативну допомогу щодо </w:t>
            </w:r>
            <w:r w:rsidRPr="006019B0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lastRenderedPageBreak/>
              <w:t xml:space="preserve">особливостей і вимог </w:t>
            </w:r>
            <w:r w:rsidR="00744A0C" w:rsidRPr="006019B0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 xml:space="preserve">до </w:t>
            </w:r>
            <w:r w:rsidRPr="006019B0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забезпечення харчування у закладах освіти</w:t>
            </w:r>
          </w:p>
          <w:p w14:paraId="7E435B60" w14:textId="77777777" w:rsidR="006320B5" w:rsidRPr="006019B0" w:rsidRDefault="006320B5" w:rsidP="006320B5">
            <w:pPr>
              <w:pStyle w:val="a8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915670F" w14:textId="77777777" w:rsidR="006320B5" w:rsidRPr="006019B0" w:rsidRDefault="006320B5" w:rsidP="006320B5">
            <w:pPr>
              <w:pStyle w:val="a8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19B0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lastRenderedPageBreak/>
              <w:t>Постійно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451FADF3" w14:textId="77777777" w:rsidR="006320B5" w:rsidRPr="006019B0" w:rsidRDefault="006320B5" w:rsidP="006320B5">
            <w:pPr>
              <w:pStyle w:val="a8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  <w:r w:rsidRPr="006019B0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Департамент освіти і науки облдержадміністрації,</w:t>
            </w:r>
          </w:p>
          <w:p w14:paraId="6B6114B9" w14:textId="091A423A" w:rsidR="006320B5" w:rsidRPr="006019B0" w:rsidRDefault="00364FCA" w:rsidP="00956379">
            <w:pPr>
              <w:pStyle w:val="a8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="006320B5" w:rsidRPr="006019B0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ні </w:t>
            </w:r>
            <w:r w:rsidR="006320B5" w:rsidRPr="006019B0">
              <w:rPr>
                <w:rFonts w:ascii="Times New Roman" w:hAnsi="Times New Roman" w:cs="Times New Roman"/>
                <w:sz w:val="24"/>
                <w:szCs w:val="24"/>
              </w:rPr>
              <w:t>держадміністрації</w:t>
            </w:r>
            <w:r w:rsidR="00956379" w:rsidRPr="006019B0">
              <w:rPr>
                <w:rFonts w:ascii="Times New Roman" w:hAnsi="Times New Roman" w:cs="Times New Roman"/>
                <w:sz w:val="24"/>
                <w:szCs w:val="24"/>
              </w:rPr>
              <w:t xml:space="preserve"> (військові адміністрації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664E80F" w14:textId="77777777" w:rsidR="006320B5" w:rsidRPr="006019B0" w:rsidRDefault="006320B5" w:rsidP="006320B5">
            <w:pPr>
              <w:pStyle w:val="a8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19B0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lastRenderedPageBreak/>
              <w:t>Листи, роз’яснення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</w:tcPr>
          <w:p w14:paraId="74EFB795" w14:textId="77777777" w:rsidR="00BF422A" w:rsidRPr="006019B0" w:rsidRDefault="006320B5" w:rsidP="00A35DE2">
            <w:pPr>
              <w:pStyle w:val="a8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  <w:r w:rsidRPr="006019B0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 xml:space="preserve">Засновники закладів освіти та заклади освіти </w:t>
            </w:r>
            <w:r w:rsidRPr="006019B0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lastRenderedPageBreak/>
              <w:t>знають і розуміють особливості і вимоги щодо організації харчування</w:t>
            </w:r>
          </w:p>
          <w:p w14:paraId="68273BD2" w14:textId="77777777" w:rsidR="005E0168" w:rsidRPr="00F97742" w:rsidRDefault="005E0168" w:rsidP="00A35DE2">
            <w:pPr>
              <w:pStyle w:val="a8"/>
              <w:shd w:val="clear" w:color="auto" w:fill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14:paraId="442EE638" w14:textId="77777777" w:rsidR="006320B5" w:rsidRPr="006019B0" w:rsidRDefault="006320B5" w:rsidP="00E75E44">
            <w:pPr>
              <w:pStyle w:val="ab"/>
              <w:ind w:firstLine="0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val="uk-UA" w:eastAsia="ja-JP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42C0A5" w14:textId="77777777" w:rsidR="006320B5" w:rsidRPr="006019B0" w:rsidRDefault="006320B5" w:rsidP="00E75E44">
            <w:pPr>
              <w:pStyle w:val="ab"/>
              <w:ind w:firstLine="0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val="uk-UA" w:eastAsia="ja-JP"/>
              </w:rPr>
            </w:pPr>
          </w:p>
        </w:tc>
      </w:tr>
      <w:tr w:rsidR="006019B0" w:rsidRPr="006019B0" w14:paraId="52483825" w14:textId="77777777" w:rsidTr="009234FC">
        <w:trPr>
          <w:trHeight w:val="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4CBADD9D" w14:textId="77777777" w:rsidR="00911873" w:rsidRPr="006019B0" w:rsidRDefault="006320B5" w:rsidP="00887C57">
            <w:pPr>
              <w:pStyle w:val="a8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  <w:r w:rsidRPr="006019B0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lastRenderedPageBreak/>
              <w:t>1.1.2. Встановити  вартість харчування на</w:t>
            </w:r>
          </w:p>
          <w:p w14:paraId="37D4B14B" w14:textId="06E156D7" w:rsidR="006320B5" w:rsidRPr="006019B0" w:rsidRDefault="005E0168" w:rsidP="00887C57">
            <w:pPr>
              <w:pStyle w:val="a8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19B0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одного</w:t>
            </w:r>
            <w:r w:rsidR="006320B5" w:rsidRPr="006019B0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 xml:space="preserve"> здобувача освіти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5A25B3E" w14:textId="6A388B9D" w:rsidR="006320B5" w:rsidRPr="006019B0" w:rsidRDefault="006320B5" w:rsidP="00744A0C">
            <w:pPr>
              <w:pStyle w:val="a8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19B0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 xml:space="preserve">Проаналізувати вартість харчування </w:t>
            </w:r>
            <w:r w:rsidR="00744A0C" w:rsidRPr="006019B0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у</w:t>
            </w:r>
            <w:r w:rsidRPr="006019B0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 xml:space="preserve"> закладах освіти територіальних грома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09340EC" w14:textId="77777777" w:rsidR="00911873" w:rsidRPr="006019B0" w:rsidRDefault="006320B5" w:rsidP="00887C57">
            <w:pPr>
              <w:pStyle w:val="a8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  <w:r w:rsidRPr="006019B0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Січень</w:t>
            </w:r>
          </w:p>
          <w:p w14:paraId="5C2E910C" w14:textId="77777777" w:rsidR="006320B5" w:rsidRPr="006019B0" w:rsidRDefault="006320B5" w:rsidP="00887C57">
            <w:pPr>
              <w:pStyle w:val="a8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19B0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2024</w:t>
            </w:r>
            <w:r w:rsidR="00911873" w:rsidRPr="006019B0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 xml:space="preserve"> року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17F682F" w14:textId="77777777" w:rsidR="006320B5" w:rsidRPr="006019B0" w:rsidRDefault="006320B5" w:rsidP="00887C57">
            <w:pPr>
              <w:pStyle w:val="a8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  <w:r w:rsidRPr="006019B0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Департамент освіти і науки облдержадміністрації,</w:t>
            </w:r>
          </w:p>
          <w:p w14:paraId="0FCC78FE" w14:textId="2B387732" w:rsidR="00BF422A" w:rsidRPr="006019B0" w:rsidRDefault="00364FCA" w:rsidP="00A35DE2">
            <w:pPr>
              <w:pStyle w:val="a8"/>
              <w:shd w:val="clear" w:color="auto" w:fill="auto"/>
              <w:spacing w:line="21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56379" w:rsidRPr="006019B0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ні </w:t>
            </w:r>
            <w:r w:rsidR="00956379" w:rsidRPr="006019B0">
              <w:rPr>
                <w:rFonts w:ascii="Times New Roman" w:hAnsi="Times New Roman" w:cs="Times New Roman"/>
                <w:sz w:val="24"/>
                <w:szCs w:val="24"/>
              </w:rPr>
              <w:t>держадміністрації (військові адміністрації),</w:t>
            </w:r>
            <w:r w:rsidR="006320B5" w:rsidRPr="006019B0">
              <w:rPr>
                <w:rFonts w:ascii="Times New Roman" w:hAnsi="Times New Roman" w:cs="Times New Roman"/>
                <w:sz w:val="24"/>
                <w:szCs w:val="24"/>
              </w:rPr>
              <w:t xml:space="preserve"> сільськ</w:t>
            </w:r>
            <w:r w:rsidR="00956379" w:rsidRPr="006019B0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6320B5" w:rsidRPr="006019B0">
              <w:rPr>
                <w:rFonts w:ascii="Times New Roman" w:hAnsi="Times New Roman" w:cs="Times New Roman"/>
                <w:sz w:val="24"/>
                <w:szCs w:val="24"/>
              </w:rPr>
              <w:t>, селищн</w:t>
            </w:r>
            <w:r w:rsidR="00956379" w:rsidRPr="006019B0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6320B5" w:rsidRPr="006019B0">
              <w:rPr>
                <w:rFonts w:ascii="Times New Roman" w:hAnsi="Times New Roman" w:cs="Times New Roman"/>
                <w:sz w:val="24"/>
                <w:szCs w:val="24"/>
              </w:rPr>
              <w:t>, міськ</w:t>
            </w:r>
            <w:r w:rsidR="00956379" w:rsidRPr="006019B0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6320B5" w:rsidRPr="006019B0">
              <w:rPr>
                <w:rFonts w:ascii="Times New Roman" w:hAnsi="Times New Roman" w:cs="Times New Roman"/>
                <w:sz w:val="24"/>
                <w:szCs w:val="24"/>
              </w:rPr>
              <w:t xml:space="preserve"> рад</w:t>
            </w:r>
            <w:r w:rsidR="00956379" w:rsidRPr="00601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320B5" w:rsidRPr="006019B0">
              <w:rPr>
                <w:rFonts w:ascii="Times New Roman" w:hAnsi="Times New Roman" w:cs="Times New Roman"/>
                <w:sz w:val="24"/>
                <w:szCs w:val="24"/>
              </w:rPr>
              <w:t xml:space="preserve"> територіальних громад (за згодою)</w:t>
            </w:r>
          </w:p>
          <w:p w14:paraId="324A584E" w14:textId="77777777" w:rsidR="00A35DE2" w:rsidRPr="00F97742" w:rsidRDefault="00A35DE2" w:rsidP="00A35DE2">
            <w:pPr>
              <w:pStyle w:val="a8"/>
              <w:shd w:val="clear" w:color="auto" w:fill="auto"/>
              <w:spacing w:line="21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92A77DF" w14:textId="77777777" w:rsidR="006320B5" w:rsidRPr="006019B0" w:rsidRDefault="006320B5" w:rsidP="00887C57">
            <w:pPr>
              <w:pStyle w:val="a8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19B0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Результати аналізу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</w:tcPr>
          <w:p w14:paraId="1D458BCE" w14:textId="77777777" w:rsidR="006320B5" w:rsidRPr="006019B0" w:rsidRDefault="006320B5" w:rsidP="00887C57">
            <w:pPr>
              <w:pStyle w:val="a8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19B0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Отримання даних для прийняття ефективних управлінських рішень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14:paraId="10111B48" w14:textId="77777777" w:rsidR="006320B5" w:rsidRPr="006019B0" w:rsidRDefault="006320B5" w:rsidP="00E75E44">
            <w:pPr>
              <w:pStyle w:val="ab"/>
              <w:ind w:firstLine="0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val="uk-UA" w:eastAsia="ja-JP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504A88" w14:textId="77777777" w:rsidR="006320B5" w:rsidRPr="006019B0" w:rsidRDefault="006320B5" w:rsidP="00E75E44">
            <w:pPr>
              <w:pStyle w:val="ab"/>
              <w:ind w:firstLine="0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val="uk-UA" w:eastAsia="ja-JP"/>
              </w:rPr>
            </w:pPr>
          </w:p>
        </w:tc>
      </w:tr>
      <w:tr w:rsidR="006019B0" w:rsidRPr="006019B0" w14:paraId="2FF44FF2" w14:textId="77777777" w:rsidTr="009234FC">
        <w:trPr>
          <w:trHeight w:val="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379EBD48" w14:textId="77777777" w:rsidR="00911873" w:rsidRPr="006019B0" w:rsidRDefault="006320B5" w:rsidP="00AE2F58">
            <w:pPr>
              <w:pStyle w:val="a8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  <w:r w:rsidRPr="006019B0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1.</w:t>
            </w:r>
            <w:r w:rsidR="00BF422A" w:rsidRPr="006019B0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1</w:t>
            </w:r>
            <w:r w:rsidRPr="006019B0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.</w:t>
            </w:r>
            <w:r w:rsidR="00BF422A" w:rsidRPr="006019B0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3</w:t>
            </w:r>
            <w:r w:rsidRPr="006019B0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. Популя</w:t>
            </w:r>
            <w:r w:rsidR="00911873" w:rsidRPr="006019B0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-</w:t>
            </w:r>
          </w:p>
          <w:p w14:paraId="5FD044D4" w14:textId="77777777" w:rsidR="006320B5" w:rsidRPr="006019B0" w:rsidRDefault="006320B5" w:rsidP="00AE2F58">
            <w:pPr>
              <w:pStyle w:val="a8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19B0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ризувати</w:t>
            </w:r>
          </w:p>
          <w:p w14:paraId="53ED5267" w14:textId="77777777" w:rsidR="006320B5" w:rsidRPr="006019B0" w:rsidRDefault="006320B5" w:rsidP="00AE2F58">
            <w:pPr>
              <w:pStyle w:val="a8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19B0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Prozorro Market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27F2E01" w14:textId="77777777" w:rsidR="006320B5" w:rsidRPr="006019B0" w:rsidRDefault="006320B5" w:rsidP="00AE2F58">
            <w:pPr>
              <w:pStyle w:val="a8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19B0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 xml:space="preserve">Висвітлювати можливості та переваги використання </w:t>
            </w:r>
            <w:r w:rsidRPr="006019B0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Prozorro</w:t>
            </w:r>
            <w:r w:rsidRPr="006019B0">
              <w:rPr>
                <w:rFonts w:ascii="Times New Roman" w:hAnsi="Times New Roman" w:cs="Times New Roman"/>
                <w:sz w:val="24"/>
                <w:szCs w:val="24"/>
                <w:lang w:val="ru-RU" w:bidi="en-US"/>
              </w:rPr>
              <w:t xml:space="preserve"> </w:t>
            </w:r>
            <w:r w:rsidRPr="006019B0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Marke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414CE7A" w14:textId="77777777" w:rsidR="006320B5" w:rsidRPr="006019B0" w:rsidRDefault="00223E09" w:rsidP="00AE2F58">
            <w:pPr>
              <w:pStyle w:val="a8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19B0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Постійно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D4210A9" w14:textId="77777777" w:rsidR="006320B5" w:rsidRPr="006019B0" w:rsidRDefault="006320B5" w:rsidP="00956379">
            <w:pPr>
              <w:pStyle w:val="a8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  <w:r w:rsidRPr="006019B0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Департамент освіти і науки облдержадміністрації,</w:t>
            </w:r>
          </w:p>
          <w:p w14:paraId="4A86046D" w14:textId="459F949A" w:rsidR="006320B5" w:rsidRPr="006019B0" w:rsidRDefault="000E3E9C" w:rsidP="00956379">
            <w:pPr>
              <w:pStyle w:val="a8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320B5" w:rsidRPr="006019B0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ні </w:t>
            </w:r>
            <w:r w:rsidR="006320B5" w:rsidRPr="006019B0">
              <w:rPr>
                <w:rFonts w:ascii="Times New Roman" w:hAnsi="Times New Roman" w:cs="Times New Roman"/>
                <w:sz w:val="24"/>
                <w:szCs w:val="24"/>
              </w:rPr>
              <w:t>держадміністрації</w:t>
            </w:r>
            <w:r w:rsidR="00956379" w:rsidRPr="006019B0">
              <w:rPr>
                <w:rFonts w:ascii="Times New Roman" w:hAnsi="Times New Roman" w:cs="Times New Roman"/>
                <w:sz w:val="24"/>
                <w:szCs w:val="24"/>
              </w:rPr>
              <w:t xml:space="preserve"> (військові адміністрації)</w:t>
            </w:r>
            <w:r w:rsidR="006320B5" w:rsidRPr="006019B0">
              <w:rPr>
                <w:rFonts w:ascii="Times New Roman" w:hAnsi="Times New Roman" w:cs="Times New Roman"/>
                <w:sz w:val="24"/>
                <w:szCs w:val="24"/>
              </w:rPr>
              <w:t>, сільськ</w:t>
            </w:r>
            <w:r w:rsidR="00956379" w:rsidRPr="006019B0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6320B5" w:rsidRPr="006019B0">
              <w:rPr>
                <w:rFonts w:ascii="Times New Roman" w:hAnsi="Times New Roman" w:cs="Times New Roman"/>
                <w:sz w:val="24"/>
                <w:szCs w:val="24"/>
              </w:rPr>
              <w:t>, селищн</w:t>
            </w:r>
            <w:r w:rsidR="00956379" w:rsidRPr="006019B0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6320B5" w:rsidRPr="006019B0">
              <w:rPr>
                <w:rFonts w:ascii="Times New Roman" w:hAnsi="Times New Roman" w:cs="Times New Roman"/>
                <w:sz w:val="24"/>
                <w:szCs w:val="24"/>
              </w:rPr>
              <w:t>, міськ</w:t>
            </w:r>
            <w:r w:rsidR="00956379" w:rsidRPr="006019B0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6320B5" w:rsidRPr="006019B0">
              <w:rPr>
                <w:rFonts w:ascii="Times New Roman" w:hAnsi="Times New Roman" w:cs="Times New Roman"/>
                <w:sz w:val="24"/>
                <w:szCs w:val="24"/>
              </w:rPr>
              <w:t xml:space="preserve"> рад</w:t>
            </w:r>
            <w:r w:rsidR="00956379" w:rsidRPr="00601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320B5" w:rsidRPr="006019B0">
              <w:rPr>
                <w:rFonts w:ascii="Times New Roman" w:hAnsi="Times New Roman" w:cs="Times New Roman"/>
                <w:sz w:val="24"/>
                <w:szCs w:val="24"/>
              </w:rPr>
              <w:t xml:space="preserve"> територіальних громад (за згодою)</w:t>
            </w:r>
          </w:p>
          <w:p w14:paraId="1264AC0E" w14:textId="77777777" w:rsidR="00BF422A" w:rsidRPr="00F97742" w:rsidRDefault="00BF422A" w:rsidP="00AE2F58">
            <w:pPr>
              <w:pStyle w:val="a8"/>
              <w:shd w:val="clear" w:color="auto" w:fill="auto"/>
              <w:spacing w:line="259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3B29627D" w14:textId="77777777" w:rsidR="006320B5" w:rsidRPr="006019B0" w:rsidRDefault="006320B5" w:rsidP="00AE2F58">
            <w:pPr>
              <w:pStyle w:val="a8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19B0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Кількість користувачів</w:t>
            </w:r>
          </w:p>
          <w:p w14:paraId="3DB4213D" w14:textId="77777777" w:rsidR="006320B5" w:rsidRPr="006019B0" w:rsidRDefault="006320B5" w:rsidP="00AE2F58">
            <w:pPr>
              <w:pStyle w:val="a8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19B0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Prozorro Market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</w:tcPr>
          <w:p w14:paraId="426BF41B" w14:textId="77777777" w:rsidR="006320B5" w:rsidRPr="006019B0" w:rsidRDefault="006320B5" w:rsidP="00AE2F58">
            <w:pPr>
              <w:pStyle w:val="a8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19B0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Підвищення зручності та ефективності участі постачальників у закупівельних процедурах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14:paraId="42808C92" w14:textId="77777777" w:rsidR="006320B5" w:rsidRPr="006019B0" w:rsidRDefault="006320B5" w:rsidP="00E75E44">
            <w:pPr>
              <w:pStyle w:val="ab"/>
              <w:ind w:firstLine="0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val="uk-UA" w:eastAsia="ja-JP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9D91EF" w14:textId="77777777" w:rsidR="006320B5" w:rsidRPr="006019B0" w:rsidRDefault="006320B5" w:rsidP="00E75E44">
            <w:pPr>
              <w:pStyle w:val="ab"/>
              <w:ind w:firstLine="0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val="uk-UA" w:eastAsia="ja-JP"/>
              </w:rPr>
            </w:pPr>
          </w:p>
        </w:tc>
      </w:tr>
      <w:tr w:rsidR="006019B0" w:rsidRPr="006019B0" w14:paraId="4458CDEE" w14:textId="77777777" w:rsidTr="009234FC">
        <w:trPr>
          <w:trHeight w:val="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4AABD3C0" w14:textId="77777777" w:rsidR="006320B5" w:rsidRPr="006019B0" w:rsidRDefault="006320B5" w:rsidP="00BF422A">
            <w:pPr>
              <w:pStyle w:val="a8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19B0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1.</w:t>
            </w:r>
            <w:r w:rsidR="00BF422A" w:rsidRPr="006019B0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1</w:t>
            </w:r>
            <w:r w:rsidRPr="006019B0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.</w:t>
            </w:r>
            <w:r w:rsidR="00BF422A" w:rsidRPr="006019B0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4</w:t>
            </w:r>
            <w:r w:rsidRPr="006019B0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. Сприяти оптимізації мережі шкіл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CE7489D" w14:textId="77777777" w:rsidR="006320B5" w:rsidRPr="006019B0" w:rsidRDefault="006320B5" w:rsidP="00F86867">
            <w:pPr>
              <w:pStyle w:val="a8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19B0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Забезпечити комунікацію із засновниками закладів освіти щодо оптимізації мережі закладів освіт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FD97D0A" w14:textId="77777777" w:rsidR="006320B5" w:rsidRPr="006019B0" w:rsidRDefault="00223E09" w:rsidP="00F86867">
            <w:pPr>
              <w:pStyle w:val="a8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19B0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Постійно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259E9F7B" w14:textId="77777777" w:rsidR="006320B5" w:rsidRPr="006019B0" w:rsidRDefault="006320B5" w:rsidP="00F86867">
            <w:pPr>
              <w:pStyle w:val="a8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  <w:r w:rsidRPr="006019B0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Департамент освіти і науки облдержадміністрації,</w:t>
            </w:r>
          </w:p>
          <w:p w14:paraId="51590A06" w14:textId="0FBA6776" w:rsidR="006320B5" w:rsidRPr="006019B0" w:rsidRDefault="000E3E9C" w:rsidP="00956379">
            <w:pPr>
              <w:pStyle w:val="a8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320B5" w:rsidRPr="006019B0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ні </w:t>
            </w:r>
            <w:r w:rsidR="006320B5" w:rsidRPr="006019B0">
              <w:rPr>
                <w:rFonts w:ascii="Times New Roman" w:hAnsi="Times New Roman" w:cs="Times New Roman"/>
                <w:sz w:val="24"/>
                <w:szCs w:val="24"/>
              </w:rPr>
              <w:t>держадміністрації</w:t>
            </w:r>
            <w:r w:rsidR="00956379" w:rsidRPr="00601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6379" w:rsidRPr="00601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ійськові адміністрації)</w:t>
            </w:r>
            <w:r w:rsidR="006320B5" w:rsidRPr="006019B0">
              <w:rPr>
                <w:rFonts w:ascii="Times New Roman" w:hAnsi="Times New Roman" w:cs="Times New Roman"/>
                <w:sz w:val="24"/>
                <w:szCs w:val="24"/>
              </w:rPr>
              <w:t>, сільськ</w:t>
            </w:r>
            <w:r w:rsidR="00956379" w:rsidRPr="006019B0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6320B5" w:rsidRPr="006019B0">
              <w:rPr>
                <w:rFonts w:ascii="Times New Roman" w:hAnsi="Times New Roman" w:cs="Times New Roman"/>
                <w:sz w:val="24"/>
                <w:szCs w:val="24"/>
              </w:rPr>
              <w:t>, селищн</w:t>
            </w:r>
            <w:r w:rsidR="00956379" w:rsidRPr="006019B0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6320B5" w:rsidRPr="006019B0">
              <w:rPr>
                <w:rFonts w:ascii="Times New Roman" w:hAnsi="Times New Roman" w:cs="Times New Roman"/>
                <w:sz w:val="24"/>
                <w:szCs w:val="24"/>
              </w:rPr>
              <w:t>, міськ</w:t>
            </w:r>
            <w:r w:rsidR="00956379" w:rsidRPr="006019B0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6320B5" w:rsidRPr="006019B0">
              <w:rPr>
                <w:rFonts w:ascii="Times New Roman" w:hAnsi="Times New Roman" w:cs="Times New Roman"/>
                <w:sz w:val="24"/>
                <w:szCs w:val="24"/>
              </w:rPr>
              <w:t xml:space="preserve"> рад</w:t>
            </w:r>
            <w:r w:rsidR="00956379" w:rsidRPr="00601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320B5" w:rsidRPr="006019B0">
              <w:rPr>
                <w:rFonts w:ascii="Times New Roman" w:hAnsi="Times New Roman" w:cs="Times New Roman"/>
                <w:sz w:val="24"/>
                <w:szCs w:val="24"/>
              </w:rPr>
              <w:t xml:space="preserve"> територіальних громад (за згодою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FE267F0" w14:textId="77777777" w:rsidR="006320B5" w:rsidRPr="006019B0" w:rsidRDefault="006320B5" w:rsidP="00F86867">
            <w:pPr>
              <w:pStyle w:val="a8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19B0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lastRenderedPageBreak/>
              <w:t>Надання роз’яснень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</w:tcPr>
          <w:p w14:paraId="0BBA4146" w14:textId="77777777" w:rsidR="006320B5" w:rsidRPr="006019B0" w:rsidRDefault="006320B5" w:rsidP="00F86867">
            <w:pPr>
              <w:pStyle w:val="a8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19B0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Зменшення кількості малокомплектних закл</w:t>
            </w:r>
            <w:r w:rsidR="00911873" w:rsidRPr="006019B0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адів загальної середньої освіти</w:t>
            </w:r>
            <w:r w:rsidRPr="006019B0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 xml:space="preserve">, </w:t>
            </w:r>
            <w:r w:rsidRPr="006019B0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lastRenderedPageBreak/>
              <w:t>зменшення кількості закладів з малою наповненістю класів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14:paraId="0366E12B" w14:textId="77777777" w:rsidR="006320B5" w:rsidRPr="006019B0" w:rsidRDefault="006320B5" w:rsidP="00E75E44">
            <w:pPr>
              <w:pStyle w:val="ab"/>
              <w:ind w:firstLine="0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val="uk-UA" w:eastAsia="ja-JP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D8CDB8" w14:textId="77777777" w:rsidR="006320B5" w:rsidRPr="006019B0" w:rsidRDefault="006320B5" w:rsidP="00E75E44">
            <w:pPr>
              <w:pStyle w:val="ab"/>
              <w:ind w:firstLine="0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val="uk-UA" w:eastAsia="ja-JP"/>
              </w:rPr>
            </w:pPr>
          </w:p>
        </w:tc>
      </w:tr>
      <w:tr w:rsidR="006019B0" w:rsidRPr="006019B0" w14:paraId="0D181FBF" w14:textId="77777777" w:rsidTr="009234FC">
        <w:trPr>
          <w:trHeight w:val="20"/>
        </w:trPr>
        <w:tc>
          <w:tcPr>
            <w:tcW w:w="1577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DE1053F" w14:textId="77777777" w:rsidR="002A5C88" w:rsidRPr="006019B0" w:rsidRDefault="002A5C88" w:rsidP="00DA2B8A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uk-UA"/>
              </w:rPr>
            </w:pPr>
          </w:p>
          <w:p w14:paraId="5C92F6EF" w14:textId="2768FBED" w:rsidR="006320B5" w:rsidRPr="006019B0" w:rsidRDefault="006320B5" w:rsidP="00DA2B8A">
            <w:pPr>
              <w:pStyle w:val="a5"/>
              <w:jc w:val="center"/>
              <w:rPr>
                <w:rFonts w:ascii="Times New Roman" w:hAnsi="Times New Roman"/>
                <w:szCs w:val="26"/>
              </w:rPr>
            </w:pPr>
            <w:r w:rsidRPr="006019B0">
              <w:rPr>
                <w:rFonts w:ascii="Times New Roman" w:hAnsi="Times New Roman"/>
                <w:b/>
                <w:bCs/>
                <w:sz w:val="24"/>
                <w:szCs w:val="24"/>
                <w:lang w:bidi="uk-UA"/>
              </w:rPr>
              <w:t xml:space="preserve">Стратегічна ціль 2. Відновлені та модернізовані харчоблоки закладів освіти дозволяють використовувати новітні технологічні процеси, покращувати показники енергоефективності та дотримуватися вимог системи </w:t>
            </w:r>
            <w:r w:rsidR="00956379" w:rsidRPr="006019B0">
              <w:rPr>
                <w:rFonts w:ascii="Times New Roman" w:hAnsi="Times New Roman"/>
                <w:b/>
                <w:bCs/>
                <w:sz w:val="24"/>
                <w:szCs w:val="24"/>
                <w:lang w:bidi="uk-UA"/>
              </w:rPr>
              <w:t>аналізу небезпечних факторів та контролю у критичних точках (</w:t>
            </w:r>
            <w:r w:rsidRPr="006019B0">
              <w:rPr>
                <w:rFonts w:ascii="Times New Roman" w:hAnsi="Times New Roman"/>
                <w:b/>
                <w:bCs/>
                <w:sz w:val="24"/>
                <w:szCs w:val="24"/>
                <w:lang w:bidi="uk-UA"/>
              </w:rPr>
              <w:t>НАССР</w:t>
            </w:r>
            <w:r w:rsidR="00956379" w:rsidRPr="006019B0">
              <w:rPr>
                <w:rFonts w:ascii="Times New Roman" w:hAnsi="Times New Roman"/>
                <w:b/>
                <w:bCs/>
                <w:sz w:val="24"/>
                <w:szCs w:val="24"/>
                <w:lang w:bidi="uk-UA"/>
              </w:rPr>
              <w:t>)</w:t>
            </w:r>
          </w:p>
        </w:tc>
      </w:tr>
      <w:tr w:rsidR="006019B0" w:rsidRPr="006019B0" w14:paraId="39D3BB76" w14:textId="77777777" w:rsidTr="009234FC">
        <w:trPr>
          <w:trHeight w:val="20"/>
        </w:trPr>
        <w:tc>
          <w:tcPr>
            <w:tcW w:w="1577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1868B98" w14:textId="77777777" w:rsidR="002A5C88" w:rsidRPr="006019B0" w:rsidRDefault="002A5C88" w:rsidP="00DA2B8A">
            <w:pPr>
              <w:pStyle w:val="a5"/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lang w:bidi="uk-UA"/>
              </w:rPr>
            </w:pPr>
          </w:p>
          <w:p w14:paraId="51A642AD" w14:textId="77777777" w:rsidR="006320B5" w:rsidRPr="006019B0" w:rsidRDefault="006320B5" w:rsidP="00DA2B8A">
            <w:pPr>
              <w:pStyle w:val="a5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 w:bidi="uk-UA"/>
              </w:rPr>
            </w:pPr>
            <w:r w:rsidRPr="006019B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bidi="uk-UA"/>
              </w:rPr>
              <w:t>Операційна ціль 2.1. Відновлена та модернізована мережа харчоблоків закладів освіти, застосовуючи три технологічні моделі,</w:t>
            </w:r>
          </w:p>
          <w:p w14:paraId="7258B572" w14:textId="77777777" w:rsidR="006320B5" w:rsidRPr="006019B0" w:rsidRDefault="009F7AE2" w:rsidP="00DA2B8A">
            <w:pPr>
              <w:pStyle w:val="a5"/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lang w:bidi="uk-UA"/>
              </w:rPr>
            </w:pPr>
            <w:r w:rsidRPr="006019B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bidi="uk-UA"/>
              </w:rPr>
              <w:t xml:space="preserve"> дозволяє забезпечувати здобувачів освіти</w:t>
            </w:r>
            <w:r w:rsidR="006320B5" w:rsidRPr="006019B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bidi="uk-UA"/>
              </w:rPr>
              <w:t xml:space="preserve"> повноцінним, безпечним та різноманітним харчуванням</w:t>
            </w:r>
          </w:p>
          <w:p w14:paraId="5035C502" w14:textId="0AB9EE64" w:rsidR="002A5C88" w:rsidRPr="006019B0" w:rsidRDefault="002A5C88" w:rsidP="009F7AE2">
            <w:pPr>
              <w:pStyle w:val="a5"/>
              <w:jc w:val="center"/>
              <w:rPr>
                <w:rFonts w:ascii="Times New Roman" w:hAnsi="Times New Roman"/>
                <w:szCs w:val="26"/>
              </w:rPr>
            </w:pPr>
          </w:p>
        </w:tc>
      </w:tr>
      <w:tr w:rsidR="006019B0" w:rsidRPr="006019B0" w14:paraId="7622CC43" w14:textId="77777777" w:rsidTr="00F97742">
        <w:trPr>
          <w:trHeight w:val="264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0ACB80A0" w14:textId="77777777" w:rsidR="006320B5" w:rsidRPr="006019B0" w:rsidRDefault="006320B5" w:rsidP="001A0F3D">
            <w:pPr>
              <w:pStyle w:val="a8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19B0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2.1.1. Визначити потреби закладів освіти, зокрема щодо модернізації харчоблоків, що дозволить</w:t>
            </w:r>
            <w:r w:rsidR="00A46ABC" w:rsidRPr="006019B0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 xml:space="preserve"> передбачити пріоритетність проє</w:t>
            </w:r>
            <w:r w:rsidRPr="006019B0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ктів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C123D09" w14:textId="77777777" w:rsidR="006320B5" w:rsidRPr="006019B0" w:rsidRDefault="006320B5" w:rsidP="001A0F3D">
            <w:pPr>
              <w:pStyle w:val="a8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19B0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Здійснити опитування закладів освіти щодо проблемних питань та потреб в організації харчуванн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2BC63FA" w14:textId="77777777" w:rsidR="00223E09" w:rsidRPr="006019B0" w:rsidRDefault="00223E09" w:rsidP="00223E09">
            <w:pPr>
              <w:pStyle w:val="a8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  <w:r w:rsidRPr="006019B0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 xml:space="preserve">Лютий </w:t>
            </w:r>
            <w:r w:rsidR="006320B5" w:rsidRPr="006019B0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 xml:space="preserve"> </w:t>
            </w:r>
          </w:p>
          <w:p w14:paraId="30544244" w14:textId="77777777" w:rsidR="006320B5" w:rsidRPr="006019B0" w:rsidRDefault="006320B5" w:rsidP="00223E09">
            <w:pPr>
              <w:pStyle w:val="a8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19B0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202</w:t>
            </w:r>
            <w:r w:rsidR="00223E09" w:rsidRPr="006019B0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4</w:t>
            </w:r>
            <w:r w:rsidR="00A46ABC" w:rsidRPr="006019B0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 xml:space="preserve"> року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6223DB" w14:textId="77777777" w:rsidR="00F97742" w:rsidRDefault="006320B5" w:rsidP="00F97742">
            <w:pPr>
              <w:pStyle w:val="a8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19B0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Департамент освіти і науки облдерж</w:t>
            </w:r>
            <w:r w:rsidR="005E0168" w:rsidRPr="006019B0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-</w:t>
            </w:r>
            <w:r w:rsidRPr="006019B0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адміністрації,</w:t>
            </w:r>
            <w:r w:rsidR="005E0168" w:rsidRPr="006019B0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 xml:space="preserve"> </w:t>
            </w:r>
            <w:r w:rsidRPr="006019B0">
              <w:rPr>
                <w:rFonts w:ascii="Times New Roman" w:hAnsi="Times New Roman" w:cs="Times New Roman"/>
                <w:sz w:val="24"/>
                <w:szCs w:val="24"/>
              </w:rPr>
              <w:t>рай</w:t>
            </w:r>
            <w:r w:rsidR="007B58CF">
              <w:rPr>
                <w:rFonts w:ascii="Times New Roman" w:hAnsi="Times New Roman" w:cs="Times New Roman"/>
                <w:sz w:val="24"/>
                <w:szCs w:val="24"/>
              </w:rPr>
              <w:t xml:space="preserve">онні </w:t>
            </w:r>
            <w:r w:rsidRPr="006019B0">
              <w:rPr>
                <w:rFonts w:ascii="Times New Roman" w:hAnsi="Times New Roman" w:cs="Times New Roman"/>
                <w:sz w:val="24"/>
                <w:szCs w:val="24"/>
              </w:rPr>
              <w:t>держадміністрації</w:t>
            </w:r>
            <w:r w:rsidR="00956379" w:rsidRPr="006019B0">
              <w:rPr>
                <w:rFonts w:ascii="Times New Roman" w:hAnsi="Times New Roman" w:cs="Times New Roman"/>
                <w:sz w:val="24"/>
                <w:szCs w:val="24"/>
              </w:rPr>
              <w:t xml:space="preserve"> (військові адміністрації)</w:t>
            </w:r>
            <w:r w:rsidRPr="006019B0">
              <w:rPr>
                <w:rFonts w:ascii="Times New Roman" w:hAnsi="Times New Roman" w:cs="Times New Roman"/>
                <w:sz w:val="24"/>
                <w:szCs w:val="24"/>
              </w:rPr>
              <w:t>, сільськ</w:t>
            </w:r>
            <w:r w:rsidR="00956379" w:rsidRPr="006019B0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6019B0">
              <w:rPr>
                <w:rFonts w:ascii="Times New Roman" w:hAnsi="Times New Roman" w:cs="Times New Roman"/>
                <w:sz w:val="24"/>
                <w:szCs w:val="24"/>
              </w:rPr>
              <w:t>, селищн</w:t>
            </w:r>
            <w:r w:rsidR="00956379" w:rsidRPr="006019B0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6019B0">
              <w:rPr>
                <w:rFonts w:ascii="Times New Roman" w:hAnsi="Times New Roman" w:cs="Times New Roman"/>
                <w:sz w:val="24"/>
                <w:szCs w:val="24"/>
              </w:rPr>
              <w:t>, міськ</w:t>
            </w:r>
            <w:r w:rsidR="00956379" w:rsidRPr="006019B0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6019B0">
              <w:rPr>
                <w:rFonts w:ascii="Times New Roman" w:hAnsi="Times New Roman" w:cs="Times New Roman"/>
                <w:sz w:val="24"/>
                <w:szCs w:val="24"/>
              </w:rPr>
              <w:t xml:space="preserve"> рад</w:t>
            </w:r>
            <w:r w:rsidR="00956379" w:rsidRPr="00601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19B0">
              <w:rPr>
                <w:rFonts w:ascii="Times New Roman" w:hAnsi="Times New Roman" w:cs="Times New Roman"/>
                <w:sz w:val="24"/>
                <w:szCs w:val="24"/>
              </w:rPr>
              <w:t xml:space="preserve"> територіальних громад (за згодою)</w:t>
            </w:r>
          </w:p>
          <w:p w14:paraId="2EA31B4E" w14:textId="5AC7FDD8" w:rsidR="00F97742" w:rsidRPr="006019B0" w:rsidRDefault="00F97742" w:rsidP="00F97742">
            <w:pPr>
              <w:pStyle w:val="a8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25B3C1A" w14:textId="77777777" w:rsidR="006320B5" w:rsidRPr="006019B0" w:rsidRDefault="006320B5" w:rsidP="001A0F3D">
            <w:pPr>
              <w:pStyle w:val="a8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19B0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Результати опитування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</w:tcPr>
          <w:p w14:paraId="411D9733" w14:textId="77777777" w:rsidR="006320B5" w:rsidRPr="006019B0" w:rsidRDefault="006320B5" w:rsidP="001A0F3D">
            <w:pPr>
              <w:pStyle w:val="a8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19B0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Отримання наборів даних для формування карти потреб закладів освіти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14:paraId="273E4CA1" w14:textId="77777777" w:rsidR="006320B5" w:rsidRPr="006019B0" w:rsidRDefault="006320B5" w:rsidP="00E75E44">
            <w:pPr>
              <w:pStyle w:val="ab"/>
              <w:ind w:firstLine="0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val="uk-UA" w:eastAsia="ja-JP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0E92CF" w14:textId="77777777" w:rsidR="006320B5" w:rsidRPr="006019B0" w:rsidRDefault="006320B5" w:rsidP="00E75E44">
            <w:pPr>
              <w:pStyle w:val="ab"/>
              <w:ind w:firstLine="0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val="uk-UA" w:eastAsia="ja-JP"/>
              </w:rPr>
            </w:pPr>
          </w:p>
        </w:tc>
      </w:tr>
      <w:tr w:rsidR="006019B0" w:rsidRPr="006019B0" w14:paraId="183129DF" w14:textId="77777777" w:rsidTr="009234FC">
        <w:trPr>
          <w:trHeight w:val="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300327F8" w14:textId="77777777" w:rsidR="006320B5" w:rsidRPr="006019B0" w:rsidRDefault="006320B5" w:rsidP="00E75E44">
            <w:pPr>
              <w:pStyle w:val="ab"/>
              <w:ind w:firstLine="0"/>
              <w:rPr>
                <w:rFonts w:ascii="Times New Roman" w:eastAsia="MS Mincho" w:hAnsi="Times New Roman"/>
                <w:sz w:val="24"/>
                <w:szCs w:val="24"/>
                <w:lang w:val="uk-UA" w:eastAsia="ja-JP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1FAB2B" w14:textId="77777777" w:rsidR="002A5C88" w:rsidRDefault="006320B5" w:rsidP="00F97742">
            <w:pPr>
              <w:pStyle w:val="ab"/>
              <w:spacing w:before="0"/>
              <w:ind w:firstLine="0"/>
              <w:rPr>
                <w:rFonts w:ascii="Times New Roman" w:hAnsi="Times New Roman"/>
                <w:sz w:val="24"/>
                <w:szCs w:val="24"/>
                <w:lang w:bidi="uk-UA"/>
              </w:rPr>
            </w:pPr>
            <w:r w:rsidRPr="006019B0">
              <w:rPr>
                <w:rFonts w:ascii="Times New Roman" w:hAnsi="Times New Roman"/>
                <w:sz w:val="24"/>
                <w:szCs w:val="24"/>
                <w:lang w:bidi="uk-UA"/>
              </w:rPr>
              <w:t xml:space="preserve">Визначити попередній перелік закладів освіти, що потребують відновлення та /або модернізації харчоблоків в основі яких лежить сучасний технологічний процес, що забезпечує </w:t>
            </w:r>
            <w:r w:rsidRPr="006019B0">
              <w:rPr>
                <w:rFonts w:ascii="Times New Roman" w:hAnsi="Times New Roman"/>
                <w:sz w:val="24"/>
                <w:szCs w:val="24"/>
                <w:lang w:bidi="uk-UA"/>
              </w:rPr>
              <w:lastRenderedPageBreak/>
              <w:t xml:space="preserve">дотримання норм </w:t>
            </w:r>
            <w:r w:rsidR="00956379" w:rsidRPr="006019B0">
              <w:rPr>
                <w:rFonts w:ascii="Times New Roman" w:hAnsi="Times New Roman"/>
                <w:sz w:val="24"/>
                <w:szCs w:val="24"/>
                <w:lang w:val="uk-UA" w:bidi="uk-UA"/>
              </w:rPr>
              <w:t>системи аналізу небезпечних факторів та контролю у критичних точках (</w:t>
            </w:r>
            <w:r w:rsidRPr="006019B0">
              <w:rPr>
                <w:rFonts w:ascii="Times New Roman" w:hAnsi="Times New Roman"/>
                <w:sz w:val="24"/>
                <w:szCs w:val="24"/>
                <w:lang w:bidi="uk-UA"/>
              </w:rPr>
              <w:t>НАССР</w:t>
            </w:r>
            <w:r w:rsidR="00956379" w:rsidRPr="006019B0">
              <w:rPr>
                <w:rFonts w:ascii="Times New Roman" w:hAnsi="Times New Roman"/>
                <w:sz w:val="24"/>
                <w:szCs w:val="24"/>
                <w:lang w:val="uk-UA" w:bidi="uk-UA"/>
              </w:rPr>
              <w:t>) (далі – система НАССР)</w:t>
            </w:r>
            <w:r w:rsidR="00A46ABC" w:rsidRPr="006019B0">
              <w:rPr>
                <w:rFonts w:ascii="Times New Roman" w:hAnsi="Times New Roman"/>
                <w:sz w:val="24"/>
                <w:szCs w:val="24"/>
                <w:lang w:val="uk-UA" w:bidi="uk-UA"/>
              </w:rPr>
              <w:t>,</w:t>
            </w:r>
            <w:r w:rsidRPr="006019B0">
              <w:rPr>
                <w:rFonts w:ascii="Times New Roman" w:hAnsi="Times New Roman"/>
                <w:sz w:val="24"/>
                <w:szCs w:val="24"/>
                <w:lang w:bidi="uk-UA"/>
              </w:rPr>
              <w:t xml:space="preserve"> та приготування якісної і безпечної їжі в асортименті</w:t>
            </w:r>
          </w:p>
          <w:p w14:paraId="03B70AAE" w14:textId="4847DE15" w:rsidR="00F97742" w:rsidRPr="00F97742" w:rsidRDefault="00F97742" w:rsidP="00F97742">
            <w:pPr>
              <w:pStyle w:val="ab"/>
              <w:spacing w:before="0"/>
              <w:ind w:firstLine="0"/>
              <w:rPr>
                <w:rFonts w:ascii="Times New Roman" w:eastAsia="MS Mincho" w:hAnsi="Times New Roman"/>
                <w:sz w:val="16"/>
                <w:szCs w:val="16"/>
                <w:lang w:val="uk-UA" w:eastAsia="ja-JP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0215BF3" w14:textId="77777777" w:rsidR="00223E09" w:rsidRPr="006019B0" w:rsidRDefault="00223E09" w:rsidP="00A46ABC">
            <w:pPr>
              <w:pStyle w:val="ab"/>
              <w:ind w:firstLine="0"/>
              <w:rPr>
                <w:rFonts w:ascii="Times New Roman" w:hAnsi="Times New Roman"/>
                <w:sz w:val="24"/>
                <w:szCs w:val="24"/>
                <w:lang w:val="uk-UA" w:bidi="uk-UA"/>
              </w:rPr>
            </w:pPr>
            <w:r w:rsidRPr="006019B0">
              <w:rPr>
                <w:rFonts w:ascii="Times New Roman" w:hAnsi="Times New Roman"/>
                <w:sz w:val="24"/>
                <w:szCs w:val="24"/>
                <w:lang w:val="uk-UA" w:bidi="uk-UA"/>
              </w:rPr>
              <w:lastRenderedPageBreak/>
              <w:t>Лютий</w:t>
            </w:r>
          </w:p>
          <w:p w14:paraId="3AD14F98" w14:textId="77777777" w:rsidR="006320B5" w:rsidRPr="006019B0" w:rsidRDefault="006320B5" w:rsidP="00A46ABC">
            <w:pPr>
              <w:pStyle w:val="ab"/>
              <w:spacing w:before="0"/>
              <w:ind w:firstLine="0"/>
              <w:rPr>
                <w:rFonts w:ascii="Times New Roman" w:eastAsia="MS Mincho" w:hAnsi="Times New Roman"/>
                <w:sz w:val="24"/>
                <w:szCs w:val="24"/>
                <w:lang w:val="uk-UA" w:eastAsia="ja-JP"/>
              </w:rPr>
            </w:pPr>
            <w:r w:rsidRPr="006019B0">
              <w:rPr>
                <w:rFonts w:ascii="Times New Roman" w:hAnsi="Times New Roman"/>
                <w:sz w:val="24"/>
                <w:szCs w:val="24"/>
                <w:lang w:bidi="uk-UA"/>
              </w:rPr>
              <w:t>202</w:t>
            </w:r>
            <w:r w:rsidR="00223E09" w:rsidRPr="006019B0">
              <w:rPr>
                <w:rFonts w:ascii="Times New Roman" w:hAnsi="Times New Roman"/>
                <w:sz w:val="24"/>
                <w:szCs w:val="24"/>
                <w:lang w:val="uk-UA" w:bidi="uk-UA"/>
              </w:rPr>
              <w:t>4</w:t>
            </w:r>
            <w:r w:rsidR="00A46ABC" w:rsidRPr="006019B0">
              <w:rPr>
                <w:rFonts w:ascii="Times New Roman" w:hAnsi="Times New Roman"/>
                <w:sz w:val="24"/>
                <w:szCs w:val="24"/>
                <w:lang w:val="uk-UA" w:bidi="uk-UA"/>
              </w:rPr>
              <w:t xml:space="preserve"> року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9008491" w14:textId="0C7326BE" w:rsidR="009F7AE2" w:rsidRPr="006019B0" w:rsidRDefault="009F7AE2" w:rsidP="0050364B">
            <w:pPr>
              <w:pStyle w:val="a8"/>
              <w:shd w:val="clear" w:color="auto" w:fill="auto"/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19B0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Департамент освіти і науки облдерж</w:t>
            </w:r>
            <w:r w:rsidR="00605B22" w:rsidRPr="006019B0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-</w:t>
            </w:r>
            <w:r w:rsidRPr="006019B0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адміністрації,</w:t>
            </w:r>
            <w:r w:rsidR="00605B22" w:rsidRPr="006019B0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 xml:space="preserve"> </w:t>
            </w:r>
            <w:r w:rsidR="00605B22" w:rsidRPr="00601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019B0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r w:rsidR="007B58CF">
              <w:rPr>
                <w:rFonts w:ascii="Times New Roman" w:hAnsi="Times New Roman" w:cs="Times New Roman"/>
                <w:sz w:val="24"/>
                <w:szCs w:val="24"/>
              </w:rPr>
              <w:t xml:space="preserve">онні </w:t>
            </w:r>
            <w:r w:rsidRPr="006019B0">
              <w:rPr>
                <w:rFonts w:ascii="Times New Roman" w:hAnsi="Times New Roman" w:cs="Times New Roman"/>
                <w:sz w:val="24"/>
                <w:szCs w:val="24"/>
              </w:rPr>
              <w:t>держадміністрації</w:t>
            </w:r>
            <w:r w:rsidR="00956379" w:rsidRPr="006019B0">
              <w:rPr>
                <w:rFonts w:ascii="Times New Roman" w:hAnsi="Times New Roman" w:cs="Times New Roman"/>
                <w:sz w:val="24"/>
                <w:szCs w:val="24"/>
              </w:rPr>
              <w:t xml:space="preserve"> (військові адміністрації)</w:t>
            </w:r>
            <w:r w:rsidRPr="006019B0">
              <w:rPr>
                <w:rFonts w:ascii="Times New Roman" w:hAnsi="Times New Roman" w:cs="Times New Roman"/>
                <w:sz w:val="24"/>
                <w:szCs w:val="24"/>
              </w:rPr>
              <w:t>, сільськ</w:t>
            </w:r>
            <w:r w:rsidR="00956379" w:rsidRPr="006019B0">
              <w:rPr>
                <w:rFonts w:ascii="Times New Roman" w:hAnsi="Times New Roman" w:cs="Times New Roman"/>
                <w:sz w:val="24"/>
                <w:szCs w:val="24"/>
              </w:rPr>
              <w:t>і, селищні</w:t>
            </w:r>
            <w:r w:rsidRPr="006019B0">
              <w:rPr>
                <w:rFonts w:ascii="Times New Roman" w:hAnsi="Times New Roman" w:cs="Times New Roman"/>
                <w:sz w:val="24"/>
                <w:szCs w:val="24"/>
              </w:rPr>
              <w:t>, міськ</w:t>
            </w:r>
            <w:r w:rsidR="00956379" w:rsidRPr="006019B0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6019B0">
              <w:rPr>
                <w:rFonts w:ascii="Times New Roman" w:hAnsi="Times New Roman" w:cs="Times New Roman"/>
                <w:sz w:val="24"/>
                <w:szCs w:val="24"/>
              </w:rPr>
              <w:t xml:space="preserve"> рад</w:t>
            </w:r>
            <w:r w:rsidR="00956379" w:rsidRPr="00601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1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1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иторіальних громад (за згодою)</w:t>
            </w:r>
          </w:p>
          <w:p w14:paraId="53EA91A8" w14:textId="77777777" w:rsidR="006320B5" w:rsidRPr="006019B0" w:rsidRDefault="006320B5" w:rsidP="009F7AE2">
            <w:pPr>
              <w:pStyle w:val="ab"/>
              <w:ind w:left="34" w:firstLine="0"/>
              <w:rPr>
                <w:rFonts w:ascii="Times New Roman" w:eastAsia="MS Mincho" w:hAnsi="Times New Roman"/>
                <w:sz w:val="24"/>
                <w:szCs w:val="24"/>
                <w:lang w:val="uk-UA" w:eastAsia="ja-JP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8E2B1D8" w14:textId="77777777" w:rsidR="006320B5" w:rsidRPr="006019B0" w:rsidRDefault="006320B5" w:rsidP="0050364B">
            <w:pPr>
              <w:pStyle w:val="ab"/>
              <w:ind w:firstLine="0"/>
              <w:rPr>
                <w:rFonts w:ascii="Times New Roman" w:eastAsia="MS Mincho" w:hAnsi="Times New Roman"/>
                <w:bCs/>
                <w:sz w:val="24"/>
                <w:szCs w:val="24"/>
                <w:lang w:val="uk-UA" w:eastAsia="ja-JP"/>
              </w:rPr>
            </w:pPr>
            <w:r w:rsidRPr="006019B0">
              <w:rPr>
                <w:rFonts w:ascii="Times New Roman" w:hAnsi="Times New Roman"/>
                <w:sz w:val="24"/>
                <w:szCs w:val="24"/>
                <w:lang w:bidi="uk-UA"/>
              </w:rPr>
              <w:lastRenderedPageBreak/>
              <w:t>Визначено перелік закладів освіти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</w:tcPr>
          <w:p w14:paraId="5BCDA72D" w14:textId="77777777" w:rsidR="006320B5" w:rsidRPr="006019B0" w:rsidRDefault="006320B5" w:rsidP="00223E09">
            <w:pPr>
              <w:pStyle w:val="ab"/>
              <w:ind w:firstLine="0"/>
              <w:rPr>
                <w:rFonts w:ascii="Times New Roman" w:eastAsia="MS Mincho" w:hAnsi="Times New Roman"/>
                <w:bCs/>
                <w:sz w:val="24"/>
                <w:szCs w:val="24"/>
                <w:lang w:val="uk-UA" w:eastAsia="ja-JP"/>
              </w:rPr>
            </w:pPr>
            <w:r w:rsidRPr="006019B0">
              <w:rPr>
                <w:rFonts w:ascii="Times New Roman" w:hAnsi="Times New Roman"/>
                <w:sz w:val="24"/>
                <w:szCs w:val="24"/>
                <w:lang w:bidi="uk-UA"/>
              </w:rPr>
              <w:t>Пріоритизація потреб закладів освіти для прийняття ефективних управлінських рішень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14:paraId="7B933EEA" w14:textId="77777777" w:rsidR="006320B5" w:rsidRPr="006019B0" w:rsidRDefault="006320B5" w:rsidP="00E75E44">
            <w:pPr>
              <w:pStyle w:val="ab"/>
              <w:ind w:firstLine="0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val="uk-UA" w:eastAsia="ja-JP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E1817B" w14:textId="77777777" w:rsidR="006320B5" w:rsidRPr="006019B0" w:rsidRDefault="006320B5" w:rsidP="00E75E44">
            <w:pPr>
              <w:pStyle w:val="ab"/>
              <w:ind w:firstLine="0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val="uk-UA" w:eastAsia="ja-JP"/>
              </w:rPr>
            </w:pPr>
          </w:p>
        </w:tc>
      </w:tr>
      <w:tr w:rsidR="006019B0" w:rsidRPr="006019B0" w14:paraId="1764BE1F" w14:textId="77777777" w:rsidTr="009234FC">
        <w:trPr>
          <w:trHeight w:val="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31200FDA" w14:textId="77777777" w:rsidR="006320B5" w:rsidRPr="006019B0" w:rsidRDefault="006320B5" w:rsidP="00884B91">
            <w:pPr>
              <w:pStyle w:val="a8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  <w:r w:rsidRPr="006019B0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lastRenderedPageBreak/>
              <w:t>2.1.2. Забезпечити спрямування коштів місцевих бюджетів та коштів, залучених від донорських організацій, на відновлення та розвиток освітньої інфраструктури</w:t>
            </w:r>
          </w:p>
          <w:p w14:paraId="360CEEBF" w14:textId="77777777" w:rsidR="00BF422A" w:rsidRPr="00F97742" w:rsidRDefault="00BF422A" w:rsidP="00884B91">
            <w:pPr>
              <w:pStyle w:val="a8"/>
              <w:shd w:val="clear" w:color="auto" w:fill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92FD2FB" w14:textId="77777777" w:rsidR="006320B5" w:rsidRPr="006019B0" w:rsidRDefault="00014CCD" w:rsidP="00884B91">
            <w:pPr>
              <w:pStyle w:val="a8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19B0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Визначити пріоритетні проє</w:t>
            </w:r>
            <w:r w:rsidR="006320B5" w:rsidRPr="006019B0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кти, спрямовані на розвиток освітньої інфраструктури</w:t>
            </w:r>
            <w:r w:rsidR="00A46ABC" w:rsidRPr="006019B0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,</w:t>
            </w:r>
            <w:r w:rsidR="006320B5" w:rsidRPr="006019B0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 xml:space="preserve"> в межах передбачених видаткі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ABDA680" w14:textId="77777777" w:rsidR="006320B5" w:rsidRPr="006019B0" w:rsidRDefault="00223E09" w:rsidP="00884B91">
            <w:pPr>
              <w:pStyle w:val="a8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19B0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Постійно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48A942A2" w14:textId="77777777" w:rsidR="006320B5" w:rsidRPr="006019B0" w:rsidRDefault="006320B5" w:rsidP="00884B91">
            <w:pPr>
              <w:pStyle w:val="a8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  <w:r w:rsidRPr="006019B0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Департамент освіти і науки облдержадміністрації,</w:t>
            </w:r>
          </w:p>
          <w:p w14:paraId="206E1B4B" w14:textId="305C58DB" w:rsidR="006320B5" w:rsidRPr="006019B0" w:rsidRDefault="007B58CF" w:rsidP="00956379">
            <w:pPr>
              <w:pStyle w:val="a8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320B5" w:rsidRPr="006019B0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ні </w:t>
            </w:r>
            <w:r w:rsidR="006320B5" w:rsidRPr="006019B0">
              <w:rPr>
                <w:rFonts w:ascii="Times New Roman" w:hAnsi="Times New Roman" w:cs="Times New Roman"/>
                <w:sz w:val="24"/>
                <w:szCs w:val="24"/>
              </w:rPr>
              <w:t>держадміністрації</w:t>
            </w:r>
            <w:r w:rsidR="00956379" w:rsidRPr="006019B0">
              <w:rPr>
                <w:rFonts w:ascii="Times New Roman" w:hAnsi="Times New Roman" w:cs="Times New Roman"/>
                <w:sz w:val="24"/>
                <w:szCs w:val="24"/>
              </w:rPr>
              <w:t xml:space="preserve"> (військові адміністрації)</w:t>
            </w:r>
            <w:r w:rsidR="006320B5" w:rsidRPr="006019B0">
              <w:rPr>
                <w:rFonts w:ascii="Times New Roman" w:hAnsi="Times New Roman" w:cs="Times New Roman"/>
                <w:sz w:val="24"/>
                <w:szCs w:val="24"/>
              </w:rPr>
              <w:t>, сільськ</w:t>
            </w:r>
            <w:r w:rsidR="00956379" w:rsidRPr="006019B0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6320B5" w:rsidRPr="006019B0">
              <w:rPr>
                <w:rFonts w:ascii="Times New Roman" w:hAnsi="Times New Roman" w:cs="Times New Roman"/>
                <w:sz w:val="24"/>
                <w:szCs w:val="24"/>
              </w:rPr>
              <w:t>, селищн</w:t>
            </w:r>
            <w:r w:rsidR="00956379" w:rsidRPr="006019B0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6320B5" w:rsidRPr="006019B0">
              <w:rPr>
                <w:rFonts w:ascii="Times New Roman" w:hAnsi="Times New Roman" w:cs="Times New Roman"/>
                <w:sz w:val="24"/>
                <w:szCs w:val="24"/>
              </w:rPr>
              <w:t>, міськ</w:t>
            </w:r>
            <w:r w:rsidR="00956379" w:rsidRPr="006019B0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6320B5" w:rsidRPr="006019B0">
              <w:rPr>
                <w:rFonts w:ascii="Times New Roman" w:hAnsi="Times New Roman" w:cs="Times New Roman"/>
                <w:sz w:val="24"/>
                <w:szCs w:val="24"/>
              </w:rPr>
              <w:t xml:space="preserve"> рад</w:t>
            </w:r>
            <w:r w:rsidR="00956379" w:rsidRPr="00601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320B5" w:rsidRPr="006019B0">
              <w:rPr>
                <w:rFonts w:ascii="Times New Roman" w:hAnsi="Times New Roman" w:cs="Times New Roman"/>
                <w:sz w:val="24"/>
                <w:szCs w:val="24"/>
              </w:rPr>
              <w:t xml:space="preserve"> територіальних громад (за згодою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3B19C8F0" w14:textId="39421337" w:rsidR="006320B5" w:rsidRPr="006019B0" w:rsidRDefault="006320B5" w:rsidP="00884B91">
            <w:pPr>
              <w:pStyle w:val="a8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19B0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Кош</w:t>
            </w:r>
            <w:r w:rsidR="00A46ABC" w:rsidRPr="006019B0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ти спрямовано на реалізацію проє</w:t>
            </w:r>
            <w:r w:rsidR="006019B0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ктів</w:t>
            </w:r>
            <w:r w:rsidRPr="006019B0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 xml:space="preserve"> з метою покращення умов харчування здобувачів освіти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</w:tcPr>
          <w:p w14:paraId="673E7DF8" w14:textId="77777777" w:rsidR="006320B5" w:rsidRPr="006019B0" w:rsidRDefault="006320B5" w:rsidP="009F7AE2">
            <w:pPr>
              <w:pStyle w:val="a8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19B0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Поліпшено умови навчання у закладах загальної середньої освіти,  здобувачі освіти м</w:t>
            </w:r>
            <w:r w:rsidR="00A46ABC" w:rsidRPr="006019B0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ають покращені умови харчування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14:paraId="63738AAD" w14:textId="77777777" w:rsidR="006320B5" w:rsidRPr="006019B0" w:rsidRDefault="006320B5" w:rsidP="00E75E44">
            <w:pPr>
              <w:pStyle w:val="ab"/>
              <w:ind w:firstLine="0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val="uk-UA" w:eastAsia="ja-JP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9C0B27" w14:textId="77777777" w:rsidR="006320B5" w:rsidRPr="006019B0" w:rsidRDefault="006320B5" w:rsidP="00E75E44">
            <w:pPr>
              <w:pStyle w:val="ab"/>
              <w:ind w:firstLine="0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val="uk-UA" w:eastAsia="ja-JP"/>
              </w:rPr>
            </w:pPr>
          </w:p>
        </w:tc>
      </w:tr>
      <w:tr w:rsidR="006019B0" w:rsidRPr="006019B0" w14:paraId="5B887F41" w14:textId="77777777" w:rsidTr="009234FC">
        <w:trPr>
          <w:trHeight w:val="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0EDE74C5" w14:textId="42F2F63C" w:rsidR="006320B5" w:rsidRPr="006019B0" w:rsidRDefault="006320B5" w:rsidP="00BF422A">
            <w:pPr>
              <w:pStyle w:val="a8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  <w:r w:rsidRPr="006019B0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2.1.</w:t>
            </w:r>
            <w:r w:rsidR="00BF422A" w:rsidRPr="006019B0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3</w:t>
            </w:r>
            <w:r w:rsidRPr="006019B0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. Впрова</w:t>
            </w:r>
            <w:r w:rsidR="00A46ABC" w:rsidRPr="006019B0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джу</w:t>
            </w:r>
            <w:r w:rsidR="005E0168" w:rsidRPr="006019B0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-</w:t>
            </w:r>
            <w:r w:rsidR="00A46ABC" w:rsidRPr="006019B0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вати проє</w:t>
            </w:r>
            <w:r w:rsidRPr="006019B0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 xml:space="preserve">кти з побудови / відновлення / модернізації харчоблоків у закладах загальної середньої освіти, в основі яких лежить сучасний технологічний процес, що забезпечує дотримання норм </w:t>
            </w:r>
            <w:r w:rsidR="00CA71AE" w:rsidRPr="006019B0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 xml:space="preserve">системи </w:t>
            </w:r>
            <w:r w:rsidRPr="006019B0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НАССР</w:t>
            </w:r>
            <w:r w:rsidR="00744A0C" w:rsidRPr="006019B0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,</w:t>
            </w:r>
            <w:r w:rsidRPr="006019B0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 xml:space="preserve"> та приготування якісної і безпечної їжі в асортименті</w:t>
            </w:r>
          </w:p>
          <w:p w14:paraId="07326450" w14:textId="77777777" w:rsidR="00BF422A" w:rsidRPr="006019B0" w:rsidRDefault="00BF422A" w:rsidP="00BF422A">
            <w:pPr>
              <w:pStyle w:val="a8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33F1420" w14:textId="77777777" w:rsidR="006320B5" w:rsidRPr="006019B0" w:rsidRDefault="006320B5" w:rsidP="00884B91">
            <w:pPr>
              <w:pStyle w:val="a8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19B0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 xml:space="preserve">Врахувати рекомендації для комплексної модернізації та технологічного переоснащення </w:t>
            </w:r>
            <w:r w:rsidR="00A46ABC" w:rsidRPr="006019B0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харчоблоків при розробленні проє</w:t>
            </w:r>
            <w:r w:rsidRPr="006019B0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ктної документації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5F3D8E8" w14:textId="77777777" w:rsidR="006320B5" w:rsidRPr="006019B0" w:rsidRDefault="00223E09" w:rsidP="00884B91">
            <w:pPr>
              <w:pStyle w:val="a8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19B0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Постійно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46D5087C" w14:textId="77777777" w:rsidR="006320B5" w:rsidRPr="006019B0" w:rsidRDefault="006320B5" w:rsidP="00884B91">
            <w:pPr>
              <w:pStyle w:val="a8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  <w:r w:rsidRPr="006019B0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Департамент освіти і науки облдержадміністрації,</w:t>
            </w:r>
          </w:p>
          <w:p w14:paraId="75B34C78" w14:textId="0E1821FE" w:rsidR="006320B5" w:rsidRPr="006019B0" w:rsidRDefault="007B58CF" w:rsidP="00CA71AE">
            <w:pPr>
              <w:pStyle w:val="a8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320B5" w:rsidRPr="006019B0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ні </w:t>
            </w:r>
            <w:r w:rsidR="006320B5" w:rsidRPr="006019B0">
              <w:rPr>
                <w:rFonts w:ascii="Times New Roman" w:hAnsi="Times New Roman" w:cs="Times New Roman"/>
                <w:sz w:val="24"/>
                <w:szCs w:val="24"/>
              </w:rPr>
              <w:t>держ</w:t>
            </w:r>
            <w:r w:rsidR="00F977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320B5" w:rsidRPr="006019B0">
              <w:rPr>
                <w:rFonts w:ascii="Times New Roman" w:hAnsi="Times New Roman" w:cs="Times New Roman"/>
                <w:sz w:val="24"/>
                <w:szCs w:val="24"/>
              </w:rPr>
              <w:t>адміністрації</w:t>
            </w:r>
            <w:r w:rsidR="00956379" w:rsidRPr="006019B0">
              <w:rPr>
                <w:rFonts w:ascii="Times New Roman" w:hAnsi="Times New Roman" w:cs="Times New Roman"/>
                <w:sz w:val="24"/>
                <w:szCs w:val="24"/>
              </w:rPr>
              <w:t xml:space="preserve"> (військові адміністрації)</w:t>
            </w:r>
            <w:r w:rsidR="006320B5" w:rsidRPr="006019B0">
              <w:rPr>
                <w:rFonts w:ascii="Times New Roman" w:hAnsi="Times New Roman" w:cs="Times New Roman"/>
                <w:sz w:val="24"/>
                <w:szCs w:val="24"/>
              </w:rPr>
              <w:t>, сільськ</w:t>
            </w:r>
            <w:r w:rsidR="00CA71AE" w:rsidRPr="006019B0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6320B5" w:rsidRPr="006019B0">
              <w:rPr>
                <w:rFonts w:ascii="Times New Roman" w:hAnsi="Times New Roman" w:cs="Times New Roman"/>
                <w:sz w:val="24"/>
                <w:szCs w:val="24"/>
              </w:rPr>
              <w:t>, селищн</w:t>
            </w:r>
            <w:r w:rsidR="00CA71AE" w:rsidRPr="006019B0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6320B5" w:rsidRPr="006019B0">
              <w:rPr>
                <w:rFonts w:ascii="Times New Roman" w:hAnsi="Times New Roman" w:cs="Times New Roman"/>
                <w:sz w:val="24"/>
                <w:szCs w:val="24"/>
              </w:rPr>
              <w:t>, міськ</w:t>
            </w:r>
            <w:r w:rsidR="00CA71AE" w:rsidRPr="006019B0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6320B5" w:rsidRPr="006019B0">
              <w:rPr>
                <w:rFonts w:ascii="Times New Roman" w:hAnsi="Times New Roman" w:cs="Times New Roman"/>
                <w:sz w:val="24"/>
                <w:szCs w:val="24"/>
              </w:rPr>
              <w:t xml:space="preserve"> рад</w:t>
            </w:r>
            <w:r w:rsidR="00CA71AE" w:rsidRPr="00601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320B5" w:rsidRPr="006019B0">
              <w:rPr>
                <w:rFonts w:ascii="Times New Roman" w:hAnsi="Times New Roman" w:cs="Times New Roman"/>
                <w:sz w:val="24"/>
                <w:szCs w:val="24"/>
              </w:rPr>
              <w:t xml:space="preserve"> територіальних громад (за згодою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A89861C" w14:textId="77777777" w:rsidR="006320B5" w:rsidRPr="006019B0" w:rsidRDefault="00BF422A" w:rsidP="009F7AE2">
            <w:pPr>
              <w:pStyle w:val="a8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19B0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Проє</w:t>
            </w:r>
            <w:r w:rsidR="006320B5" w:rsidRPr="006019B0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кти відновлення харчоблоків у закладах загальної середньої освіти враховують сучасний технологічни</w:t>
            </w:r>
            <w:r w:rsidR="009F7AE2" w:rsidRPr="006019B0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й</w:t>
            </w:r>
            <w:r w:rsidR="006320B5" w:rsidRPr="006019B0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 xml:space="preserve"> процес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</w:tcPr>
          <w:p w14:paraId="08EADD61" w14:textId="5DC60D47" w:rsidR="006320B5" w:rsidRPr="006019B0" w:rsidRDefault="006320B5" w:rsidP="00744A0C">
            <w:pPr>
              <w:pStyle w:val="a8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19B0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Створено умови для дотримання но</w:t>
            </w:r>
            <w:r w:rsidR="00A46ABC" w:rsidRPr="006019B0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р</w:t>
            </w:r>
            <w:r w:rsidRPr="006019B0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 xml:space="preserve">м </w:t>
            </w:r>
            <w:r w:rsidR="00956379" w:rsidRPr="006019B0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 xml:space="preserve">системи </w:t>
            </w:r>
            <w:r w:rsidRPr="006019B0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 xml:space="preserve">НАССР, покращення якості та безпечності харчування </w:t>
            </w:r>
            <w:r w:rsidR="00744A0C" w:rsidRPr="006019B0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у</w:t>
            </w:r>
            <w:r w:rsidRPr="006019B0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 xml:space="preserve"> закладах освіти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14:paraId="353B99CC" w14:textId="77777777" w:rsidR="006320B5" w:rsidRPr="006019B0" w:rsidRDefault="006320B5" w:rsidP="00E75E44">
            <w:pPr>
              <w:pStyle w:val="ab"/>
              <w:ind w:firstLine="0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val="uk-UA" w:eastAsia="ja-JP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87EC7E" w14:textId="77777777" w:rsidR="006320B5" w:rsidRPr="006019B0" w:rsidRDefault="006320B5" w:rsidP="00E75E44">
            <w:pPr>
              <w:pStyle w:val="ab"/>
              <w:ind w:firstLine="0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val="uk-UA" w:eastAsia="ja-JP"/>
              </w:rPr>
            </w:pPr>
          </w:p>
        </w:tc>
      </w:tr>
      <w:tr w:rsidR="006019B0" w:rsidRPr="006019B0" w14:paraId="00192E5A" w14:textId="77777777" w:rsidTr="009234FC">
        <w:trPr>
          <w:trHeight w:val="502"/>
        </w:trPr>
        <w:tc>
          <w:tcPr>
            <w:tcW w:w="1577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E86C685" w14:textId="77777777" w:rsidR="004160DF" w:rsidRPr="006019B0" w:rsidRDefault="004160DF" w:rsidP="00E75E44">
            <w:pPr>
              <w:pStyle w:val="ab"/>
              <w:ind w:firstLine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 w:bidi="uk-UA"/>
              </w:rPr>
            </w:pPr>
            <w:r w:rsidRPr="006019B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bidi="uk-UA"/>
              </w:rPr>
              <w:t>Операційна ціль 2.2. Заклади освіти спроможні впровадити та підтримувати дієву систему НАССР</w:t>
            </w:r>
          </w:p>
          <w:p w14:paraId="337A90FE" w14:textId="77777777" w:rsidR="002A5C88" w:rsidRPr="006019B0" w:rsidRDefault="002A5C88" w:rsidP="00E75E44">
            <w:pPr>
              <w:pStyle w:val="ab"/>
              <w:ind w:firstLine="0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val="ru-RU" w:eastAsia="ja-JP"/>
              </w:rPr>
            </w:pPr>
          </w:p>
        </w:tc>
      </w:tr>
      <w:tr w:rsidR="006019B0" w:rsidRPr="006019B0" w14:paraId="7AD37ADB" w14:textId="77777777" w:rsidTr="009234FC">
        <w:trPr>
          <w:trHeight w:val="8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6113F082" w14:textId="77777777" w:rsidR="004160DF" w:rsidRPr="006019B0" w:rsidRDefault="004160DF" w:rsidP="00E75E44">
            <w:pPr>
              <w:pStyle w:val="a8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19B0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2.2.1. Визначити цільові групи для комунікації та сприяти спільній інформаційно- комунікаційній кампанії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FEA5CF" w14:textId="4A28A249" w:rsidR="004160DF" w:rsidRPr="006019B0" w:rsidRDefault="004160DF" w:rsidP="00E75E44">
            <w:pPr>
              <w:pStyle w:val="a8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  <w:r w:rsidRPr="006019B0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Визначити цільові аудиторії онлайн</w:t>
            </w:r>
            <w:r w:rsidR="00A21D4E" w:rsidRPr="006019B0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 xml:space="preserve"> </w:t>
            </w:r>
            <w:r w:rsidRPr="006019B0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- курсу стосовно розроблення, впровадження та застосування постійно діючих процедур, заснованих на принципах систем</w:t>
            </w:r>
            <w:r w:rsidR="00CA71AE" w:rsidRPr="006019B0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и</w:t>
            </w:r>
            <w:r w:rsidRPr="006019B0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 xml:space="preserve"> НАССР</w:t>
            </w:r>
          </w:p>
          <w:p w14:paraId="482BE3F8" w14:textId="77777777" w:rsidR="00A21D4E" w:rsidRPr="006019B0" w:rsidRDefault="00A21D4E" w:rsidP="00E75E44">
            <w:pPr>
              <w:pStyle w:val="a8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D57EE7" w14:textId="77777777" w:rsidR="00A21D4E" w:rsidRPr="006019B0" w:rsidRDefault="00A21D4E" w:rsidP="00E75E44">
            <w:pPr>
              <w:pStyle w:val="a8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724DA4" w14:textId="77777777" w:rsidR="00A21D4E" w:rsidRPr="006019B0" w:rsidRDefault="00A21D4E" w:rsidP="00E75E44">
            <w:pPr>
              <w:pStyle w:val="a8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71971BB" w14:textId="756569A1" w:rsidR="00A21D4E" w:rsidRPr="006019B0" w:rsidRDefault="00744A0C" w:rsidP="009F7AE2">
            <w:pPr>
              <w:pStyle w:val="a8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  <w:r w:rsidRPr="006019B0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Березень</w:t>
            </w:r>
          </w:p>
          <w:p w14:paraId="062CF505" w14:textId="77777777" w:rsidR="004160DF" w:rsidRPr="006019B0" w:rsidRDefault="004160DF" w:rsidP="009F7AE2">
            <w:pPr>
              <w:pStyle w:val="a8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19B0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2024</w:t>
            </w:r>
            <w:r w:rsidR="00A21D4E" w:rsidRPr="006019B0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 xml:space="preserve"> року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5C06B61" w14:textId="77777777" w:rsidR="004160DF" w:rsidRPr="006019B0" w:rsidRDefault="004160DF" w:rsidP="00E75E44">
            <w:pPr>
              <w:pStyle w:val="a8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  <w:r w:rsidRPr="006019B0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Департамент освіти і науки облдержадміністрації,</w:t>
            </w:r>
          </w:p>
          <w:p w14:paraId="41E4224F" w14:textId="10A2E4B6" w:rsidR="004160DF" w:rsidRPr="006019B0" w:rsidRDefault="007B58CF" w:rsidP="00E75E44">
            <w:pPr>
              <w:pStyle w:val="a8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160DF" w:rsidRPr="006019B0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ні </w:t>
            </w:r>
            <w:r w:rsidR="004160DF" w:rsidRPr="006019B0">
              <w:rPr>
                <w:rFonts w:ascii="Times New Roman" w:hAnsi="Times New Roman" w:cs="Times New Roman"/>
                <w:sz w:val="24"/>
                <w:szCs w:val="24"/>
              </w:rPr>
              <w:t>держадміністрації</w:t>
            </w:r>
            <w:r w:rsidR="00CA71AE" w:rsidRPr="006019B0">
              <w:rPr>
                <w:rFonts w:ascii="Times New Roman" w:hAnsi="Times New Roman" w:cs="Times New Roman"/>
                <w:sz w:val="24"/>
                <w:szCs w:val="24"/>
              </w:rPr>
              <w:t xml:space="preserve"> (військові адміністрації)</w:t>
            </w:r>
            <w:r w:rsidR="004160DF" w:rsidRPr="006019B0">
              <w:rPr>
                <w:rFonts w:ascii="Times New Roman" w:hAnsi="Times New Roman" w:cs="Times New Roman"/>
                <w:sz w:val="24"/>
                <w:szCs w:val="24"/>
              </w:rPr>
              <w:t>, сільськ</w:t>
            </w:r>
            <w:r w:rsidR="00CA71AE" w:rsidRPr="006019B0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4160DF" w:rsidRPr="006019B0">
              <w:rPr>
                <w:rFonts w:ascii="Times New Roman" w:hAnsi="Times New Roman" w:cs="Times New Roman"/>
                <w:sz w:val="24"/>
                <w:szCs w:val="24"/>
              </w:rPr>
              <w:t>, селищн</w:t>
            </w:r>
            <w:r w:rsidR="00CA71AE" w:rsidRPr="006019B0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4160DF" w:rsidRPr="006019B0">
              <w:rPr>
                <w:rFonts w:ascii="Times New Roman" w:hAnsi="Times New Roman" w:cs="Times New Roman"/>
                <w:sz w:val="24"/>
                <w:szCs w:val="24"/>
              </w:rPr>
              <w:t>, міськ</w:t>
            </w:r>
            <w:r w:rsidR="00CA71AE" w:rsidRPr="006019B0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4160DF" w:rsidRPr="006019B0">
              <w:rPr>
                <w:rFonts w:ascii="Times New Roman" w:hAnsi="Times New Roman" w:cs="Times New Roman"/>
                <w:sz w:val="24"/>
                <w:szCs w:val="24"/>
              </w:rPr>
              <w:t xml:space="preserve"> рад</w:t>
            </w:r>
            <w:r w:rsidR="00CA71AE" w:rsidRPr="00601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160DF" w:rsidRPr="006019B0">
              <w:rPr>
                <w:rFonts w:ascii="Times New Roman" w:hAnsi="Times New Roman" w:cs="Times New Roman"/>
                <w:sz w:val="24"/>
                <w:szCs w:val="24"/>
              </w:rPr>
              <w:t xml:space="preserve"> територіальних громад (за згодою)</w:t>
            </w:r>
            <w:r w:rsidR="005E0168" w:rsidRPr="006019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80501C5" w14:textId="77777777" w:rsidR="00BF422A" w:rsidRPr="006019B0" w:rsidRDefault="004160DF" w:rsidP="00A35DE2">
            <w:pPr>
              <w:pStyle w:val="a8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19B0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Г</w:t>
            </w:r>
            <w:r w:rsidR="00A21D4E" w:rsidRPr="006019B0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 xml:space="preserve">оловне управління </w:t>
            </w:r>
            <w:r w:rsidRPr="006019B0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Держпродспоживслуж</w:t>
            </w:r>
            <w:r w:rsidR="00661B23" w:rsidRPr="006019B0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-</w:t>
            </w:r>
            <w:r w:rsidRPr="006019B0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б</w:t>
            </w:r>
            <w:r w:rsidR="00661B23" w:rsidRPr="006019B0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и</w:t>
            </w:r>
            <w:r w:rsidRPr="006019B0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 xml:space="preserve"> в Рівненській області (за згодою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321D0F0" w14:textId="77777777" w:rsidR="004160DF" w:rsidRPr="006019B0" w:rsidRDefault="004160DF" w:rsidP="00E75E44">
            <w:pPr>
              <w:pStyle w:val="a8"/>
              <w:shd w:val="clear" w:color="auto" w:fill="auto"/>
              <w:spacing w:line="233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19B0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Визначено цільові аудиторії онлайн-курсу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</w:tcPr>
          <w:p w14:paraId="63595004" w14:textId="1650F708" w:rsidR="004160DF" w:rsidRPr="006019B0" w:rsidRDefault="00D86385" w:rsidP="00D86385">
            <w:pPr>
              <w:pStyle w:val="a8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19B0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 xml:space="preserve">Пройдено онлайн-курс </w:t>
            </w:r>
            <w:r w:rsidR="00744A0C" w:rsidRPr="006019B0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і</w:t>
            </w:r>
            <w:r w:rsidRPr="006019B0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з</w:t>
            </w:r>
            <w:r w:rsidR="004160DF" w:rsidRPr="006019B0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 xml:space="preserve"> урахуванням особливостей цільових аудиторій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14:paraId="745F9892" w14:textId="77777777" w:rsidR="004160DF" w:rsidRPr="006019B0" w:rsidRDefault="004160DF" w:rsidP="00E75E44">
            <w:pPr>
              <w:pStyle w:val="ab"/>
              <w:ind w:firstLine="0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val="uk-UA" w:eastAsia="ja-JP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6D0131" w14:textId="77777777" w:rsidR="004160DF" w:rsidRPr="006019B0" w:rsidRDefault="004160DF" w:rsidP="00E75E44">
            <w:pPr>
              <w:pStyle w:val="ab"/>
              <w:ind w:firstLine="0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val="uk-UA" w:eastAsia="ja-JP"/>
              </w:rPr>
            </w:pPr>
          </w:p>
        </w:tc>
      </w:tr>
      <w:tr w:rsidR="006019B0" w:rsidRPr="006019B0" w14:paraId="385F0248" w14:textId="77777777" w:rsidTr="009234FC">
        <w:trPr>
          <w:trHeight w:val="66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1E1D1D65" w14:textId="77777777" w:rsidR="004160DF" w:rsidRPr="006019B0" w:rsidRDefault="004160DF" w:rsidP="00CA71AE">
            <w:pPr>
              <w:pStyle w:val="a8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19B0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2.2.2. Забезпечити системність та регулярність підвищення кваліфікації, оновлення знань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DFD6CA7" w14:textId="77777777" w:rsidR="004160DF" w:rsidRPr="006019B0" w:rsidRDefault="004160DF" w:rsidP="00CA71AE">
            <w:pPr>
              <w:pStyle w:val="a8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19B0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Забезпечити проведення навчань та/або вебінарів щодо впровадження, застосування та підтримання дієвості системи НАССР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E3E2F03" w14:textId="77777777" w:rsidR="004160DF" w:rsidRPr="006019B0" w:rsidRDefault="00223E09" w:rsidP="00CA71AE">
            <w:pPr>
              <w:pStyle w:val="a8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19B0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Постійно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29E78F5" w14:textId="77777777" w:rsidR="004160DF" w:rsidRPr="006019B0" w:rsidRDefault="004160DF" w:rsidP="00CA71AE">
            <w:pPr>
              <w:pStyle w:val="a8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  <w:r w:rsidRPr="006019B0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Департамент освіти і науки облдержадміністрації,</w:t>
            </w:r>
          </w:p>
          <w:p w14:paraId="649313F0" w14:textId="1BEA355A" w:rsidR="004160DF" w:rsidRPr="006019B0" w:rsidRDefault="007B58CF" w:rsidP="00CA71AE">
            <w:pPr>
              <w:pStyle w:val="a8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160DF" w:rsidRPr="006019B0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ні </w:t>
            </w:r>
            <w:r w:rsidR="004160DF" w:rsidRPr="006019B0">
              <w:rPr>
                <w:rFonts w:ascii="Times New Roman" w:hAnsi="Times New Roman" w:cs="Times New Roman"/>
                <w:sz w:val="24"/>
                <w:szCs w:val="24"/>
              </w:rPr>
              <w:t>держадміністрації</w:t>
            </w:r>
            <w:r w:rsidR="00CA71AE" w:rsidRPr="006019B0">
              <w:rPr>
                <w:rFonts w:ascii="Times New Roman" w:hAnsi="Times New Roman" w:cs="Times New Roman"/>
                <w:sz w:val="24"/>
                <w:szCs w:val="24"/>
              </w:rPr>
              <w:t xml:space="preserve"> (військові адміністрації)</w:t>
            </w:r>
            <w:r w:rsidR="004160DF" w:rsidRPr="006019B0">
              <w:rPr>
                <w:rFonts w:ascii="Times New Roman" w:hAnsi="Times New Roman" w:cs="Times New Roman"/>
                <w:sz w:val="24"/>
                <w:szCs w:val="24"/>
              </w:rPr>
              <w:t>, сільськ</w:t>
            </w:r>
            <w:r w:rsidR="00CA71AE" w:rsidRPr="006019B0">
              <w:rPr>
                <w:rFonts w:ascii="Times New Roman" w:hAnsi="Times New Roman" w:cs="Times New Roman"/>
                <w:sz w:val="24"/>
                <w:szCs w:val="24"/>
              </w:rPr>
              <w:t>і, селищні</w:t>
            </w:r>
            <w:r w:rsidR="004160DF" w:rsidRPr="006019B0">
              <w:rPr>
                <w:rFonts w:ascii="Times New Roman" w:hAnsi="Times New Roman" w:cs="Times New Roman"/>
                <w:sz w:val="24"/>
                <w:szCs w:val="24"/>
              </w:rPr>
              <w:t>, міськ</w:t>
            </w:r>
            <w:r w:rsidR="00CA71AE" w:rsidRPr="006019B0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4160DF" w:rsidRPr="006019B0">
              <w:rPr>
                <w:rFonts w:ascii="Times New Roman" w:hAnsi="Times New Roman" w:cs="Times New Roman"/>
                <w:sz w:val="24"/>
                <w:szCs w:val="24"/>
              </w:rPr>
              <w:t xml:space="preserve"> рад</w:t>
            </w:r>
            <w:r w:rsidR="00CA71AE" w:rsidRPr="00601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160DF" w:rsidRPr="006019B0">
              <w:rPr>
                <w:rFonts w:ascii="Times New Roman" w:hAnsi="Times New Roman" w:cs="Times New Roman"/>
                <w:sz w:val="24"/>
                <w:szCs w:val="24"/>
              </w:rPr>
              <w:t xml:space="preserve"> територіальних громад (за згодою)</w:t>
            </w:r>
            <w:r w:rsidR="00661B23" w:rsidRPr="006019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970BC38" w14:textId="77777777" w:rsidR="004160DF" w:rsidRPr="006019B0" w:rsidRDefault="004160DF" w:rsidP="00CA71AE">
            <w:pPr>
              <w:pStyle w:val="a8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19B0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Г</w:t>
            </w:r>
            <w:r w:rsidR="00A21D4E" w:rsidRPr="006019B0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 xml:space="preserve">оловне управління </w:t>
            </w:r>
            <w:r w:rsidRPr="006019B0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Держпродспоживслуж</w:t>
            </w:r>
            <w:r w:rsidR="00661B23" w:rsidRPr="006019B0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-</w:t>
            </w:r>
            <w:r w:rsidRPr="006019B0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би в Рівненській області (за згодою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4F1AEF8" w14:textId="77777777" w:rsidR="004160DF" w:rsidRPr="006019B0" w:rsidRDefault="004160DF" w:rsidP="00E75E44">
            <w:pPr>
              <w:pStyle w:val="a8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19B0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Проведено навчання та вебінари.</w:t>
            </w:r>
          </w:p>
          <w:p w14:paraId="76D25F65" w14:textId="77777777" w:rsidR="004160DF" w:rsidRPr="006019B0" w:rsidRDefault="004160DF" w:rsidP="00661B23">
            <w:pPr>
              <w:pStyle w:val="a8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19B0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Кількість осіб, що взяли участь у навчанні та вебінарах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</w:tcPr>
          <w:p w14:paraId="7FA296E8" w14:textId="10CDEFE8" w:rsidR="004160DF" w:rsidRPr="006019B0" w:rsidRDefault="004160DF" w:rsidP="00CA71AE">
            <w:pPr>
              <w:pStyle w:val="a8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19B0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 xml:space="preserve">Підвищено поінформованість відповідальних за організацію харчування </w:t>
            </w:r>
            <w:r w:rsidR="00744A0C" w:rsidRPr="006019B0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у</w:t>
            </w:r>
            <w:r w:rsidRPr="006019B0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 xml:space="preserve"> закладах освіти осіб щодо впровадження, застосування та підтримання дієвості системи НАССР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14:paraId="1B842DCE" w14:textId="77777777" w:rsidR="004160DF" w:rsidRPr="006019B0" w:rsidRDefault="004160DF" w:rsidP="00E75E44">
            <w:pPr>
              <w:pStyle w:val="ab"/>
              <w:ind w:firstLine="0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val="uk-UA" w:eastAsia="ja-JP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DE047D" w14:textId="77777777" w:rsidR="004160DF" w:rsidRPr="006019B0" w:rsidRDefault="004160DF" w:rsidP="00E75E44">
            <w:pPr>
              <w:pStyle w:val="ab"/>
              <w:ind w:firstLine="0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val="uk-UA" w:eastAsia="ja-JP"/>
              </w:rPr>
            </w:pPr>
          </w:p>
        </w:tc>
      </w:tr>
      <w:tr w:rsidR="006019B0" w:rsidRPr="006019B0" w14:paraId="42355EA2" w14:textId="77777777" w:rsidTr="009234FC">
        <w:trPr>
          <w:trHeight w:val="20"/>
        </w:trPr>
        <w:tc>
          <w:tcPr>
            <w:tcW w:w="1577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E759F3" w14:textId="77777777" w:rsidR="002A5C88" w:rsidRPr="006019B0" w:rsidRDefault="002A5C88" w:rsidP="00E75E44">
            <w:pPr>
              <w:pStyle w:val="a8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uk-UA"/>
              </w:rPr>
            </w:pPr>
          </w:p>
          <w:p w14:paraId="5972984A" w14:textId="77777777" w:rsidR="004160DF" w:rsidRPr="006019B0" w:rsidRDefault="004160DF" w:rsidP="00E75E44">
            <w:pPr>
              <w:pStyle w:val="a8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uk-UA"/>
              </w:rPr>
            </w:pPr>
            <w:r w:rsidRPr="006019B0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uk-UA"/>
              </w:rPr>
              <w:t>Стратегічна ціль 3. Органи управління освітою в територіальних громадах і заклади освіти забезпечені достатнім штатом кваліфікованих працівників, які організовують харчування якісно та безпечно і сприяють формуванню в учнів/учениць здорових харчових звичок</w:t>
            </w:r>
          </w:p>
          <w:p w14:paraId="1C4946FF" w14:textId="77777777" w:rsidR="002A5C88" w:rsidRPr="006019B0" w:rsidRDefault="002A5C88" w:rsidP="00E75E44">
            <w:pPr>
              <w:pStyle w:val="a8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9B0" w:rsidRPr="006019B0" w14:paraId="68E4DDCE" w14:textId="77777777" w:rsidTr="009234FC">
        <w:trPr>
          <w:trHeight w:val="20"/>
        </w:trPr>
        <w:tc>
          <w:tcPr>
            <w:tcW w:w="1577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47C36F5" w14:textId="77777777" w:rsidR="004160DF" w:rsidRPr="006019B0" w:rsidRDefault="004160DF" w:rsidP="00E75E44">
            <w:pPr>
              <w:pStyle w:val="a8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bidi="uk-UA"/>
              </w:rPr>
            </w:pPr>
            <w:r w:rsidRPr="006019B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uk-UA"/>
              </w:rPr>
              <w:t>Операційна ціль 3.1. У закладах освіти працюють мотивовані та професійні медичні пра</w:t>
            </w:r>
            <w:r w:rsidR="002A5C88" w:rsidRPr="006019B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uk-UA"/>
              </w:rPr>
              <w:t>цівники та працівники</w:t>
            </w:r>
            <w:r w:rsidR="002A5C88" w:rsidRPr="006019B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bidi="uk-UA"/>
              </w:rPr>
              <w:t xml:space="preserve"> харчоблоків</w:t>
            </w:r>
          </w:p>
          <w:p w14:paraId="7C552121" w14:textId="77777777" w:rsidR="002A5C88" w:rsidRPr="006019B0" w:rsidRDefault="002A5C88" w:rsidP="00E75E44">
            <w:pPr>
              <w:pStyle w:val="a8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6019B0" w:rsidRPr="006019B0" w14:paraId="3E2DC299" w14:textId="77777777" w:rsidTr="003F7BCA">
        <w:trPr>
          <w:trHeight w:val="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2F1E1A8D" w14:textId="77777777" w:rsidR="004160DF" w:rsidRPr="006019B0" w:rsidRDefault="00B93B53" w:rsidP="003F7BCA">
            <w:pPr>
              <w:pStyle w:val="ab"/>
              <w:spacing w:before="0"/>
              <w:ind w:firstLine="0"/>
              <w:rPr>
                <w:rFonts w:ascii="Times New Roman" w:eastAsia="MS Mincho" w:hAnsi="Times New Roman"/>
                <w:sz w:val="24"/>
                <w:szCs w:val="24"/>
                <w:lang w:val="uk-UA" w:eastAsia="ja-JP"/>
              </w:rPr>
            </w:pPr>
            <w:r w:rsidRPr="006019B0">
              <w:rPr>
                <w:rFonts w:ascii="Times New Roman" w:hAnsi="Times New Roman"/>
                <w:sz w:val="24"/>
                <w:szCs w:val="24"/>
                <w:lang w:bidi="uk-UA"/>
              </w:rPr>
              <w:t>3.1.</w:t>
            </w:r>
            <w:r w:rsidR="00F5108D" w:rsidRPr="006019B0">
              <w:rPr>
                <w:rFonts w:ascii="Times New Roman" w:hAnsi="Times New Roman"/>
                <w:sz w:val="24"/>
                <w:szCs w:val="24"/>
                <w:lang w:val="uk-UA" w:bidi="uk-UA"/>
              </w:rPr>
              <w:t>1</w:t>
            </w:r>
            <w:r w:rsidRPr="006019B0">
              <w:rPr>
                <w:rFonts w:ascii="Times New Roman" w:hAnsi="Times New Roman"/>
                <w:sz w:val="24"/>
                <w:szCs w:val="24"/>
                <w:lang w:bidi="uk-UA"/>
              </w:rPr>
              <w:t>. Підгот</w:t>
            </w:r>
            <w:r w:rsidR="00F5108D" w:rsidRPr="006019B0">
              <w:rPr>
                <w:rFonts w:ascii="Times New Roman" w:hAnsi="Times New Roman"/>
                <w:sz w:val="24"/>
                <w:szCs w:val="24"/>
                <w:lang w:val="uk-UA" w:bidi="uk-UA"/>
              </w:rPr>
              <w:t>овка</w:t>
            </w:r>
            <w:r w:rsidRPr="006019B0">
              <w:rPr>
                <w:rFonts w:ascii="Times New Roman" w:hAnsi="Times New Roman"/>
                <w:sz w:val="24"/>
                <w:szCs w:val="24"/>
                <w:lang w:bidi="uk-UA"/>
              </w:rPr>
              <w:t xml:space="preserve"> кухарів за новими програмами у закладах професійної (професійно-технічної) освіти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0ED7096" w14:textId="77777777" w:rsidR="004160DF" w:rsidRPr="006019B0" w:rsidRDefault="00F5108D" w:rsidP="003F7BCA">
            <w:pPr>
              <w:pStyle w:val="ab"/>
              <w:spacing w:before="0"/>
              <w:ind w:firstLine="0"/>
              <w:rPr>
                <w:rFonts w:ascii="Times New Roman" w:hAnsi="Times New Roman"/>
                <w:sz w:val="24"/>
                <w:szCs w:val="24"/>
                <w:lang w:bidi="uk-UA"/>
              </w:rPr>
            </w:pPr>
            <w:r w:rsidRPr="006019B0">
              <w:rPr>
                <w:rFonts w:ascii="Times New Roman" w:hAnsi="Times New Roman"/>
                <w:sz w:val="24"/>
                <w:szCs w:val="24"/>
                <w:lang w:val="uk-UA" w:bidi="uk-UA"/>
              </w:rPr>
              <w:t>Р</w:t>
            </w:r>
            <w:r w:rsidR="00E57864" w:rsidRPr="006019B0">
              <w:rPr>
                <w:rFonts w:ascii="Times New Roman" w:hAnsi="Times New Roman"/>
                <w:sz w:val="24"/>
                <w:szCs w:val="24"/>
                <w:lang w:bidi="uk-UA"/>
              </w:rPr>
              <w:t>екомендувати кухар</w:t>
            </w:r>
            <w:r w:rsidR="00E57864" w:rsidRPr="006019B0">
              <w:rPr>
                <w:rFonts w:ascii="Times New Roman" w:hAnsi="Times New Roman"/>
                <w:sz w:val="24"/>
                <w:szCs w:val="24"/>
                <w:lang w:val="uk-UA" w:bidi="uk-UA"/>
              </w:rPr>
              <w:t>я</w:t>
            </w:r>
            <w:r w:rsidR="004160DF" w:rsidRPr="006019B0">
              <w:rPr>
                <w:rFonts w:ascii="Times New Roman" w:hAnsi="Times New Roman"/>
                <w:sz w:val="24"/>
                <w:szCs w:val="24"/>
                <w:lang w:bidi="uk-UA"/>
              </w:rPr>
              <w:t>м закладів освіти підвищувати кваліфікацію на базі закладів професійної (професійно-технічної) освіт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004EA69" w14:textId="77777777" w:rsidR="004160DF" w:rsidRPr="006019B0" w:rsidRDefault="00F5108D" w:rsidP="003F7BCA">
            <w:pPr>
              <w:pStyle w:val="ab"/>
              <w:spacing w:before="0"/>
              <w:ind w:firstLine="0"/>
              <w:rPr>
                <w:rFonts w:ascii="Times New Roman" w:hAnsi="Times New Roman"/>
                <w:sz w:val="24"/>
                <w:szCs w:val="24"/>
                <w:lang w:bidi="uk-UA"/>
              </w:rPr>
            </w:pPr>
            <w:r w:rsidRPr="006019B0">
              <w:rPr>
                <w:rFonts w:ascii="Times New Roman" w:hAnsi="Times New Roman"/>
                <w:sz w:val="24"/>
                <w:szCs w:val="24"/>
                <w:lang w:val="uk-UA" w:bidi="uk-UA"/>
              </w:rPr>
              <w:t>Упродовж 2024 року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77A16F4B" w14:textId="05C3CF6E" w:rsidR="004160DF" w:rsidRPr="006019B0" w:rsidRDefault="004160DF" w:rsidP="003F7BCA">
            <w:pPr>
              <w:pStyle w:val="a8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  <w:r w:rsidRPr="006019B0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Департамент освіти і науки облдерж</w:t>
            </w:r>
            <w:r w:rsidR="00661B23" w:rsidRPr="006019B0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-</w:t>
            </w:r>
            <w:r w:rsidRPr="006019B0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адміністрації,</w:t>
            </w:r>
            <w:r w:rsidR="00661B23" w:rsidRPr="006019B0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 xml:space="preserve"> р</w:t>
            </w:r>
            <w:r w:rsidRPr="006019B0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r w:rsidR="007B58CF">
              <w:rPr>
                <w:rFonts w:ascii="Times New Roman" w:hAnsi="Times New Roman" w:cs="Times New Roman"/>
                <w:sz w:val="24"/>
                <w:szCs w:val="24"/>
              </w:rPr>
              <w:t xml:space="preserve">онні </w:t>
            </w:r>
            <w:r w:rsidRPr="006019B0">
              <w:rPr>
                <w:rFonts w:ascii="Times New Roman" w:hAnsi="Times New Roman" w:cs="Times New Roman"/>
                <w:sz w:val="24"/>
                <w:szCs w:val="24"/>
              </w:rPr>
              <w:t>держадміністрації</w:t>
            </w:r>
            <w:r w:rsidR="00CA71AE" w:rsidRPr="006019B0">
              <w:rPr>
                <w:rFonts w:ascii="Times New Roman" w:hAnsi="Times New Roman" w:cs="Times New Roman"/>
                <w:sz w:val="24"/>
                <w:szCs w:val="24"/>
              </w:rPr>
              <w:t xml:space="preserve"> (військові адміністрації)</w:t>
            </w:r>
            <w:r w:rsidRPr="006019B0">
              <w:rPr>
                <w:rFonts w:ascii="Times New Roman" w:hAnsi="Times New Roman" w:cs="Times New Roman"/>
                <w:sz w:val="24"/>
                <w:szCs w:val="24"/>
              </w:rPr>
              <w:t>,  сільськ</w:t>
            </w:r>
            <w:r w:rsidR="00CA71AE" w:rsidRPr="006019B0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6019B0">
              <w:rPr>
                <w:rFonts w:ascii="Times New Roman" w:hAnsi="Times New Roman" w:cs="Times New Roman"/>
                <w:sz w:val="24"/>
                <w:szCs w:val="24"/>
              </w:rPr>
              <w:t>, селищн</w:t>
            </w:r>
            <w:r w:rsidR="00CA71AE" w:rsidRPr="006019B0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6019B0">
              <w:rPr>
                <w:rFonts w:ascii="Times New Roman" w:hAnsi="Times New Roman" w:cs="Times New Roman"/>
                <w:sz w:val="24"/>
                <w:szCs w:val="24"/>
              </w:rPr>
              <w:t>, міськ</w:t>
            </w:r>
            <w:r w:rsidR="00CA71AE" w:rsidRPr="006019B0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6019B0">
              <w:rPr>
                <w:rFonts w:ascii="Times New Roman" w:hAnsi="Times New Roman" w:cs="Times New Roman"/>
                <w:sz w:val="24"/>
                <w:szCs w:val="24"/>
              </w:rPr>
              <w:t xml:space="preserve"> рад</w:t>
            </w:r>
            <w:r w:rsidR="00CA71AE" w:rsidRPr="00601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19B0">
              <w:rPr>
                <w:rFonts w:ascii="Times New Roman" w:hAnsi="Times New Roman" w:cs="Times New Roman"/>
                <w:sz w:val="24"/>
                <w:szCs w:val="24"/>
              </w:rPr>
              <w:t xml:space="preserve"> територіальних громад (за згодою)</w:t>
            </w:r>
          </w:p>
          <w:p w14:paraId="07379672" w14:textId="77777777" w:rsidR="004160DF" w:rsidRPr="006019B0" w:rsidRDefault="004160DF" w:rsidP="003F7BCA">
            <w:pPr>
              <w:pStyle w:val="a8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A93532D" w14:textId="77777777" w:rsidR="004160DF" w:rsidRPr="006019B0" w:rsidRDefault="00F5108D" w:rsidP="003F7BCA">
            <w:pPr>
              <w:pStyle w:val="ab"/>
              <w:spacing w:before="0"/>
              <w:ind w:firstLine="0"/>
              <w:rPr>
                <w:rFonts w:ascii="Times New Roman" w:hAnsi="Times New Roman"/>
                <w:sz w:val="24"/>
                <w:szCs w:val="24"/>
                <w:lang w:bidi="uk-UA"/>
              </w:rPr>
            </w:pPr>
            <w:r w:rsidRPr="006019B0">
              <w:rPr>
                <w:rFonts w:ascii="Times New Roman" w:hAnsi="Times New Roman"/>
                <w:sz w:val="24"/>
                <w:szCs w:val="24"/>
                <w:lang w:val="uk-UA" w:bidi="uk-UA"/>
              </w:rPr>
              <w:t>Надано рекомендації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</w:tcPr>
          <w:p w14:paraId="00EAD54B" w14:textId="77777777" w:rsidR="004160DF" w:rsidRPr="006019B0" w:rsidRDefault="004160DF" w:rsidP="003F7BCA">
            <w:pPr>
              <w:pStyle w:val="ab"/>
              <w:spacing w:before="0"/>
              <w:ind w:firstLine="0"/>
              <w:rPr>
                <w:rFonts w:ascii="Times New Roman" w:hAnsi="Times New Roman"/>
                <w:sz w:val="24"/>
                <w:szCs w:val="24"/>
                <w:lang w:bidi="uk-UA"/>
              </w:rPr>
            </w:pPr>
            <w:r w:rsidRPr="006019B0">
              <w:rPr>
                <w:rFonts w:ascii="Times New Roman" w:hAnsi="Times New Roman"/>
                <w:sz w:val="24"/>
                <w:szCs w:val="24"/>
                <w:lang w:bidi="uk-UA"/>
              </w:rPr>
              <w:t xml:space="preserve">Підвищення професійних </w:t>
            </w:r>
            <w:r w:rsidRPr="006019B0">
              <w:rPr>
                <w:rFonts w:ascii="Times New Roman" w:hAnsi="Times New Roman"/>
                <w:sz w:val="24"/>
                <w:szCs w:val="24"/>
                <w:lang w:val="ru-RU" w:bidi="ru-RU"/>
              </w:rPr>
              <w:t xml:space="preserve">компетентностей </w:t>
            </w:r>
            <w:r w:rsidRPr="006019B0">
              <w:rPr>
                <w:rFonts w:ascii="Times New Roman" w:hAnsi="Times New Roman"/>
                <w:sz w:val="24"/>
                <w:szCs w:val="24"/>
                <w:lang w:bidi="uk-UA"/>
              </w:rPr>
              <w:t>працівників їдалень закладів освіти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14:paraId="4C05601C" w14:textId="77777777" w:rsidR="004160DF" w:rsidRPr="006019B0" w:rsidRDefault="004160DF" w:rsidP="003F7BCA">
            <w:pPr>
              <w:pStyle w:val="ab"/>
              <w:spacing w:before="0"/>
              <w:ind w:firstLine="0"/>
              <w:rPr>
                <w:rFonts w:ascii="Times New Roman" w:eastAsia="MS Mincho" w:hAnsi="Times New Roman"/>
                <w:bCs/>
                <w:sz w:val="24"/>
                <w:szCs w:val="24"/>
                <w:lang w:val="uk-UA" w:eastAsia="ja-JP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44DF0E" w14:textId="77777777" w:rsidR="004160DF" w:rsidRPr="006019B0" w:rsidRDefault="004160DF" w:rsidP="003F7BCA">
            <w:pPr>
              <w:pStyle w:val="ab"/>
              <w:spacing w:before="0"/>
              <w:ind w:firstLine="0"/>
              <w:rPr>
                <w:rFonts w:ascii="Times New Roman" w:eastAsia="MS Mincho" w:hAnsi="Times New Roman"/>
                <w:bCs/>
                <w:sz w:val="24"/>
                <w:szCs w:val="24"/>
                <w:lang w:val="uk-UA" w:eastAsia="ja-JP"/>
              </w:rPr>
            </w:pPr>
          </w:p>
        </w:tc>
      </w:tr>
      <w:tr w:rsidR="006019B0" w:rsidRPr="006019B0" w14:paraId="6C16CF95" w14:textId="77777777" w:rsidTr="009234FC">
        <w:trPr>
          <w:trHeight w:val="514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7C8F4F5B" w14:textId="77777777" w:rsidR="004160DF" w:rsidRPr="006019B0" w:rsidRDefault="004160DF" w:rsidP="00F5108D">
            <w:pPr>
              <w:pStyle w:val="a5"/>
              <w:rPr>
                <w:rFonts w:ascii="Times New Roman" w:hAnsi="Times New Roman"/>
                <w:szCs w:val="26"/>
              </w:rPr>
            </w:pPr>
            <w:r w:rsidRPr="006019B0">
              <w:rPr>
                <w:rFonts w:ascii="Times New Roman" w:hAnsi="Times New Roman"/>
                <w:sz w:val="24"/>
                <w:szCs w:val="24"/>
                <w:lang w:bidi="uk-UA"/>
              </w:rPr>
              <w:t>3.1.</w:t>
            </w:r>
            <w:r w:rsidR="00F5108D" w:rsidRPr="006019B0">
              <w:rPr>
                <w:rFonts w:ascii="Times New Roman" w:hAnsi="Times New Roman"/>
                <w:sz w:val="24"/>
                <w:szCs w:val="24"/>
                <w:lang w:bidi="uk-UA"/>
              </w:rPr>
              <w:t>2</w:t>
            </w:r>
            <w:r w:rsidRPr="006019B0">
              <w:rPr>
                <w:rFonts w:ascii="Times New Roman" w:hAnsi="Times New Roman"/>
                <w:sz w:val="24"/>
                <w:szCs w:val="24"/>
                <w:lang w:bidi="uk-UA"/>
              </w:rPr>
              <w:t xml:space="preserve">. Розвивати навчально-практичні центри, що здійснюють підготовку кухарів, а також створити мережу центрів підвищення кваліфікації кухарів на базі закладів професійної </w:t>
            </w:r>
            <w:r w:rsidR="00F5108D" w:rsidRPr="006019B0">
              <w:rPr>
                <w:rFonts w:ascii="Times New Roman" w:hAnsi="Times New Roman"/>
                <w:sz w:val="24"/>
                <w:szCs w:val="24"/>
                <w:lang w:bidi="uk-UA"/>
              </w:rPr>
              <w:t xml:space="preserve">(професійно-технічної) </w:t>
            </w:r>
            <w:r w:rsidRPr="006019B0">
              <w:rPr>
                <w:rFonts w:ascii="Times New Roman" w:hAnsi="Times New Roman"/>
                <w:sz w:val="24"/>
                <w:szCs w:val="24"/>
                <w:lang w:bidi="uk-UA"/>
              </w:rPr>
              <w:t>освіти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0E445DB" w14:textId="77777777" w:rsidR="004160DF" w:rsidRPr="006019B0" w:rsidRDefault="004160DF" w:rsidP="009B13DD">
            <w:pPr>
              <w:pStyle w:val="a8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19B0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 xml:space="preserve">Визначити мережу </w:t>
            </w:r>
            <w:r w:rsidR="00F5108D" w:rsidRPr="006019B0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 xml:space="preserve">навчально-практичних </w:t>
            </w:r>
            <w:r w:rsidRPr="006019B0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центрів підвищення кваліфікації кухарі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0589655" w14:textId="77777777" w:rsidR="004160DF" w:rsidRPr="006019B0" w:rsidRDefault="00F5108D" w:rsidP="009B13DD">
            <w:pPr>
              <w:pStyle w:val="a8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19B0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Грудень 2024 року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18C286D" w14:textId="77777777" w:rsidR="004160DF" w:rsidRPr="006019B0" w:rsidRDefault="004160DF" w:rsidP="00CA71AE">
            <w:pPr>
              <w:pStyle w:val="a8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  <w:r w:rsidRPr="006019B0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Департамент освіти і науки облдерж</w:t>
            </w:r>
            <w:r w:rsidR="00661B23" w:rsidRPr="006019B0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-</w:t>
            </w:r>
            <w:r w:rsidRPr="006019B0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адміністрації,</w:t>
            </w:r>
          </w:p>
          <w:p w14:paraId="48F7A6A7" w14:textId="6FEBF899" w:rsidR="004160DF" w:rsidRPr="006019B0" w:rsidRDefault="007B58CF" w:rsidP="00CA71AE">
            <w:pPr>
              <w:pStyle w:val="a8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160DF" w:rsidRPr="006019B0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ні </w:t>
            </w:r>
            <w:r w:rsidR="004160DF" w:rsidRPr="006019B0">
              <w:rPr>
                <w:rFonts w:ascii="Times New Roman" w:hAnsi="Times New Roman" w:cs="Times New Roman"/>
                <w:sz w:val="24"/>
                <w:szCs w:val="24"/>
              </w:rPr>
              <w:t>держадміністрації</w:t>
            </w:r>
            <w:r w:rsidR="00CA71AE" w:rsidRPr="006019B0">
              <w:rPr>
                <w:rFonts w:ascii="Times New Roman" w:hAnsi="Times New Roman" w:cs="Times New Roman"/>
                <w:sz w:val="24"/>
                <w:szCs w:val="24"/>
              </w:rPr>
              <w:t xml:space="preserve"> (військові адміністрації)</w:t>
            </w:r>
            <w:r w:rsidR="004160DF" w:rsidRPr="006019B0">
              <w:rPr>
                <w:rFonts w:ascii="Times New Roman" w:hAnsi="Times New Roman" w:cs="Times New Roman"/>
                <w:sz w:val="24"/>
                <w:szCs w:val="24"/>
              </w:rPr>
              <w:t>, сільськ</w:t>
            </w:r>
            <w:r w:rsidR="00CA71AE" w:rsidRPr="006019B0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4160DF" w:rsidRPr="006019B0">
              <w:rPr>
                <w:rFonts w:ascii="Times New Roman" w:hAnsi="Times New Roman" w:cs="Times New Roman"/>
                <w:sz w:val="24"/>
                <w:szCs w:val="24"/>
              </w:rPr>
              <w:t>, селищн</w:t>
            </w:r>
            <w:r w:rsidR="00CA71AE" w:rsidRPr="006019B0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4160DF" w:rsidRPr="006019B0">
              <w:rPr>
                <w:rFonts w:ascii="Times New Roman" w:hAnsi="Times New Roman" w:cs="Times New Roman"/>
                <w:sz w:val="24"/>
                <w:szCs w:val="24"/>
              </w:rPr>
              <w:t>, міськ</w:t>
            </w:r>
            <w:r w:rsidR="00CA71AE" w:rsidRPr="006019B0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4160DF" w:rsidRPr="006019B0">
              <w:rPr>
                <w:rFonts w:ascii="Times New Roman" w:hAnsi="Times New Roman" w:cs="Times New Roman"/>
                <w:sz w:val="24"/>
                <w:szCs w:val="24"/>
              </w:rPr>
              <w:t xml:space="preserve"> рад</w:t>
            </w:r>
            <w:r w:rsidR="00CA71AE" w:rsidRPr="00601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160DF" w:rsidRPr="006019B0">
              <w:rPr>
                <w:rFonts w:ascii="Times New Roman" w:hAnsi="Times New Roman" w:cs="Times New Roman"/>
                <w:sz w:val="24"/>
                <w:szCs w:val="24"/>
              </w:rPr>
              <w:t xml:space="preserve"> територіальних громад (за згодою)</w:t>
            </w:r>
          </w:p>
          <w:p w14:paraId="5FC13254" w14:textId="77777777" w:rsidR="004160DF" w:rsidRPr="006019B0" w:rsidRDefault="004160DF" w:rsidP="00CA71AE">
            <w:pPr>
              <w:pStyle w:val="a8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11B49C4E" w14:textId="77777777" w:rsidR="004160DF" w:rsidRPr="006019B0" w:rsidRDefault="004160DF" w:rsidP="00CA71AE">
            <w:pPr>
              <w:pStyle w:val="a8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19B0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 xml:space="preserve">Перелік закладів професійної (професійно- технічної) освіти, що визначено </w:t>
            </w:r>
            <w:r w:rsidR="00F5108D" w:rsidRPr="006019B0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 xml:space="preserve">навчально-практичними </w:t>
            </w:r>
            <w:r w:rsidRPr="006019B0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центрами підвищення кваліфікації</w:t>
            </w:r>
            <w:r w:rsidR="00A21D4E" w:rsidRPr="006019B0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,</w:t>
            </w:r>
            <w:r w:rsidRPr="006019B0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 xml:space="preserve"> оприлюднено на офіційному сайті </w:t>
            </w:r>
            <w:r w:rsidR="00F5108D" w:rsidRPr="006019B0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департаменту освіти і науки облдержадміністрації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</w:tcPr>
          <w:p w14:paraId="58DD235E" w14:textId="77777777" w:rsidR="004160DF" w:rsidRPr="006019B0" w:rsidRDefault="004160DF" w:rsidP="009B13DD">
            <w:pPr>
              <w:pStyle w:val="a8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19B0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Підвищення якості освітнього процесу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14:paraId="36A2AE7B" w14:textId="77777777" w:rsidR="004160DF" w:rsidRPr="006019B0" w:rsidRDefault="004160DF" w:rsidP="00E75E44">
            <w:pPr>
              <w:pStyle w:val="ab"/>
              <w:ind w:firstLine="0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val="uk-UA" w:eastAsia="ja-JP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0C7CA7" w14:textId="77777777" w:rsidR="004160DF" w:rsidRPr="006019B0" w:rsidRDefault="004160DF" w:rsidP="00E75E44">
            <w:pPr>
              <w:pStyle w:val="ab"/>
              <w:ind w:firstLine="0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val="uk-UA" w:eastAsia="ja-JP"/>
              </w:rPr>
            </w:pPr>
          </w:p>
        </w:tc>
      </w:tr>
      <w:tr w:rsidR="006019B0" w:rsidRPr="006019B0" w14:paraId="344D7DCA" w14:textId="77777777" w:rsidTr="009234FC">
        <w:trPr>
          <w:trHeight w:val="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42267AD2" w14:textId="77777777" w:rsidR="004160DF" w:rsidRPr="006019B0" w:rsidRDefault="004160DF" w:rsidP="00E75E44">
            <w:pPr>
              <w:pStyle w:val="ab"/>
              <w:ind w:firstLine="0"/>
              <w:rPr>
                <w:rFonts w:ascii="Times New Roman" w:eastAsia="MS Mincho" w:hAnsi="Times New Roman"/>
                <w:sz w:val="24"/>
                <w:szCs w:val="24"/>
                <w:lang w:val="uk-UA" w:eastAsia="ja-JP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9428F26" w14:textId="77777777" w:rsidR="004160DF" w:rsidRPr="006019B0" w:rsidRDefault="004160DF" w:rsidP="00E75E44">
            <w:pPr>
              <w:pStyle w:val="ab"/>
              <w:ind w:firstLine="0"/>
              <w:rPr>
                <w:rFonts w:ascii="Times New Roman" w:hAnsi="Times New Roman"/>
                <w:sz w:val="24"/>
                <w:szCs w:val="24"/>
                <w:lang w:bidi="uk-UA"/>
              </w:rPr>
            </w:pPr>
            <w:r w:rsidRPr="006019B0">
              <w:rPr>
                <w:rFonts w:ascii="Times New Roman" w:hAnsi="Times New Roman"/>
                <w:sz w:val="24"/>
                <w:szCs w:val="24"/>
                <w:lang w:bidi="uk-UA"/>
              </w:rPr>
              <w:t>Забезпечити навчання тренерів</w:t>
            </w:r>
            <w:r w:rsidR="00F5108D" w:rsidRPr="006019B0">
              <w:rPr>
                <w:rFonts w:ascii="Times New Roman" w:hAnsi="Times New Roman"/>
                <w:sz w:val="24"/>
                <w:szCs w:val="24"/>
                <w:lang w:bidi="uk-UA"/>
              </w:rPr>
              <w:t xml:space="preserve"> навчально-практичних</w:t>
            </w:r>
            <w:r w:rsidR="00F5108D" w:rsidRPr="006019B0">
              <w:rPr>
                <w:rFonts w:ascii="Times New Roman" w:hAnsi="Times New Roman"/>
                <w:sz w:val="24"/>
                <w:szCs w:val="24"/>
                <w:lang w:val="uk-UA" w:bidi="uk-UA"/>
              </w:rPr>
              <w:t xml:space="preserve"> </w:t>
            </w:r>
            <w:r w:rsidRPr="006019B0">
              <w:rPr>
                <w:rFonts w:ascii="Times New Roman" w:hAnsi="Times New Roman"/>
                <w:sz w:val="24"/>
                <w:szCs w:val="24"/>
                <w:lang w:bidi="uk-UA"/>
              </w:rPr>
              <w:t xml:space="preserve"> центрів підвищення кваліфікації кухарі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97A7BDF" w14:textId="77777777" w:rsidR="004160DF" w:rsidRPr="006019B0" w:rsidRDefault="00E57864" w:rsidP="00E75E44">
            <w:pPr>
              <w:pStyle w:val="ab"/>
              <w:ind w:firstLine="0"/>
              <w:rPr>
                <w:rFonts w:ascii="Times New Roman" w:hAnsi="Times New Roman"/>
                <w:sz w:val="24"/>
                <w:szCs w:val="24"/>
                <w:lang w:val="uk-UA" w:bidi="uk-UA"/>
              </w:rPr>
            </w:pPr>
            <w:r w:rsidRPr="006019B0">
              <w:rPr>
                <w:rFonts w:ascii="Times New Roman" w:hAnsi="Times New Roman"/>
                <w:sz w:val="24"/>
                <w:szCs w:val="24"/>
                <w:lang w:val="uk-UA" w:bidi="uk-UA"/>
              </w:rPr>
              <w:t>Постійно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EEF667" w14:textId="052F93FC" w:rsidR="004160DF" w:rsidRPr="006019B0" w:rsidRDefault="004160DF" w:rsidP="00661B23">
            <w:pPr>
              <w:pStyle w:val="a8"/>
              <w:shd w:val="clear" w:color="auto" w:fill="auto"/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  <w:r w:rsidRPr="006019B0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Департамент освіти і науки облдержадмі</w:t>
            </w:r>
            <w:r w:rsidR="00661B23" w:rsidRPr="006019B0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-</w:t>
            </w:r>
            <w:r w:rsidRPr="006019B0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ністрації,</w:t>
            </w:r>
            <w:r w:rsidR="00661B23" w:rsidRPr="006019B0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 xml:space="preserve"> р</w:t>
            </w:r>
            <w:r w:rsidRPr="006019B0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r w:rsidR="007B58CF">
              <w:rPr>
                <w:rFonts w:ascii="Times New Roman" w:hAnsi="Times New Roman" w:cs="Times New Roman"/>
                <w:sz w:val="24"/>
                <w:szCs w:val="24"/>
              </w:rPr>
              <w:t xml:space="preserve">онні </w:t>
            </w:r>
            <w:r w:rsidRPr="006019B0">
              <w:rPr>
                <w:rFonts w:ascii="Times New Roman" w:hAnsi="Times New Roman" w:cs="Times New Roman"/>
                <w:sz w:val="24"/>
                <w:szCs w:val="24"/>
              </w:rPr>
              <w:t>держ</w:t>
            </w:r>
            <w:r w:rsidR="00661B23" w:rsidRPr="006019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19B0">
              <w:rPr>
                <w:rFonts w:ascii="Times New Roman" w:hAnsi="Times New Roman" w:cs="Times New Roman"/>
                <w:sz w:val="24"/>
                <w:szCs w:val="24"/>
              </w:rPr>
              <w:t>адміністрації</w:t>
            </w:r>
            <w:r w:rsidR="00CA71AE" w:rsidRPr="006019B0">
              <w:rPr>
                <w:rFonts w:ascii="Times New Roman" w:hAnsi="Times New Roman" w:cs="Times New Roman"/>
                <w:sz w:val="24"/>
                <w:szCs w:val="24"/>
              </w:rPr>
              <w:t xml:space="preserve"> (військові адміністрації),  сільські</w:t>
            </w:r>
            <w:r w:rsidRPr="006019B0">
              <w:rPr>
                <w:rFonts w:ascii="Times New Roman" w:hAnsi="Times New Roman" w:cs="Times New Roman"/>
                <w:sz w:val="24"/>
                <w:szCs w:val="24"/>
              </w:rPr>
              <w:t>, селищн</w:t>
            </w:r>
            <w:r w:rsidR="00CA71AE" w:rsidRPr="006019B0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6019B0">
              <w:rPr>
                <w:rFonts w:ascii="Times New Roman" w:hAnsi="Times New Roman" w:cs="Times New Roman"/>
                <w:sz w:val="24"/>
                <w:szCs w:val="24"/>
              </w:rPr>
              <w:t>, міськ</w:t>
            </w:r>
            <w:r w:rsidR="00CA71AE" w:rsidRPr="006019B0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6019B0">
              <w:rPr>
                <w:rFonts w:ascii="Times New Roman" w:hAnsi="Times New Roman" w:cs="Times New Roman"/>
                <w:sz w:val="24"/>
                <w:szCs w:val="24"/>
              </w:rPr>
              <w:t xml:space="preserve"> рад</w:t>
            </w:r>
            <w:r w:rsidR="00CA71AE" w:rsidRPr="00601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19B0">
              <w:rPr>
                <w:rFonts w:ascii="Times New Roman" w:hAnsi="Times New Roman" w:cs="Times New Roman"/>
                <w:sz w:val="24"/>
                <w:szCs w:val="24"/>
              </w:rPr>
              <w:t xml:space="preserve"> територіальних громад (за згодою)</w:t>
            </w:r>
          </w:p>
          <w:p w14:paraId="5C6F7F78" w14:textId="77777777" w:rsidR="004160DF" w:rsidRPr="006019B0" w:rsidRDefault="004160DF" w:rsidP="001A0F3D">
            <w:pPr>
              <w:pStyle w:val="a8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3C7A0552" w14:textId="77777777" w:rsidR="004160DF" w:rsidRPr="006019B0" w:rsidRDefault="004160DF" w:rsidP="00E75E44">
            <w:pPr>
              <w:pStyle w:val="ab"/>
              <w:ind w:firstLine="0"/>
              <w:rPr>
                <w:rFonts w:ascii="Times New Roman" w:hAnsi="Times New Roman"/>
                <w:sz w:val="24"/>
                <w:szCs w:val="24"/>
                <w:lang w:bidi="uk-UA"/>
              </w:rPr>
            </w:pPr>
            <w:r w:rsidRPr="006019B0">
              <w:rPr>
                <w:rFonts w:ascii="Times New Roman" w:hAnsi="Times New Roman"/>
                <w:sz w:val="24"/>
                <w:szCs w:val="24"/>
                <w:lang w:bidi="uk-UA"/>
              </w:rPr>
              <w:t>Кількість тренерів, що пройшли навчання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</w:tcPr>
          <w:p w14:paraId="302AF5C1" w14:textId="77777777" w:rsidR="004160DF" w:rsidRPr="006019B0" w:rsidRDefault="004160DF" w:rsidP="00E75E44">
            <w:pPr>
              <w:pStyle w:val="ab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bidi="uk-UA"/>
              </w:rPr>
            </w:pPr>
            <w:r w:rsidRPr="006019B0">
              <w:rPr>
                <w:rFonts w:ascii="Times New Roman" w:hAnsi="Times New Roman"/>
                <w:sz w:val="24"/>
                <w:szCs w:val="24"/>
                <w:lang w:bidi="uk-UA"/>
              </w:rPr>
              <w:t>Підвищення якості освітнього процесу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14:paraId="7B22B438" w14:textId="77777777" w:rsidR="004160DF" w:rsidRPr="006019B0" w:rsidRDefault="004160DF" w:rsidP="00E75E44">
            <w:pPr>
              <w:pStyle w:val="ab"/>
              <w:ind w:firstLine="0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val="uk-UA" w:eastAsia="ja-JP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68B0A4" w14:textId="77777777" w:rsidR="004160DF" w:rsidRPr="006019B0" w:rsidRDefault="004160DF" w:rsidP="00E75E44">
            <w:pPr>
              <w:pStyle w:val="ab"/>
              <w:ind w:firstLine="0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val="uk-UA" w:eastAsia="ja-JP"/>
              </w:rPr>
            </w:pPr>
          </w:p>
        </w:tc>
      </w:tr>
      <w:tr w:rsidR="006019B0" w:rsidRPr="006019B0" w14:paraId="73F44D39" w14:textId="77777777" w:rsidTr="009234FC">
        <w:trPr>
          <w:trHeight w:val="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1BDF6BC0" w14:textId="77777777" w:rsidR="004160DF" w:rsidRPr="006019B0" w:rsidRDefault="004160DF" w:rsidP="00E75E44">
            <w:pPr>
              <w:pStyle w:val="ab"/>
              <w:ind w:firstLine="0"/>
              <w:rPr>
                <w:rFonts w:ascii="Times New Roman" w:eastAsia="MS Mincho" w:hAnsi="Times New Roman"/>
                <w:sz w:val="24"/>
                <w:szCs w:val="24"/>
                <w:lang w:val="uk-UA" w:eastAsia="ja-JP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5357585" w14:textId="77777777" w:rsidR="004160DF" w:rsidRPr="006019B0" w:rsidRDefault="004160DF" w:rsidP="00F5108D">
            <w:pPr>
              <w:pStyle w:val="ab"/>
              <w:ind w:firstLine="0"/>
              <w:rPr>
                <w:rFonts w:ascii="Times New Roman" w:hAnsi="Times New Roman"/>
                <w:sz w:val="24"/>
                <w:szCs w:val="24"/>
                <w:lang w:bidi="uk-UA"/>
              </w:rPr>
            </w:pPr>
            <w:r w:rsidRPr="006019B0">
              <w:rPr>
                <w:rFonts w:ascii="Times New Roman" w:hAnsi="Times New Roman"/>
                <w:sz w:val="24"/>
                <w:szCs w:val="24"/>
                <w:lang w:bidi="uk-UA"/>
              </w:rPr>
              <w:t>Забезпечити професійний супровід та підтримку</w:t>
            </w:r>
            <w:r w:rsidR="00F5108D" w:rsidRPr="006019B0">
              <w:rPr>
                <w:rFonts w:ascii="Times New Roman" w:hAnsi="Times New Roman"/>
                <w:sz w:val="24"/>
                <w:szCs w:val="24"/>
                <w:lang w:bidi="uk-UA"/>
              </w:rPr>
              <w:t xml:space="preserve"> навчально-практични</w:t>
            </w:r>
            <w:r w:rsidR="00F5108D" w:rsidRPr="006019B0">
              <w:rPr>
                <w:rFonts w:ascii="Times New Roman" w:hAnsi="Times New Roman"/>
                <w:sz w:val="24"/>
                <w:szCs w:val="24"/>
                <w:lang w:val="uk-UA" w:bidi="uk-UA"/>
              </w:rPr>
              <w:t xml:space="preserve">м </w:t>
            </w:r>
            <w:r w:rsidRPr="006019B0">
              <w:rPr>
                <w:rFonts w:ascii="Times New Roman" w:hAnsi="Times New Roman"/>
                <w:sz w:val="24"/>
                <w:szCs w:val="24"/>
                <w:lang w:bidi="uk-UA"/>
              </w:rPr>
              <w:t>центрам підвищення кваліфікації кухарі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EEA682D" w14:textId="77777777" w:rsidR="004160DF" w:rsidRPr="006019B0" w:rsidRDefault="00223E09" w:rsidP="00E75E44">
            <w:pPr>
              <w:pStyle w:val="ab"/>
              <w:ind w:firstLine="0"/>
              <w:rPr>
                <w:rFonts w:ascii="Times New Roman" w:hAnsi="Times New Roman"/>
                <w:sz w:val="24"/>
                <w:szCs w:val="24"/>
                <w:lang w:bidi="uk-UA"/>
              </w:rPr>
            </w:pPr>
            <w:r w:rsidRPr="006019B0">
              <w:rPr>
                <w:rFonts w:ascii="Times New Roman" w:hAnsi="Times New Roman"/>
                <w:sz w:val="24"/>
                <w:szCs w:val="24"/>
                <w:lang w:bidi="uk-UA"/>
              </w:rPr>
              <w:t>Постійно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AB5FAA" w14:textId="3909F39E" w:rsidR="004160DF" w:rsidRPr="006019B0" w:rsidRDefault="004160DF" w:rsidP="001A0F3D">
            <w:pPr>
              <w:pStyle w:val="a8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19B0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Департамент освіти і науки облдержадмі</w:t>
            </w:r>
            <w:r w:rsidR="00661B23" w:rsidRPr="006019B0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-</w:t>
            </w:r>
            <w:r w:rsidRPr="006019B0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ністрації,</w:t>
            </w:r>
            <w:r w:rsidR="00661B23" w:rsidRPr="006019B0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 xml:space="preserve"> р</w:t>
            </w:r>
            <w:r w:rsidRPr="006019B0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r w:rsidR="007B58CF">
              <w:rPr>
                <w:rFonts w:ascii="Times New Roman" w:hAnsi="Times New Roman" w:cs="Times New Roman"/>
                <w:sz w:val="24"/>
                <w:szCs w:val="24"/>
              </w:rPr>
              <w:t xml:space="preserve">онні </w:t>
            </w:r>
            <w:r w:rsidRPr="006019B0">
              <w:rPr>
                <w:rFonts w:ascii="Times New Roman" w:hAnsi="Times New Roman" w:cs="Times New Roman"/>
                <w:sz w:val="24"/>
                <w:szCs w:val="24"/>
              </w:rPr>
              <w:t>держ</w:t>
            </w:r>
            <w:r w:rsidR="00661B23" w:rsidRPr="006019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19B0">
              <w:rPr>
                <w:rFonts w:ascii="Times New Roman" w:hAnsi="Times New Roman" w:cs="Times New Roman"/>
                <w:sz w:val="24"/>
                <w:szCs w:val="24"/>
              </w:rPr>
              <w:t>адміністрації</w:t>
            </w:r>
            <w:r w:rsidR="00CA71AE" w:rsidRPr="006019B0">
              <w:rPr>
                <w:rFonts w:ascii="Times New Roman" w:hAnsi="Times New Roman" w:cs="Times New Roman"/>
                <w:sz w:val="24"/>
                <w:szCs w:val="24"/>
              </w:rPr>
              <w:t xml:space="preserve"> (військові адміністрації)</w:t>
            </w:r>
            <w:r w:rsidRPr="006019B0">
              <w:rPr>
                <w:rFonts w:ascii="Times New Roman" w:hAnsi="Times New Roman" w:cs="Times New Roman"/>
                <w:sz w:val="24"/>
                <w:szCs w:val="24"/>
              </w:rPr>
              <w:t>, сільськ</w:t>
            </w:r>
            <w:r w:rsidR="00CA71AE" w:rsidRPr="006019B0">
              <w:rPr>
                <w:rFonts w:ascii="Times New Roman" w:hAnsi="Times New Roman" w:cs="Times New Roman"/>
                <w:sz w:val="24"/>
                <w:szCs w:val="24"/>
              </w:rPr>
              <w:t>і, селищні</w:t>
            </w:r>
            <w:r w:rsidRPr="006019B0">
              <w:rPr>
                <w:rFonts w:ascii="Times New Roman" w:hAnsi="Times New Roman" w:cs="Times New Roman"/>
                <w:sz w:val="24"/>
                <w:szCs w:val="24"/>
              </w:rPr>
              <w:t>, міськ</w:t>
            </w:r>
            <w:r w:rsidR="00CA71AE" w:rsidRPr="006019B0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6019B0">
              <w:rPr>
                <w:rFonts w:ascii="Times New Roman" w:hAnsi="Times New Roman" w:cs="Times New Roman"/>
                <w:sz w:val="24"/>
                <w:szCs w:val="24"/>
              </w:rPr>
              <w:t xml:space="preserve"> рад</w:t>
            </w:r>
            <w:r w:rsidR="00CA71AE" w:rsidRPr="00601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19B0">
              <w:rPr>
                <w:rFonts w:ascii="Times New Roman" w:hAnsi="Times New Roman" w:cs="Times New Roman"/>
                <w:sz w:val="24"/>
                <w:szCs w:val="24"/>
              </w:rPr>
              <w:t xml:space="preserve"> територіальних громад (за згодою)</w:t>
            </w:r>
          </w:p>
          <w:p w14:paraId="7681C403" w14:textId="77777777" w:rsidR="002E2CD7" w:rsidRPr="006019B0" w:rsidRDefault="002E2CD7" w:rsidP="001A0F3D">
            <w:pPr>
              <w:pStyle w:val="a8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B499D53" w14:textId="77777777" w:rsidR="004160DF" w:rsidRPr="006019B0" w:rsidRDefault="004160DF" w:rsidP="00F5108D">
            <w:pPr>
              <w:pStyle w:val="ab"/>
              <w:spacing w:before="0"/>
              <w:ind w:firstLine="0"/>
              <w:rPr>
                <w:rFonts w:ascii="Times New Roman" w:hAnsi="Times New Roman"/>
                <w:sz w:val="24"/>
                <w:szCs w:val="24"/>
                <w:lang w:bidi="uk-UA"/>
              </w:rPr>
            </w:pPr>
            <w:r w:rsidRPr="006019B0">
              <w:rPr>
                <w:rFonts w:ascii="Times New Roman" w:hAnsi="Times New Roman"/>
                <w:sz w:val="24"/>
                <w:szCs w:val="24"/>
                <w:lang w:bidi="uk-UA"/>
              </w:rPr>
              <w:t xml:space="preserve">Кількість кухарів, </w:t>
            </w:r>
            <w:r w:rsidR="00F5108D" w:rsidRPr="006019B0">
              <w:rPr>
                <w:rFonts w:ascii="Times New Roman" w:hAnsi="Times New Roman"/>
                <w:sz w:val="24"/>
                <w:szCs w:val="24"/>
                <w:lang w:val="uk-UA" w:bidi="uk-UA"/>
              </w:rPr>
              <w:t>які</w:t>
            </w:r>
            <w:r w:rsidRPr="006019B0">
              <w:rPr>
                <w:rFonts w:ascii="Times New Roman" w:hAnsi="Times New Roman"/>
                <w:sz w:val="24"/>
                <w:szCs w:val="24"/>
                <w:lang w:bidi="uk-UA"/>
              </w:rPr>
              <w:t xml:space="preserve"> підвищили кваліфікацію у зазначених закладах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</w:tcPr>
          <w:p w14:paraId="02256B46" w14:textId="77777777" w:rsidR="004160DF" w:rsidRPr="006019B0" w:rsidRDefault="004160DF" w:rsidP="00661B23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bidi="uk-UA"/>
              </w:rPr>
            </w:pPr>
            <w:r w:rsidRPr="006019B0">
              <w:rPr>
                <w:rFonts w:ascii="Times New Roman" w:hAnsi="Times New Roman"/>
                <w:sz w:val="24"/>
                <w:szCs w:val="24"/>
                <w:lang w:bidi="uk-UA"/>
              </w:rPr>
              <w:t>Підвищення якості освітнього процесу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14:paraId="7091021E" w14:textId="77777777" w:rsidR="004160DF" w:rsidRPr="006019B0" w:rsidRDefault="004160DF" w:rsidP="00E75E44">
            <w:pPr>
              <w:pStyle w:val="ab"/>
              <w:ind w:firstLine="0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val="uk-UA" w:eastAsia="ja-JP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0B20C1" w14:textId="77777777" w:rsidR="004160DF" w:rsidRPr="006019B0" w:rsidRDefault="004160DF" w:rsidP="00E75E44">
            <w:pPr>
              <w:pStyle w:val="ab"/>
              <w:ind w:firstLine="0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val="uk-UA" w:eastAsia="ja-JP"/>
              </w:rPr>
            </w:pPr>
          </w:p>
        </w:tc>
      </w:tr>
      <w:tr w:rsidR="006019B0" w:rsidRPr="006019B0" w14:paraId="687C6B61" w14:textId="77777777" w:rsidTr="009234FC">
        <w:trPr>
          <w:trHeight w:val="8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7E437DFD" w14:textId="77777777" w:rsidR="004160DF" w:rsidRPr="006019B0" w:rsidRDefault="004160DF" w:rsidP="00E75E44">
            <w:pPr>
              <w:pStyle w:val="ab"/>
              <w:ind w:firstLine="0"/>
              <w:rPr>
                <w:rFonts w:ascii="Times New Roman" w:eastAsia="MS Mincho" w:hAnsi="Times New Roman"/>
                <w:sz w:val="24"/>
                <w:szCs w:val="24"/>
                <w:lang w:val="uk-UA" w:eastAsia="ja-JP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E453D88" w14:textId="77777777" w:rsidR="004160DF" w:rsidRPr="006019B0" w:rsidRDefault="004160DF" w:rsidP="00B65120">
            <w:pPr>
              <w:pStyle w:val="ab"/>
              <w:ind w:firstLine="0"/>
              <w:rPr>
                <w:rFonts w:ascii="Times New Roman" w:hAnsi="Times New Roman"/>
                <w:sz w:val="24"/>
                <w:szCs w:val="24"/>
                <w:lang w:bidi="uk-UA"/>
              </w:rPr>
            </w:pPr>
            <w:r w:rsidRPr="006019B0">
              <w:rPr>
                <w:rFonts w:ascii="Times New Roman" w:hAnsi="Times New Roman"/>
                <w:sz w:val="24"/>
                <w:szCs w:val="24"/>
                <w:lang w:bidi="uk-UA"/>
              </w:rPr>
              <w:t>Забезпечити умови для створення та акредитації кваліфікаційних центрів за кваліфікаціями «Кухар», «Кухар дитячого харчування» на базі закладів професійної (професійно-технічної) освіти</w:t>
            </w:r>
          </w:p>
          <w:p w14:paraId="41567687" w14:textId="77777777" w:rsidR="00661B23" w:rsidRPr="006019B0" w:rsidRDefault="00661B23" w:rsidP="00B65120">
            <w:pPr>
              <w:pStyle w:val="ab"/>
              <w:ind w:firstLine="0"/>
              <w:rPr>
                <w:rFonts w:ascii="Times New Roman" w:hAnsi="Times New Roman"/>
                <w:sz w:val="24"/>
                <w:szCs w:val="24"/>
                <w:lang w:bidi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D0DF714" w14:textId="77777777" w:rsidR="004160DF" w:rsidRPr="006019B0" w:rsidRDefault="004160DF" w:rsidP="00E75E44">
            <w:pPr>
              <w:pStyle w:val="ab"/>
              <w:ind w:firstLine="0"/>
              <w:rPr>
                <w:rFonts w:ascii="Times New Roman" w:hAnsi="Times New Roman"/>
                <w:sz w:val="24"/>
                <w:szCs w:val="24"/>
                <w:lang w:val="uk-UA" w:bidi="uk-UA"/>
              </w:rPr>
            </w:pPr>
            <w:r w:rsidRPr="006019B0">
              <w:rPr>
                <w:rFonts w:ascii="Times New Roman" w:hAnsi="Times New Roman"/>
                <w:sz w:val="24"/>
                <w:szCs w:val="24"/>
                <w:lang w:bidi="uk-UA"/>
              </w:rPr>
              <w:t>Грудень 2024</w:t>
            </w:r>
            <w:r w:rsidR="00A21D4E" w:rsidRPr="006019B0">
              <w:rPr>
                <w:rFonts w:ascii="Times New Roman" w:hAnsi="Times New Roman"/>
                <w:sz w:val="24"/>
                <w:szCs w:val="24"/>
                <w:lang w:val="uk-UA" w:bidi="uk-UA"/>
              </w:rPr>
              <w:t xml:space="preserve"> року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BCC9289" w14:textId="07DCA7AD" w:rsidR="004160DF" w:rsidRPr="006019B0" w:rsidRDefault="004160DF" w:rsidP="009B13DD">
            <w:pPr>
              <w:pStyle w:val="a8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  <w:r w:rsidRPr="006019B0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Департамент освіти і науки облдержадмі</w:t>
            </w:r>
            <w:r w:rsidR="00661B23" w:rsidRPr="006019B0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-</w:t>
            </w:r>
            <w:r w:rsidRPr="006019B0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ністрації,</w:t>
            </w:r>
            <w:r w:rsidR="00661B23" w:rsidRPr="006019B0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 xml:space="preserve"> р</w:t>
            </w:r>
            <w:r w:rsidRPr="006019B0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r w:rsidR="007B58CF">
              <w:rPr>
                <w:rFonts w:ascii="Times New Roman" w:hAnsi="Times New Roman" w:cs="Times New Roman"/>
                <w:sz w:val="24"/>
                <w:szCs w:val="24"/>
              </w:rPr>
              <w:t xml:space="preserve">онні </w:t>
            </w:r>
            <w:r w:rsidRPr="006019B0">
              <w:rPr>
                <w:rFonts w:ascii="Times New Roman" w:hAnsi="Times New Roman" w:cs="Times New Roman"/>
                <w:sz w:val="24"/>
                <w:szCs w:val="24"/>
              </w:rPr>
              <w:t>держ</w:t>
            </w:r>
            <w:r w:rsidR="00661B23" w:rsidRPr="006019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19B0">
              <w:rPr>
                <w:rFonts w:ascii="Times New Roman" w:hAnsi="Times New Roman" w:cs="Times New Roman"/>
                <w:sz w:val="24"/>
                <w:szCs w:val="24"/>
              </w:rPr>
              <w:t>адміністрації</w:t>
            </w:r>
            <w:r w:rsidR="00CA71AE" w:rsidRPr="006019B0">
              <w:rPr>
                <w:rFonts w:ascii="Times New Roman" w:hAnsi="Times New Roman" w:cs="Times New Roman"/>
                <w:sz w:val="24"/>
                <w:szCs w:val="24"/>
              </w:rPr>
              <w:t xml:space="preserve"> (військові адміністрації)</w:t>
            </w:r>
            <w:r w:rsidRPr="006019B0">
              <w:rPr>
                <w:rFonts w:ascii="Times New Roman" w:hAnsi="Times New Roman" w:cs="Times New Roman"/>
                <w:sz w:val="24"/>
                <w:szCs w:val="24"/>
              </w:rPr>
              <w:t>, сільськ</w:t>
            </w:r>
            <w:r w:rsidR="00CA71AE" w:rsidRPr="006019B0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6019B0">
              <w:rPr>
                <w:rFonts w:ascii="Times New Roman" w:hAnsi="Times New Roman" w:cs="Times New Roman"/>
                <w:sz w:val="24"/>
                <w:szCs w:val="24"/>
              </w:rPr>
              <w:t>, селищн</w:t>
            </w:r>
            <w:r w:rsidR="00CA71AE" w:rsidRPr="006019B0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6019B0">
              <w:rPr>
                <w:rFonts w:ascii="Times New Roman" w:hAnsi="Times New Roman" w:cs="Times New Roman"/>
                <w:sz w:val="24"/>
                <w:szCs w:val="24"/>
              </w:rPr>
              <w:t>, міськ</w:t>
            </w:r>
            <w:r w:rsidR="00CA71AE" w:rsidRPr="006019B0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6019B0">
              <w:rPr>
                <w:rFonts w:ascii="Times New Roman" w:hAnsi="Times New Roman" w:cs="Times New Roman"/>
                <w:sz w:val="24"/>
                <w:szCs w:val="24"/>
              </w:rPr>
              <w:t xml:space="preserve"> рад</w:t>
            </w:r>
            <w:r w:rsidR="00CA71AE" w:rsidRPr="00601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19B0">
              <w:rPr>
                <w:rFonts w:ascii="Times New Roman" w:hAnsi="Times New Roman" w:cs="Times New Roman"/>
                <w:sz w:val="24"/>
                <w:szCs w:val="24"/>
              </w:rPr>
              <w:t xml:space="preserve"> територіальних громад (за згодою)</w:t>
            </w:r>
          </w:p>
          <w:p w14:paraId="421E4432" w14:textId="77777777" w:rsidR="004160DF" w:rsidRPr="006019B0" w:rsidRDefault="004160DF" w:rsidP="001A0F3D">
            <w:pPr>
              <w:pStyle w:val="a8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1E2B155F" w14:textId="77777777" w:rsidR="004160DF" w:rsidRPr="006019B0" w:rsidRDefault="00A35DE2" w:rsidP="00661B23">
            <w:pPr>
              <w:pStyle w:val="ab"/>
              <w:spacing w:before="0"/>
              <w:ind w:firstLine="0"/>
              <w:rPr>
                <w:rFonts w:ascii="Times New Roman" w:hAnsi="Times New Roman"/>
                <w:sz w:val="24"/>
                <w:szCs w:val="24"/>
                <w:lang w:bidi="uk-UA"/>
              </w:rPr>
            </w:pPr>
            <w:r w:rsidRPr="006019B0">
              <w:rPr>
                <w:rFonts w:ascii="Times New Roman" w:hAnsi="Times New Roman"/>
                <w:sz w:val="24"/>
                <w:szCs w:val="24"/>
                <w:lang w:val="uk-UA" w:bidi="uk-UA"/>
              </w:rPr>
              <w:t>У</w:t>
            </w:r>
            <w:r w:rsidR="004160DF" w:rsidRPr="006019B0">
              <w:rPr>
                <w:rFonts w:ascii="Times New Roman" w:hAnsi="Times New Roman"/>
                <w:sz w:val="24"/>
                <w:szCs w:val="24"/>
                <w:lang w:bidi="uk-UA"/>
              </w:rPr>
              <w:t>творено кваліфікаційний центр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</w:tcPr>
          <w:p w14:paraId="75DFA3DE" w14:textId="477953D3" w:rsidR="004160DF" w:rsidRPr="006019B0" w:rsidRDefault="004160DF" w:rsidP="00744A0C">
            <w:pPr>
              <w:pStyle w:val="ab"/>
              <w:spacing w:before="0"/>
              <w:ind w:left="34" w:hanging="34"/>
              <w:rPr>
                <w:rFonts w:ascii="Times New Roman" w:hAnsi="Times New Roman"/>
                <w:sz w:val="24"/>
                <w:szCs w:val="24"/>
                <w:lang w:bidi="uk-UA"/>
              </w:rPr>
            </w:pPr>
            <w:r w:rsidRPr="006019B0">
              <w:rPr>
                <w:rFonts w:ascii="Times New Roman" w:hAnsi="Times New Roman"/>
                <w:sz w:val="24"/>
                <w:szCs w:val="24"/>
                <w:lang w:bidi="uk-UA"/>
              </w:rPr>
              <w:t xml:space="preserve">Створення умов </w:t>
            </w:r>
            <w:r w:rsidR="00A21D4E" w:rsidRPr="006019B0">
              <w:rPr>
                <w:rFonts w:ascii="Times New Roman" w:hAnsi="Times New Roman"/>
                <w:sz w:val="24"/>
                <w:szCs w:val="24"/>
                <w:lang w:val="uk-UA" w:bidi="uk-UA"/>
              </w:rPr>
              <w:t xml:space="preserve">    </w:t>
            </w:r>
            <w:r w:rsidR="00744A0C" w:rsidRPr="006019B0">
              <w:rPr>
                <w:rFonts w:ascii="Times New Roman" w:hAnsi="Times New Roman"/>
                <w:sz w:val="24"/>
                <w:szCs w:val="24"/>
                <w:lang w:val="uk-UA" w:bidi="uk-UA"/>
              </w:rPr>
              <w:t xml:space="preserve">     </w:t>
            </w:r>
            <w:r w:rsidRPr="006019B0">
              <w:rPr>
                <w:rFonts w:ascii="Times New Roman" w:hAnsi="Times New Roman"/>
                <w:sz w:val="24"/>
                <w:szCs w:val="24"/>
                <w:lang w:bidi="uk-UA"/>
              </w:rPr>
              <w:t>для підтвердження професійної кваліфікації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14:paraId="1F9E6AFF" w14:textId="77777777" w:rsidR="004160DF" w:rsidRPr="006019B0" w:rsidRDefault="004160DF" w:rsidP="00E75E44">
            <w:pPr>
              <w:pStyle w:val="ab"/>
              <w:ind w:firstLine="0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val="uk-UA" w:eastAsia="ja-JP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7B691E" w14:textId="77777777" w:rsidR="004160DF" w:rsidRPr="006019B0" w:rsidRDefault="004160DF" w:rsidP="00E75E44">
            <w:pPr>
              <w:pStyle w:val="ab"/>
              <w:ind w:firstLine="0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val="uk-UA" w:eastAsia="ja-JP"/>
              </w:rPr>
            </w:pPr>
          </w:p>
        </w:tc>
      </w:tr>
      <w:tr w:rsidR="006019B0" w:rsidRPr="006019B0" w14:paraId="398E7E93" w14:textId="77777777" w:rsidTr="009234FC">
        <w:trPr>
          <w:trHeight w:val="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08304D05" w14:textId="076951DD" w:rsidR="004160DF" w:rsidRPr="006019B0" w:rsidRDefault="004160DF" w:rsidP="00A35DE2">
            <w:pPr>
              <w:pStyle w:val="a8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19B0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3.1.</w:t>
            </w:r>
            <w:r w:rsidR="00A35DE2" w:rsidRPr="006019B0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3</w:t>
            </w:r>
            <w:r w:rsidRPr="006019B0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. Інформува</w:t>
            </w:r>
            <w:r w:rsidR="005E0168" w:rsidRPr="006019B0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-</w:t>
            </w:r>
            <w:r w:rsidRPr="006019B0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ти про переваги співпраці громад із закладами професійної (професійно-технічної) освіти з питань перепідготовки кухарів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007780E" w14:textId="77777777" w:rsidR="004160DF" w:rsidRPr="006019B0" w:rsidRDefault="004160DF" w:rsidP="00B65120">
            <w:pPr>
              <w:pStyle w:val="a8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19B0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 xml:space="preserve">Висвітлити успішні практики співпраці громад з закладами професійної (професійно-технічної) </w:t>
            </w:r>
            <w:r w:rsidR="00B65120" w:rsidRPr="006019B0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освіти</w:t>
            </w:r>
            <w:r w:rsidR="00841F72" w:rsidRPr="006019B0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 xml:space="preserve"> з</w:t>
            </w:r>
            <w:r w:rsidRPr="006019B0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 xml:space="preserve"> питань перепідготовки кухарі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995969C" w14:textId="36E808A3" w:rsidR="004160DF" w:rsidRPr="006019B0" w:rsidRDefault="00A35DE2" w:rsidP="00A35DE2">
            <w:pPr>
              <w:pStyle w:val="a8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19B0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Щокварталу упродовж 2024 -</w:t>
            </w:r>
            <w:r w:rsidR="006019B0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 xml:space="preserve"> </w:t>
            </w:r>
            <w:r w:rsidRPr="006019B0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2025 років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7ABFE397" w14:textId="73D1B415" w:rsidR="004160DF" w:rsidRPr="006019B0" w:rsidRDefault="004160DF" w:rsidP="00E75E44">
            <w:pPr>
              <w:pStyle w:val="a8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  <w:r w:rsidRPr="006019B0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Департамент освіти і науки облдержадмі</w:t>
            </w:r>
            <w:r w:rsidR="00661B23" w:rsidRPr="006019B0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-</w:t>
            </w:r>
            <w:r w:rsidRPr="006019B0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ністрації,</w:t>
            </w:r>
            <w:r w:rsidR="00661B23" w:rsidRPr="006019B0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 xml:space="preserve"> </w:t>
            </w:r>
            <w:r w:rsidRPr="006019B0">
              <w:rPr>
                <w:rFonts w:ascii="Times New Roman" w:hAnsi="Times New Roman" w:cs="Times New Roman"/>
                <w:sz w:val="24"/>
                <w:szCs w:val="24"/>
              </w:rPr>
              <w:t>рай</w:t>
            </w:r>
            <w:r w:rsidR="007B58CF">
              <w:rPr>
                <w:rFonts w:ascii="Times New Roman" w:hAnsi="Times New Roman" w:cs="Times New Roman"/>
                <w:sz w:val="24"/>
                <w:szCs w:val="24"/>
              </w:rPr>
              <w:t xml:space="preserve">онні </w:t>
            </w:r>
            <w:r w:rsidRPr="006019B0">
              <w:rPr>
                <w:rFonts w:ascii="Times New Roman" w:hAnsi="Times New Roman" w:cs="Times New Roman"/>
                <w:sz w:val="24"/>
                <w:szCs w:val="24"/>
              </w:rPr>
              <w:t>держ</w:t>
            </w:r>
            <w:r w:rsidR="00661B23" w:rsidRPr="006019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19B0">
              <w:rPr>
                <w:rFonts w:ascii="Times New Roman" w:hAnsi="Times New Roman" w:cs="Times New Roman"/>
                <w:sz w:val="24"/>
                <w:szCs w:val="24"/>
              </w:rPr>
              <w:t>адміністрації</w:t>
            </w:r>
            <w:r w:rsidR="00CA71AE" w:rsidRPr="006019B0">
              <w:rPr>
                <w:rFonts w:ascii="Times New Roman" w:hAnsi="Times New Roman" w:cs="Times New Roman"/>
                <w:sz w:val="24"/>
                <w:szCs w:val="24"/>
              </w:rPr>
              <w:t xml:space="preserve"> (військові адміністрації)</w:t>
            </w:r>
            <w:r w:rsidRPr="006019B0">
              <w:rPr>
                <w:rFonts w:ascii="Times New Roman" w:hAnsi="Times New Roman" w:cs="Times New Roman"/>
                <w:sz w:val="24"/>
                <w:szCs w:val="24"/>
              </w:rPr>
              <w:t>, сільськ</w:t>
            </w:r>
            <w:r w:rsidR="00CA71AE" w:rsidRPr="006019B0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6019B0">
              <w:rPr>
                <w:rFonts w:ascii="Times New Roman" w:hAnsi="Times New Roman" w:cs="Times New Roman"/>
                <w:sz w:val="24"/>
                <w:szCs w:val="24"/>
              </w:rPr>
              <w:t>, селищн</w:t>
            </w:r>
            <w:r w:rsidR="00CA71AE" w:rsidRPr="006019B0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6019B0">
              <w:rPr>
                <w:rFonts w:ascii="Times New Roman" w:hAnsi="Times New Roman" w:cs="Times New Roman"/>
                <w:sz w:val="24"/>
                <w:szCs w:val="24"/>
              </w:rPr>
              <w:t>, міськ</w:t>
            </w:r>
            <w:r w:rsidR="00CA71AE" w:rsidRPr="006019B0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6019B0">
              <w:rPr>
                <w:rFonts w:ascii="Times New Roman" w:hAnsi="Times New Roman" w:cs="Times New Roman"/>
                <w:sz w:val="24"/>
                <w:szCs w:val="24"/>
              </w:rPr>
              <w:t xml:space="preserve"> рад</w:t>
            </w:r>
            <w:r w:rsidR="00CA71AE" w:rsidRPr="00601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19B0">
              <w:rPr>
                <w:rFonts w:ascii="Times New Roman" w:hAnsi="Times New Roman" w:cs="Times New Roman"/>
                <w:sz w:val="24"/>
                <w:szCs w:val="24"/>
              </w:rPr>
              <w:t xml:space="preserve"> територіальних громад (за згодою)</w:t>
            </w:r>
          </w:p>
          <w:p w14:paraId="2E8B210D" w14:textId="77777777" w:rsidR="004160DF" w:rsidRPr="006019B0" w:rsidRDefault="004160DF" w:rsidP="00E75E44">
            <w:pPr>
              <w:pStyle w:val="a8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A7FB9AE" w14:textId="77777777" w:rsidR="004160DF" w:rsidRPr="006019B0" w:rsidRDefault="004160DF" w:rsidP="00A35DE2">
            <w:pPr>
              <w:pStyle w:val="a8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19B0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 xml:space="preserve">Матеріали опубліковано на офіційному сайті </w:t>
            </w:r>
            <w:r w:rsidR="00A35DE2" w:rsidRPr="006019B0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департаменту освіти і науки облдержадміністрації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</w:tcPr>
          <w:p w14:paraId="01030668" w14:textId="77777777" w:rsidR="004160DF" w:rsidRPr="006019B0" w:rsidRDefault="004160DF" w:rsidP="00E75E44">
            <w:pPr>
              <w:pStyle w:val="a8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19B0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Покращення якості підвищення кваліфікації кухарів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14:paraId="6C196E1D" w14:textId="77777777" w:rsidR="004160DF" w:rsidRPr="006019B0" w:rsidRDefault="004160DF" w:rsidP="00E75E44">
            <w:pPr>
              <w:pStyle w:val="ab"/>
              <w:ind w:firstLine="0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val="uk-UA" w:eastAsia="ja-JP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A2406E" w14:textId="77777777" w:rsidR="004160DF" w:rsidRPr="006019B0" w:rsidRDefault="004160DF" w:rsidP="00E75E44">
            <w:pPr>
              <w:pStyle w:val="ab"/>
              <w:ind w:firstLine="0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val="uk-UA" w:eastAsia="ja-JP"/>
              </w:rPr>
            </w:pPr>
          </w:p>
        </w:tc>
      </w:tr>
      <w:tr w:rsidR="006019B0" w:rsidRPr="006019B0" w14:paraId="4D5D49AC" w14:textId="77777777" w:rsidTr="009234FC">
        <w:trPr>
          <w:trHeight w:val="20"/>
        </w:trPr>
        <w:tc>
          <w:tcPr>
            <w:tcW w:w="1577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A9A933D" w14:textId="77777777" w:rsidR="002A5C88" w:rsidRPr="006019B0" w:rsidRDefault="002A5C88" w:rsidP="00E75E44">
            <w:pPr>
              <w:pStyle w:val="ab"/>
              <w:ind w:firstLine="0"/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lang w:val="uk-UA" w:bidi="uk-UA"/>
              </w:rPr>
            </w:pPr>
          </w:p>
          <w:p w14:paraId="11602F87" w14:textId="77777777" w:rsidR="00CA71AE" w:rsidRPr="006019B0" w:rsidRDefault="00CA71AE" w:rsidP="00E75E44">
            <w:pPr>
              <w:pStyle w:val="ab"/>
              <w:ind w:firstLine="0"/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lang w:val="uk-UA" w:bidi="uk-UA"/>
              </w:rPr>
            </w:pPr>
          </w:p>
          <w:p w14:paraId="320BFD79" w14:textId="77777777" w:rsidR="00CA71AE" w:rsidRPr="006019B0" w:rsidRDefault="00CA71AE" w:rsidP="00E75E44">
            <w:pPr>
              <w:pStyle w:val="ab"/>
              <w:ind w:firstLine="0"/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lang w:val="uk-UA" w:bidi="uk-UA"/>
              </w:rPr>
            </w:pPr>
          </w:p>
          <w:p w14:paraId="070F49BB" w14:textId="77777777" w:rsidR="004160DF" w:rsidRPr="006019B0" w:rsidRDefault="004160DF" w:rsidP="00E75E44">
            <w:pPr>
              <w:pStyle w:val="ab"/>
              <w:ind w:firstLine="0"/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lang w:val="uk-UA" w:bidi="uk-UA"/>
              </w:rPr>
            </w:pPr>
            <w:r w:rsidRPr="006019B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bidi="uk-UA"/>
              </w:rPr>
              <w:t xml:space="preserve">Операційна ціль 3.2. Педагогічні працівники та керівники закладів освіти, науково-педагогічні працівники інститутів </w:t>
            </w:r>
            <w:r w:rsidR="00B65120" w:rsidRPr="006019B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bidi="uk-UA"/>
              </w:rPr>
              <w:t>післядиплом</w:t>
            </w:r>
            <w:r w:rsidR="00B65120" w:rsidRPr="006019B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 w:bidi="uk-UA"/>
              </w:rPr>
              <w:t>ної</w:t>
            </w:r>
            <w:r w:rsidRPr="006019B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bidi="uk-UA"/>
              </w:rPr>
              <w:t xml:space="preserve"> освіти набули відповідних </w:t>
            </w:r>
            <w:r w:rsidRPr="006019B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 w:bidi="ru-RU"/>
              </w:rPr>
              <w:t xml:space="preserve">компетентностей </w:t>
            </w:r>
            <w:r w:rsidRPr="006019B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bidi="uk-UA"/>
              </w:rPr>
              <w:t>і сприяють формуванню навичок здорового харчування</w:t>
            </w:r>
            <w:r w:rsidRPr="006019B0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lang w:bidi="uk-UA"/>
              </w:rPr>
              <w:t xml:space="preserve"> учнів та їхніх батьків</w:t>
            </w:r>
          </w:p>
          <w:p w14:paraId="708C31BE" w14:textId="77777777" w:rsidR="002A5C88" w:rsidRPr="006019B0" w:rsidRDefault="002A5C88" w:rsidP="00E75E44">
            <w:pPr>
              <w:pStyle w:val="ab"/>
              <w:ind w:firstLine="0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val="uk-UA" w:eastAsia="ja-JP"/>
              </w:rPr>
            </w:pPr>
          </w:p>
        </w:tc>
      </w:tr>
      <w:tr w:rsidR="006019B0" w:rsidRPr="006019B0" w14:paraId="122C305B" w14:textId="77777777" w:rsidTr="009234FC">
        <w:trPr>
          <w:trHeight w:val="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0EE02ADF" w14:textId="77777777" w:rsidR="00841F72" w:rsidRPr="006019B0" w:rsidRDefault="004160DF" w:rsidP="004160DF">
            <w:pPr>
              <w:pStyle w:val="a8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  <w:r w:rsidRPr="006019B0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 xml:space="preserve">3.2.1. Навчати працівників закладів післядипломної педагогічної освіти, залучених до підвищення </w:t>
            </w:r>
            <w:r w:rsidR="00841F72" w:rsidRPr="006019B0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кваліфікації вчителів</w:t>
            </w:r>
          </w:p>
          <w:p w14:paraId="7C1F403F" w14:textId="77777777" w:rsidR="004160DF" w:rsidRPr="006019B0" w:rsidRDefault="00841F72" w:rsidP="004160DF">
            <w:pPr>
              <w:pStyle w:val="a8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  <w:r w:rsidRPr="006019B0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(здоров’</w:t>
            </w:r>
            <w:r w:rsidR="004160DF" w:rsidRPr="006019B0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язбере</w:t>
            </w:r>
            <w:r w:rsidRPr="006019B0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-</w:t>
            </w:r>
            <w:r w:rsidR="004160DF" w:rsidRPr="006019B0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жувальна галузь)</w:t>
            </w:r>
          </w:p>
          <w:p w14:paraId="55F0A181" w14:textId="77777777" w:rsidR="00CA71AE" w:rsidRPr="006019B0" w:rsidRDefault="00CA71AE" w:rsidP="004160DF">
            <w:pPr>
              <w:pStyle w:val="a8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</w:p>
          <w:p w14:paraId="0B70AC01" w14:textId="77777777" w:rsidR="00CA71AE" w:rsidRPr="006019B0" w:rsidRDefault="00CA71AE" w:rsidP="004160DF">
            <w:pPr>
              <w:pStyle w:val="a8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</w:p>
          <w:p w14:paraId="7C83698B" w14:textId="77777777" w:rsidR="00CA71AE" w:rsidRPr="006019B0" w:rsidRDefault="00CA71AE" w:rsidP="004160DF">
            <w:pPr>
              <w:pStyle w:val="a8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</w:p>
          <w:p w14:paraId="18127701" w14:textId="77777777" w:rsidR="00CA71AE" w:rsidRPr="006019B0" w:rsidRDefault="00CA71AE" w:rsidP="00CA71AE">
            <w:pPr>
              <w:pStyle w:val="a8"/>
              <w:ind w:firstLine="0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  <w:r w:rsidRPr="006019B0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3.2.2. Оновити програми підвищення кваліфікації педагогічних працівників (здоров’язбере-жувальна галузь) і керівників закладів освіти</w:t>
            </w:r>
          </w:p>
          <w:p w14:paraId="48D96941" w14:textId="77777777" w:rsidR="00CA71AE" w:rsidRPr="006019B0" w:rsidRDefault="00CA71AE" w:rsidP="004160DF">
            <w:pPr>
              <w:pStyle w:val="a8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7A7BDF3" w14:textId="3F65F5E1" w:rsidR="004160DF" w:rsidRPr="006019B0" w:rsidRDefault="00744A0C" w:rsidP="004160DF">
            <w:pPr>
              <w:pStyle w:val="a8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  <w:r w:rsidRPr="006019B0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П</w:t>
            </w:r>
            <w:r w:rsidR="004160DF" w:rsidRPr="006019B0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ідвищення кваліфікації</w:t>
            </w:r>
            <w:r w:rsidRPr="006019B0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 xml:space="preserve"> (</w:t>
            </w:r>
            <w:r w:rsidR="004160DF" w:rsidRPr="006019B0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тренінгові програми, семінари тощо</w:t>
            </w:r>
            <w:r w:rsidRPr="006019B0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)</w:t>
            </w:r>
            <w:r w:rsidR="004160DF" w:rsidRPr="006019B0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 xml:space="preserve"> з питань здорового харчування для працівників </w:t>
            </w:r>
            <w:r w:rsidR="00661B23" w:rsidRPr="006019B0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Рівненського обласного інституту післядиплом-ної педагогічної освіти</w:t>
            </w:r>
            <w:r w:rsidR="004160DF" w:rsidRPr="006019B0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, що залучені до підвищення кваліфікації вчителів здоров’язбере</w:t>
            </w:r>
            <w:r w:rsidR="00661B23" w:rsidRPr="006019B0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-</w:t>
            </w:r>
            <w:r w:rsidR="004160DF" w:rsidRPr="006019B0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жувальної галузі</w:t>
            </w:r>
          </w:p>
          <w:p w14:paraId="700A5A3B" w14:textId="77777777" w:rsidR="00CA71AE" w:rsidRPr="006019B0" w:rsidRDefault="00CA71AE" w:rsidP="004160DF">
            <w:pPr>
              <w:pStyle w:val="a8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</w:p>
          <w:p w14:paraId="58347AB9" w14:textId="77777777" w:rsidR="00CA71AE" w:rsidRPr="006019B0" w:rsidRDefault="00CA71AE" w:rsidP="004160DF">
            <w:pPr>
              <w:pStyle w:val="a8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</w:p>
          <w:p w14:paraId="0792A49E" w14:textId="77777777" w:rsidR="00CA71AE" w:rsidRPr="006019B0" w:rsidRDefault="00CA71AE" w:rsidP="00CA71AE">
            <w:pPr>
              <w:pStyle w:val="a8"/>
              <w:ind w:firstLine="0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  <w:r w:rsidRPr="006019B0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Рекомендувати розробити та впровадити програми підвищення кваліфікації педагогічних працівників</w:t>
            </w:r>
          </w:p>
          <w:p w14:paraId="1FC1EB96" w14:textId="77777777" w:rsidR="00CA71AE" w:rsidRPr="006019B0" w:rsidRDefault="00CA71AE" w:rsidP="00CA71AE">
            <w:pPr>
              <w:pStyle w:val="a8"/>
              <w:ind w:firstLine="0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  <w:r w:rsidRPr="006019B0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(здоров’язбережувальна галузь) з питань здорового харчування</w:t>
            </w:r>
          </w:p>
          <w:p w14:paraId="7054FD9F" w14:textId="77777777" w:rsidR="00CA71AE" w:rsidRPr="006019B0" w:rsidRDefault="00CA71AE" w:rsidP="004160DF">
            <w:pPr>
              <w:pStyle w:val="a8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</w:p>
          <w:p w14:paraId="592EFD3A" w14:textId="77777777" w:rsidR="002E2CD7" w:rsidRPr="006019B0" w:rsidRDefault="002E2CD7" w:rsidP="004160DF">
            <w:pPr>
              <w:pStyle w:val="a8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D4DE7B0" w14:textId="77777777" w:rsidR="004160DF" w:rsidRPr="006019B0" w:rsidRDefault="00223E09" w:rsidP="004160DF">
            <w:pPr>
              <w:pStyle w:val="a8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  <w:r w:rsidRPr="006019B0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Постійно</w:t>
            </w:r>
          </w:p>
          <w:p w14:paraId="60BE29DF" w14:textId="77777777" w:rsidR="00CA71AE" w:rsidRPr="006019B0" w:rsidRDefault="00CA71AE" w:rsidP="004160DF">
            <w:pPr>
              <w:pStyle w:val="a8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</w:p>
          <w:p w14:paraId="7A592F3E" w14:textId="77777777" w:rsidR="00CA71AE" w:rsidRPr="006019B0" w:rsidRDefault="00CA71AE" w:rsidP="004160DF">
            <w:pPr>
              <w:pStyle w:val="a8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</w:p>
          <w:p w14:paraId="4A76588E" w14:textId="77777777" w:rsidR="00CA71AE" w:rsidRPr="006019B0" w:rsidRDefault="00CA71AE" w:rsidP="004160DF">
            <w:pPr>
              <w:pStyle w:val="a8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</w:p>
          <w:p w14:paraId="39302351" w14:textId="77777777" w:rsidR="00CA71AE" w:rsidRPr="006019B0" w:rsidRDefault="00CA71AE" w:rsidP="004160DF">
            <w:pPr>
              <w:pStyle w:val="a8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</w:p>
          <w:p w14:paraId="06C7AB34" w14:textId="77777777" w:rsidR="00CA71AE" w:rsidRPr="006019B0" w:rsidRDefault="00CA71AE" w:rsidP="004160DF">
            <w:pPr>
              <w:pStyle w:val="a8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</w:p>
          <w:p w14:paraId="34FF9606" w14:textId="77777777" w:rsidR="00CA71AE" w:rsidRPr="006019B0" w:rsidRDefault="00CA71AE" w:rsidP="004160DF">
            <w:pPr>
              <w:pStyle w:val="a8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</w:p>
          <w:p w14:paraId="4C2B3D7E" w14:textId="77777777" w:rsidR="00CA71AE" w:rsidRPr="006019B0" w:rsidRDefault="00CA71AE" w:rsidP="004160DF">
            <w:pPr>
              <w:pStyle w:val="a8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</w:p>
          <w:p w14:paraId="31E2F865" w14:textId="77777777" w:rsidR="00CA71AE" w:rsidRPr="006019B0" w:rsidRDefault="00CA71AE" w:rsidP="004160DF">
            <w:pPr>
              <w:pStyle w:val="a8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</w:p>
          <w:p w14:paraId="6B600A90" w14:textId="77777777" w:rsidR="00CA71AE" w:rsidRPr="006019B0" w:rsidRDefault="00CA71AE" w:rsidP="004160DF">
            <w:pPr>
              <w:pStyle w:val="a8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</w:p>
          <w:p w14:paraId="5E822847" w14:textId="77777777" w:rsidR="00CA71AE" w:rsidRPr="006019B0" w:rsidRDefault="00CA71AE" w:rsidP="004160DF">
            <w:pPr>
              <w:pStyle w:val="a8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</w:p>
          <w:p w14:paraId="42501046" w14:textId="77777777" w:rsidR="00CA71AE" w:rsidRPr="006019B0" w:rsidRDefault="00CA71AE" w:rsidP="004160DF">
            <w:pPr>
              <w:pStyle w:val="a8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</w:p>
          <w:p w14:paraId="148D1729" w14:textId="77777777" w:rsidR="00CA71AE" w:rsidRPr="006019B0" w:rsidRDefault="00CA71AE" w:rsidP="004160DF">
            <w:pPr>
              <w:pStyle w:val="a8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</w:p>
          <w:p w14:paraId="03BE4F8C" w14:textId="77777777" w:rsidR="00CA71AE" w:rsidRPr="006019B0" w:rsidRDefault="00CA71AE" w:rsidP="004160DF">
            <w:pPr>
              <w:pStyle w:val="a8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</w:p>
          <w:p w14:paraId="36FE648F" w14:textId="77777777" w:rsidR="00CA71AE" w:rsidRPr="006019B0" w:rsidRDefault="00CA71AE" w:rsidP="00CA71AE">
            <w:pPr>
              <w:pStyle w:val="a8"/>
              <w:ind w:firstLine="0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  <w:r w:rsidRPr="006019B0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Постійно</w:t>
            </w:r>
          </w:p>
          <w:p w14:paraId="7AB56DC3" w14:textId="77777777" w:rsidR="00CA71AE" w:rsidRPr="006019B0" w:rsidRDefault="00CA71AE" w:rsidP="004160DF">
            <w:pPr>
              <w:pStyle w:val="a8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D40CDEC" w14:textId="77777777" w:rsidR="004160DF" w:rsidRPr="006019B0" w:rsidRDefault="004160DF" w:rsidP="00661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9B0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світи і науки </w:t>
            </w:r>
            <w:r w:rsidR="00841F72" w:rsidRPr="00601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19B0">
              <w:rPr>
                <w:rFonts w:ascii="Times New Roman" w:hAnsi="Times New Roman" w:cs="Times New Roman"/>
                <w:sz w:val="24"/>
                <w:szCs w:val="24"/>
              </w:rPr>
              <w:t>блдерж</w:t>
            </w:r>
            <w:r w:rsidR="00841F72" w:rsidRPr="006019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19B0">
              <w:rPr>
                <w:rFonts w:ascii="Times New Roman" w:hAnsi="Times New Roman" w:cs="Times New Roman"/>
                <w:sz w:val="24"/>
                <w:szCs w:val="24"/>
              </w:rPr>
              <w:t>адміністрації</w:t>
            </w:r>
            <w:r w:rsidR="002E2CD7" w:rsidRPr="006019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A28A8C8" w14:textId="77777777" w:rsidR="004160DF" w:rsidRPr="006019B0" w:rsidRDefault="004160DF" w:rsidP="00661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9B0">
              <w:rPr>
                <w:rFonts w:ascii="Times New Roman" w:hAnsi="Times New Roman" w:cs="Times New Roman"/>
                <w:sz w:val="24"/>
                <w:szCs w:val="24"/>
              </w:rPr>
              <w:t>Рівненський обласний інститут післядипломної педагогічної освіти</w:t>
            </w:r>
          </w:p>
          <w:p w14:paraId="3DF876C0" w14:textId="77777777" w:rsidR="00CA71AE" w:rsidRPr="006019B0" w:rsidRDefault="00CA71AE" w:rsidP="00661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F07006" w14:textId="77777777" w:rsidR="00CA71AE" w:rsidRPr="006019B0" w:rsidRDefault="00CA71AE" w:rsidP="00661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0692EF" w14:textId="77777777" w:rsidR="00CA71AE" w:rsidRPr="006019B0" w:rsidRDefault="00CA71AE" w:rsidP="00661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3FC54D" w14:textId="77777777" w:rsidR="00CA71AE" w:rsidRPr="006019B0" w:rsidRDefault="00CA71AE" w:rsidP="00661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80D2B7" w14:textId="77777777" w:rsidR="00CA71AE" w:rsidRPr="006019B0" w:rsidRDefault="00CA71AE" w:rsidP="00661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20BC14" w14:textId="77777777" w:rsidR="00CA71AE" w:rsidRPr="006019B0" w:rsidRDefault="00CA71AE" w:rsidP="00661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DC2002" w14:textId="77777777" w:rsidR="00CA71AE" w:rsidRPr="006019B0" w:rsidRDefault="00CA71AE" w:rsidP="00661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837DA9" w14:textId="77777777" w:rsidR="00CA71AE" w:rsidRPr="006019B0" w:rsidRDefault="00CA71AE" w:rsidP="00CA7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9B0"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 Рівненської облдержадміністрації,</w:t>
            </w:r>
          </w:p>
          <w:p w14:paraId="05787F16" w14:textId="77777777" w:rsidR="00CA71AE" w:rsidRPr="006019B0" w:rsidRDefault="00CA71AE" w:rsidP="00CA7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9B0">
              <w:rPr>
                <w:rFonts w:ascii="Times New Roman" w:hAnsi="Times New Roman" w:cs="Times New Roman"/>
                <w:sz w:val="24"/>
                <w:szCs w:val="24"/>
              </w:rPr>
              <w:t>Рівненський обласний інститут післядип-ломної педагогічної освіти</w:t>
            </w:r>
          </w:p>
          <w:p w14:paraId="7AB0156D" w14:textId="77777777" w:rsidR="00CA71AE" w:rsidRPr="006019B0" w:rsidRDefault="00CA71AE" w:rsidP="00CA7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C4D747" w14:textId="77777777" w:rsidR="00CA71AE" w:rsidRPr="006019B0" w:rsidRDefault="00CA71AE" w:rsidP="00661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DFD686" w14:textId="77777777" w:rsidR="004160DF" w:rsidRPr="006019B0" w:rsidRDefault="004160DF" w:rsidP="00416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35B2A9" w14:textId="77777777" w:rsidR="004160DF" w:rsidRPr="006019B0" w:rsidRDefault="004160DF" w:rsidP="004160DF">
            <w:pPr>
              <w:pStyle w:val="a5"/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BCA8460" w14:textId="77777777" w:rsidR="004160DF" w:rsidRPr="006019B0" w:rsidRDefault="004160DF" w:rsidP="00661B23">
            <w:pPr>
              <w:pStyle w:val="a8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  <w:r w:rsidRPr="006019B0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 xml:space="preserve">Кількість працівників </w:t>
            </w:r>
            <w:r w:rsidR="00661B23" w:rsidRPr="006019B0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Рівненського обласного інституту післядипломної педагогічної освіти</w:t>
            </w:r>
            <w:r w:rsidRPr="006019B0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 xml:space="preserve">, що пройшли підвищення кваліфікації, взяли участь у тренінгових </w:t>
            </w:r>
            <w:r w:rsidR="00841F72" w:rsidRPr="006019B0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програмах, семінарах тощо</w:t>
            </w:r>
          </w:p>
          <w:p w14:paraId="23454B17" w14:textId="77777777" w:rsidR="00CA71AE" w:rsidRPr="006019B0" w:rsidRDefault="00CA71AE" w:rsidP="00661B23">
            <w:pPr>
              <w:pStyle w:val="a8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</w:p>
          <w:p w14:paraId="345E80B5" w14:textId="77777777" w:rsidR="00CA71AE" w:rsidRPr="006019B0" w:rsidRDefault="00CA71AE" w:rsidP="00661B23">
            <w:pPr>
              <w:pStyle w:val="a8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</w:p>
          <w:p w14:paraId="287C60F1" w14:textId="77777777" w:rsidR="00CA71AE" w:rsidRPr="006019B0" w:rsidRDefault="00CA71AE" w:rsidP="00661B23">
            <w:pPr>
              <w:pStyle w:val="a8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</w:p>
          <w:p w14:paraId="469FD870" w14:textId="77777777" w:rsidR="00CA71AE" w:rsidRPr="006019B0" w:rsidRDefault="00CA71AE" w:rsidP="00CA71AE">
            <w:pPr>
              <w:pStyle w:val="a8"/>
              <w:ind w:firstLine="0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  <w:r w:rsidRPr="006019B0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Кількість педагогічних працівників, які пройшли підвищення кваліфікації за даною темою</w:t>
            </w:r>
          </w:p>
          <w:p w14:paraId="7913F161" w14:textId="77777777" w:rsidR="00CA71AE" w:rsidRPr="006019B0" w:rsidRDefault="00CA71AE" w:rsidP="00661B23">
            <w:pPr>
              <w:pStyle w:val="a8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</w:tcPr>
          <w:p w14:paraId="7D2AF377" w14:textId="77777777" w:rsidR="004160DF" w:rsidRPr="006019B0" w:rsidRDefault="004160DF" w:rsidP="004160DF">
            <w:pPr>
              <w:pStyle w:val="a8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  <w:r w:rsidRPr="006019B0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 xml:space="preserve">Оволодіння </w:t>
            </w:r>
            <w:r w:rsidRPr="006019B0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компетентностями, </w:t>
            </w:r>
            <w:r w:rsidRPr="006019B0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необхідними для якісного підвищення кваліфікації педагогічних працівників</w:t>
            </w:r>
          </w:p>
          <w:p w14:paraId="73CB0A72" w14:textId="77777777" w:rsidR="00CA71AE" w:rsidRPr="006019B0" w:rsidRDefault="00CA71AE" w:rsidP="004160DF">
            <w:pPr>
              <w:pStyle w:val="a8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</w:p>
          <w:p w14:paraId="4F5CBF1C" w14:textId="77777777" w:rsidR="00CA71AE" w:rsidRPr="006019B0" w:rsidRDefault="00CA71AE" w:rsidP="004160DF">
            <w:pPr>
              <w:pStyle w:val="a8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</w:p>
          <w:p w14:paraId="341C6D37" w14:textId="77777777" w:rsidR="00CA71AE" w:rsidRPr="006019B0" w:rsidRDefault="00CA71AE" w:rsidP="004160DF">
            <w:pPr>
              <w:pStyle w:val="a8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</w:p>
          <w:p w14:paraId="41969ADE" w14:textId="77777777" w:rsidR="00CA71AE" w:rsidRPr="006019B0" w:rsidRDefault="00CA71AE" w:rsidP="004160DF">
            <w:pPr>
              <w:pStyle w:val="a8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</w:p>
          <w:p w14:paraId="49BFFFDA" w14:textId="77777777" w:rsidR="00CA71AE" w:rsidRPr="006019B0" w:rsidRDefault="00CA71AE" w:rsidP="004160DF">
            <w:pPr>
              <w:pStyle w:val="a8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</w:p>
          <w:p w14:paraId="65C739CA" w14:textId="77777777" w:rsidR="00CA71AE" w:rsidRPr="006019B0" w:rsidRDefault="00CA71AE" w:rsidP="004160DF">
            <w:pPr>
              <w:pStyle w:val="a8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</w:p>
          <w:p w14:paraId="2700F44B" w14:textId="77777777" w:rsidR="00CA71AE" w:rsidRPr="006019B0" w:rsidRDefault="00CA71AE" w:rsidP="00CA71AE">
            <w:pPr>
              <w:pStyle w:val="a8"/>
              <w:ind w:firstLine="0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  <w:r w:rsidRPr="006019B0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Рівненський обласний інститут післядипломної педагогічної освіти впроваджує сучасні та практико- орієнтовані програми підвищення кваліфікації</w:t>
            </w:r>
          </w:p>
          <w:p w14:paraId="0D201D56" w14:textId="77777777" w:rsidR="00CA71AE" w:rsidRPr="006019B0" w:rsidRDefault="00CA71AE" w:rsidP="004160DF">
            <w:pPr>
              <w:pStyle w:val="a8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14:paraId="241232E7" w14:textId="77777777" w:rsidR="004160DF" w:rsidRPr="006019B0" w:rsidRDefault="004160DF" w:rsidP="00E75E44">
            <w:pPr>
              <w:pStyle w:val="ab"/>
              <w:ind w:firstLine="0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val="uk-UA" w:eastAsia="ja-JP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378668" w14:textId="77777777" w:rsidR="004160DF" w:rsidRPr="006019B0" w:rsidRDefault="004160DF" w:rsidP="00E75E44">
            <w:pPr>
              <w:pStyle w:val="ab"/>
              <w:ind w:firstLine="0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val="uk-UA" w:eastAsia="ja-JP"/>
              </w:rPr>
            </w:pPr>
          </w:p>
        </w:tc>
      </w:tr>
      <w:tr w:rsidR="006019B0" w:rsidRPr="006019B0" w14:paraId="79DA7531" w14:textId="77777777" w:rsidTr="009234FC">
        <w:trPr>
          <w:trHeight w:val="9058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4C7A2136" w14:textId="77777777" w:rsidR="002E2CD7" w:rsidRPr="006019B0" w:rsidRDefault="002E2CD7" w:rsidP="00B65120">
            <w:pPr>
              <w:pStyle w:val="a8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BA9A62" w14:textId="4435C3CF" w:rsidR="005E0168" w:rsidRPr="006019B0" w:rsidRDefault="005E0168" w:rsidP="00B65120">
            <w:pPr>
              <w:pStyle w:val="a8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19B0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3.2.3. Навчити  керівників закладів освіти організації харчування та формуванн</w:t>
            </w:r>
            <w:r w:rsidR="00744A0C" w:rsidRPr="006019B0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я навичок здорового харчування у</w:t>
            </w:r>
            <w:r w:rsidRPr="006019B0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 xml:space="preserve"> закладі освіти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631F9D8" w14:textId="77777777" w:rsidR="005E0168" w:rsidRPr="006019B0" w:rsidRDefault="005E0168" w:rsidP="004160DF">
            <w:pPr>
              <w:pStyle w:val="a8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</w:p>
          <w:p w14:paraId="7B0CB42D" w14:textId="77777777" w:rsidR="005E0168" w:rsidRPr="006019B0" w:rsidRDefault="005E0168" w:rsidP="005E0168">
            <w:pPr>
              <w:pStyle w:val="a8"/>
              <w:ind w:firstLine="0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  <w:r w:rsidRPr="006019B0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Рекомендувати Рівненському обласному інституту післядипломної педагогічної освіти розробити та впровадити програми підвищення кваліфікації керівників закладів освіти щодо якісної організації харчування в закладах освіти відповідно до вимог законодавства</w:t>
            </w:r>
          </w:p>
          <w:p w14:paraId="7707F607" w14:textId="77777777" w:rsidR="006019B0" w:rsidRPr="006019B0" w:rsidRDefault="006019B0" w:rsidP="005E0168">
            <w:pPr>
              <w:pStyle w:val="a8"/>
              <w:ind w:firstLine="0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</w:p>
          <w:p w14:paraId="63CA8010" w14:textId="77777777" w:rsidR="006019B0" w:rsidRPr="006019B0" w:rsidRDefault="006019B0" w:rsidP="006019B0">
            <w:pPr>
              <w:pStyle w:val="a8"/>
              <w:ind w:firstLine="0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  <w:r w:rsidRPr="006019B0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Сприяти залученню інститутів громадянського суспільства та міжнародних організацій до навчання керівників закладів освіти з питань організації харчування та формування навичок здорового харчування у закладі освіти</w:t>
            </w:r>
          </w:p>
          <w:p w14:paraId="07766342" w14:textId="77777777" w:rsidR="006019B0" w:rsidRPr="006019B0" w:rsidRDefault="006019B0" w:rsidP="005E0168">
            <w:pPr>
              <w:pStyle w:val="a8"/>
              <w:ind w:firstLine="0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</w:p>
          <w:p w14:paraId="1AB5C8C2" w14:textId="77777777" w:rsidR="005E0168" w:rsidRPr="006019B0" w:rsidRDefault="005E0168" w:rsidP="004160DF">
            <w:pPr>
              <w:pStyle w:val="a8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18A04EC" w14:textId="77777777" w:rsidR="005E0168" w:rsidRPr="006019B0" w:rsidRDefault="005E0168" w:rsidP="004160DF">
            <w:pPr>
              <w:pStyle w:val="a8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</w:p>
          <w:p w14:paraId="07E1C08F" w14:textId="77777777" w:rsidR="005E0168" w:rsidRPr="006019B0" w:rsidRDefault="005E0168" w:rsidP="004160DF">
            <w:pPr>
              <w:pStyle w:val="a8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  <w:r w:rsidRPr="006019B0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Постійно</w:t>
            </w:r>
          </w:p>
          <w:p w14:paraId="7AA4D85B" w14:textId="77777777" w:rsidR="006019B0" w:rsidRPr="006019B0" w:rsidRDefault="006019B0" w:rsidP="004160DF">
            <w:pPr>
              <w:pStyle w:val="a8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</w:p>
          <w:p w14:paraId="210D13EC" w14:textId="77777777" w:rsidR="006019B0" w:rsidRPr="006019B0" w:rsidRDefault="006019B0" w:rsidP="004160DF">
            <w:pPr>
              <w:pStyle w:val="a8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</w:p>
          <w:p w14:paraId="0DC1F7C4" w14:textId="77777777" w:rsidR="006019B0" w:rsidRPr="006019B0" w:rsidRDefault="006019B0" w:rsidP="004160DF">
            <w:pPr>
              <w:pStyle w:val="a8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</w:p>
          <w:p w14:paraId="654AC210" w14:textId="77777777" w:rsidR="006019B0" w:rsidRPr="006019B0" w:rsidRDefault="006019B0" w:rsidP="004160DF">
            <w:pPr>
              <w:pStyle w:val="a8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</w:p>
          <w:p w14:paraId="0003D1EF" w14:textId="77777777" w:rsidR="006019B0" w:rsidRPr="006019B0" w:rsidRDefault="006019B0" w:rsidP="004160DF">
            <w:pPr>
              <w:pStyle w:val="a8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</w:p>
          <w:p w14:paraId="2D996371" w14:textId="77777777" w:rsidR="006019B0" w:rsidRPr="006019B0" w:rsidRDefault="006019B0" w:rsidP="004160DF">
            <w:pPr>
              <w:pStyle w:val="a8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</w:p>
          <w:p w14:paraId="7088A092" w14:textId="77777777" w:rsidR="006019B0" w:rsidRPr="006019B0" w:rsidRDefault="006019B0" w:rsidP="004160DF">
            <w:pPr>
              <w:pStyle w:val="a8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</w:p>
          <w:p w14:paraId="4484E362" w14:textId="77777777" w:rsidR="006019B0" w:rsidRPr="006019B0" w:rsidRDefault="006019B0" w:rsidP="004160DF">
            <w:pPr>
              <w:pStyle w:val="a8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</w:p>
          <w:p w14:paraId="3913FCD8" w14:textId="77777777" w:rsidR="006019B0" w:rsidRPr="006019B0" w:rsidRDefault="006019B0" w:rsidP="004160DF">
            <w:pPr>
              <w:pStyle w:val="a8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</w:p>
          <w:p w14:paraId="4ED7C6EE" w14:textId="77777777" w:rsidR="006019B0" w:rsidRPr="006019B0" w:rsidRDefault="006019B0" w:rsidP="004160DF">
            <w:pPr>
              <w:pStyle w:val="a8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</w:p>
          <w:p w14:paraId="46F777D8" w14:textId="77777777" w:rsidR="006019B0" w:rsidRPr="006019B0" w:rsidRDefault="006019B0" w:rsidP="004160DF">
            <w:pPr>
              <w:pStyle w:val="a8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</w:p>
          <w:p w14:paraId="1EBD7C14" w14:textId="77777777" w:rsidR="006019B0" w:rsidRPr="006019B0" w:rsidRDefault="006019B0" w:rsidP="004160DF">
            <w:pPr>
              <w:pStyle w:val="a8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</w:p>
          <w:p w14:paraId="664DC03D" w14:textId="77777777" w:rsidR="006019B0" w:rsidRPr="006019B0" w:rsidRDefault="006019B0" w:rsidP="004160DF">
            <w:pPr>
              <w:pStyle w:val="a8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</w:p>
          <w:p w14:paraId="4AE37BD0" w14:textId="4FD4CE1C" w:rsidR="006019B0" w:rsidRPr="006019B0" w:rsidRDefault="006019B0" w:rsidP="004160DF">
            <w:pPr>
              <w:pStyle w:val="a8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19B0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Постійно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804CA90" w14:textId="77777777" w:rsidR="005E0168" w:rsidRPr="006019B0" w:rsidRDefault="005E0168" w:rsidP="00661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9C4D62" w14:textId="77777777" w:rsidR="005E0168" w:rsidRPr="006019B0" w:rsidRDefault="005E0168" w:rsidP="005E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9B0"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 облдержадміні-</w:t>
            </w:r>
          </w:p>
          <w:p w14:paraId="368A4D1C" w14:textId="77777777" w:rsidR="005E0168" w:rsidRPr="006019B0" w:rsidRDefault="005E0168" w:rsidP="005E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9B0">
              <w:rPr>
                <w:rFonts w:ascii="Times New Roman" w:hAnsi="Times New Roman" w:cs="Times New Roman"/>
                <w:sz w:val="24"/>
                <w:szCs w:val="24"/>
              </w:rPr>
              <w:t>страції, Рівненський обласний інститут післядипломної педагогічної освіти</w:t>
            </w:r>
          </w:p>
          <w:p w14:paraId="72BCEBD5" w14:textId="77777777" w:rsidR="006019B0" w:rsidRPr="006019B0" w:rsidRDefault="006019B0" w:rsidP="005E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B04137" w14:textId="77777777" w:rsidR="006019B0" w:rsidRPr="006019B0" w:rsidRDefault="006019B0" w:rsidP="005E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C2B81F" w14:textId="77777777" w:rsidR="006019B0" w:rsidRPr="006019B0" w:rsidRDefault="006019B0" w:rsidP="005E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1E2846" w14:textId="77777777" w:rsidR="006019B0" w:rsidRPr="006019B0" w:rsidRDefault="006019B0" w:rsidP="005E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FBC2F2" w14:textId="77777777" w:rsidR="006019B0" w:rsidRPr="006019B0" w:rsidRDefault="006019B0" w:rsidP="005E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729CA0" w14:textId="77777777" w:rsidR="006019B0" w:rsidRPr="006019B0" w:rsidRDefault="006019B0" w:rsidP="005E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EF7060" w14:textId="77777777" w:rsidR="006019B0" w:rsidRPr="006019B0" w:rsidRDefault="006019B0" w:rsidP="005E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B7134E" w14:textId="77777777" w:rsidR="006019B0" w:rsidRPr="006019B0" w:rsidRDefault="006019B0" w:rsidP="005E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6C57B3" w14:textId="77777777" w:rsidR="006019B0" w:rsidRPr="006019B0" w:rsidRDefault="006019B0" w:rsidP="00601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9B0"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 облдержадмі-ністрації, Рівненський обласний інститут післядипломної педагогічної освіти</w:t>
            </w:r>
          </w:p>
          <w:p w14:paraId="08818B3A" w14:textId="435190AD" w:rsidR="006019B0" w:rsidRPr="006019B0" w:rsidRDefault="006019B0" w:rsidP="005E0168">
            <w:pPr>
              <w:spacing w:after="0" w:line="240" w:lineRule="auto"/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91AB718" w14:textId="77777777" w:rsidR="005E0168" w:rsidRPr="006019B0" w:rsidRDefault="005E0168" w:rsidP="004160DF">
            <w:pPr>
              <w:pStyle w:val="a8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</w:p>
          <w:p w14:paraId="78A2EB79" w14:textId="77777777" w:rsidR="005E0168" w:rsidRPr="006019B0" w:rsidRDefault="005E0168" w:rsidP="004160DF">
            <w:pPr>
              <w:pStyle w:val="a8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  <w:r w:rsidRPr="006019B0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Кількість керівників закладів освіти, які пройшли підвищення кваліфікації за даною темою</w:t>
            </w:r>
          </w:p>
          <w:p w14:paraId="1D307121" w14:textId="77777777" w:rsidR="006019B0" w:rsidRPr="006019B0" w:rsidRDefault="006019B0" w:rsidP="004160DF">
            <w:pPr>
              <w:pStyle w:val="a8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</w:p>
          <w:p w14:paraId="6670AF51" w14:textId="77777777" w:rsidR="006019B0" w:rsidRPr="006019B0" w:rsidRDefault="006019B0" w:rsidP="004160DF">
            <w:pPr>
              <w:pStyle w:val="a8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</w:p>
          <w:p w14:paraId="0C029656" w14:textId="77777777" w:rsidR="006019B0" w:rsidRPr="006019B0" w:rsidRDefault="006019B0" w:rsidP="004160DF">
            <w:pPr>
              <w:pStyle w:val="a8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</w:p>
          <w:p w14:paraId="5A4E27E6" w14:textId="77777777" w:rsidR="006019B0" w:rsidRPr="006019B0" w:rsidRDefault="006019B0" w:rsidP="004160DF">
            <w:pPr>
              <w:pStyle w:val="a8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</w:p>
          <w:p w14:paraId="035D876A" w14:textId="77777777" w:rsidR="006019B0" w:rsidRPr="006019B0" w:rsidRDefault="006019B0" w:rsidP="004160DF">
            <w:pPr>
              <w:pStyle w:val="a8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</w:p>
          <w:p w14:paraId="36208D5A" w14:textId="77777777" w:rsidR="006019B0" w:rsidRPr="006019B0" w:rsidRDefault="006019B0" w:rsidP="004160DF">
            <w:pPr>
              <w:pStyle w:val="a8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</w:p>
          <w:p w14:paraId="19DB971B" w14:textId="77777777" w:rsidR="006019B0" w:rsidRPr="006019B0" w:rsidRDefault="006019B0" w:rsidP="004160DF">
            <w:pPr>
              <w:pStyle w:val="a8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</w:p>
          <w:p w14:paraId="18409F62" w14:textId="77777777" w:rsidR="006019B0" w:rsidRPr="006019B0" w:rsidRDefault="006019B0" w:rsidP="004160DF">
            <w:pPr>
              <w:pStyle w:val="a8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</w:p>
          <w:p w14:paraId="022F2B67" w14:textId="77777777" w:rsidR="006019B0" w:rsidRPr="006019B0" w:rsidRDefault="006019B0" w:rsidP="004160DF">
            <w:pPr>
              <w:pStyle w:val="a8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</w:p>
          <w:p w14:paraId="6CC6F6E0" w14:textId="66A0B5C1" w:rsidR="006019B0" w:rsidRPr="006019B0" w:rsidRDefault="006019B0" w:rsidP="004160DF">
            <w:pPr>
              <w:pStyle w:val="a8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19B0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Організації, залучені до навчання керівників закладів освіти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</w:tcPr>
          <w:p w14:paraId="1E8A1C85" w14:textId="77777777" w:rsidR="005E0168" w:rsidRPr="006019B0" w:rsidRDefault="005E0168" w:rsidP="00A35DE2">
            <w:pPr>
              <w:pStyle w:val="a8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</w:p>
          <w:p w14:paraId="010A594A" w14:textId="77777777" w:rsidR="005E0168" w:rsidRPr="006019B0" w:rsidRDefault="005E0168" w:rsidP="00A35DE2">
            <w:pPr>
              <w:pStyle w:val="a8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  <w:r w:rsidRPr="006019B0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Підвищення управлінської спроможності керівників закладів освіти з питань організації харчування</w:t>
            </w:r>
          </w:p>
          <w:p w14:paraId="05101EC3" w14:textId="77777777" w:rsidR="006019B0" w:rsidRPr="006019B0" w:rsidRDefault="006019B0" w:rsidP="00A35DE2">
            <w:pPr>
              <w:pStyle w:val="a8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</w:p>
          <w:p w14:paraId="5678DF21" w14:textId="77777777" w:rsidR="006019B0" w:rsidRPr="006019B0" w:rsidRDefault="006019B0" w:rsidP="00A35DE2">
            <w:pPr>
              <w:pStyle w:val="a8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</w:p>
          <w:p w14:paraId="7614D47A" w14:textId="77777777" w:rsidR="006019B0" w:rsidRPr="006019B0" w:rsidRDefault="006019B0" w:rsidP="00A35DE2">
            <w:pPr>
              <w:pStyle w:val="a8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</w:p>
          <w:p w14:paraId="182844F5" w14:textId="77777777" w:rsidR="006019B0" w:rsidRPr="006019B0" w:rsidRDefault="006019B0" w:rsidP="00A35DE2">
            <w:pPr>
              <w:pStyle w:val="a8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</w:p>
          <w:p w14:paraId="5BEA2F90" w14:textId="77777777" w:rsidR="006019B0" w:rsidRPr="006019B0" w:rsidRDefault="006019B0" w:rsidP="00A35DE2">
            <w:pPr>
              <w:pStyle w:val="a8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</w:p>
          <w:p w14:paraId="422F88DF" w14:textId="77777777" w:rsidR="006019B0" w:rsidRPr="006019B0" w:rsidRDefault="006019B0" w:rsidP="00A35DE2">
            <w:pPr>
              <w:pStyle w:val="a8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</w:p>
          <w:p w14:paraId="34A29985" w14:textId="77777777" w:rsidR="006019B0" w:rsidRPr="006019B0" w:rsidRDefault="006019B0" w:rsidP="00A35DE2">
            <w:pPr>
              <w:pStyle w:val="a8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</w:p>
          <w:p w14:paraId="27F9E22B" w14:textId="3A5EB1A2" w:rsidR="006019B0" w:rsidRPr="006019B0" w:rsidRDefault="006019B0" w:rsidP="00A35DE2">
            <w:pPr>
              <w:pStyle w:val="a8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19B0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Урізноманітнення ринку надання освітніх послуг, підвищення управлінської спроможності керівників закладів освіти з питань організації харчування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14:paraId="38664996" w14:textId="77777777" w:rsidR="004160DF" w:rsidRPr="006019B0" w:rsidRDefault="004160DF" w:rsidP="00E75E44">
            <w:pPr>
              <w:pStyle w:val="ab"/>
              <w:ind w:firstLine="0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val="uk-UA" w:eastAsia="ja-JP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21E1A6" w14:textId="77777777" w:rsidR="004160DF" w:rsidRPr="006019B0" w:rsidRDefault="004160DF" w:rsidP="00E75E44">
            <w:pPr>
              <w:pStyle w:val="ab"/>
              <w:ind w:firstLine="0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val="uk-UA" w:eastAsia="ja-JP"/>
              </w:rPr>
            </w:pPr>
          </w:p>
        </w:tc>
      </w:tr>
      <w:tr w:rsidR="006019B0" w:rsidRPr="006019B0" w14:paraId="239491CE" w14:textId="77777777" w:rsidTr="009234FC">
        <w:trPr>
          <w:trHeight w:val="20"/>
        </w:trPr>
        <w:tc>
          <w:tcPr>
            <w:tcW w:w="1577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3191055" w14:textId="77777777" w:rsidR="004160DF" w:rsidRPr="006019B0" w:rsidRDefault="004160DF" w:rsidP="00E75E44">
            <w:pPr>
              <w:pStyle w:val="ab"/>
              <w:ind w:firstLine="0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val="uk-UA" w:eastAsia="ja-JP"/>
              </w:rPr>
            </w:pPr>
            <w:r w:rsidRPr="006019B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bidi="uk-UA"/>
              </w:rPr>
              <w:t>Операційна ціль 3.3. Органи управління освітою в територіальних громадах ефективно впроваджують реформу шкільного харчування</w:t>
            </w:r>
          </w:p>
        </w:tc>
      </w:tr>
      <w:tr w:rsidR="006019B0" w:rsidRPr="006019B0" w14:paraId="257521AC" w14:textId="77777777" w:rsidTr="009234FC">
        <w:trPr>
          <w:trHeight w:val="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15AA53B2" w14:textId="2480457A" w:rsidR="00542A00" w:rsidRPr="006019B0" w:rsidRDefault="00542A00" w:rsidP="00542A00">
            <w:pPr>
              <w:pStyle w:val="ab"/>
              <w:ind w:firstLine="0"/>
              <w:rPr>
                <w:rFonts w:ascii="Times New Roman" w:eastAsia="MS Mincho" w:hAnsi="Times New Roman"/>
                <w:sz w:val="24"/>
                <w:szCs w:val="24"/>
                <w:lang w:val="uk-UA" w:eastAsia="ja-JP"/>
              </w:rPr>
            </w:pPr>
            <w:r w:rsidRPr="006019B0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3.3.1.</w:t>
            </w:r>
            <w:r w:rsidR="00C775D0" w:rsidRPr="006019B0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 </w:t>
            </w:r>
            <w:r w:rsidRPr="006019B0">
              <w:rPr>
                <w:rFonts w:ascii="Times New Roman" w:eastAsia="Calibri" w:hAnsi="Times New Roman"/>
                <w:sz w:val="24"/>
                <w:szCs w:val="24"/>
              </w:rPr>
              <w:t>Забезпечен</w:t>
            </w:r>
            <w:r w:rsidR="005E0168" w:rsidRPr="006019B0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-</w:t>
            </w:r>
            <w:r w:rsidRPr="006019B0">
              <w:rPr>
                <w:rFonts w:ascii="Times New Roman" w:eastAsia="Calibri" w:hAnsi="Times New Roman"/>
                <w:sz w:val="24"/>
                <w:szCs w:val="24"/>
              </w:rPr>
              <w:t xml:space="preserve">ня надання консультацій і роз’яснень щодо впровадження реформи системи шкільного харчування посадовим особам місцевого самоврядування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2598E8F" w14:textId="77777777" w:rsidR="00542A00" w:rsidRPr="006019B0" w:rsidRDefault="00542A00" w:rsidP="00542A00">
            <w:pPr>
              <w:pStyle w:val="ab"/>
              <w:ind w:firstLine="0"/>
              <w:rPr>
                <w:rFonts w:ascii="Times New Roman" w:hAnsi="Times New Roman"/>
                <w:sz w:val="24"/>
                <w:szCs w:val="24"/>
                <w:lang w:bidi="uk-UA"/>
              </w:rPr>
            </w:pPr>
            <w:r w:rsidRPr="006019B0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П</w:t>
            </w:r>
            <w:r w:rsidRPr="006019B0">
              <w:rPr>
                <w:rFonts w:ascii="Times New Roman" w:eastAsia="Calibri" w:hAnsi="Times New Roman"/>
                <w:sz w:val="24"/>
                <w:szCs w:val="24"/>
              </w:rPr>
              <w:t>роведення вебінарів, семінарів та інших заході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0BED4F3" w14:textId="77777777" w:rsidR="00542A00" w:rsidRPr="006019B0" w:rsidRDefault="00542A00" w:rsidP="00841F72">
            <w:pPr>
              <w:pStyle w:val="a8"/>
              <w:shd w:val="clear" w:color="auto" w:fill="auto"/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19B0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Постійно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3FC2F51" w14:textId="77777777" w:rsidR="00C775D0" w:rsidRPr="006019B0" w:rsidRDefault="00542A00" w:rsidP="005E0168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9B0"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 Рівненської обл</w:t>
            </w:r>
            <w:r w:rsidR="00C775D0" w:rsidRPr="006019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19B0">
              <w:rPr>
                <w:rFonts w:ascii="Times New Roman" w:hAnsi="Times New Roman" w:cs="Times New Roman"/>
                <w:sz w:val="24"/>
                <w:szCs w:val="24"/>
              </w:rPr>
              <w:t>держадміністрації</w:t>
            </w:r>
            <w:r w:rsidR="002E2CD7" w:rsidRPr="006019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CB00360" w14:textId="77777777" w:rsidR="00542A00" w:rsidRPr="006019B0" w:rsidRDefault="00542A00" w:rsidP="005E0168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9B0">
              <w:rPr>
                <w:rFonts w:ascii="Times New Roman" w:hAnsi="Times New Roman" w:cs="Times New Roman"/>
                <w:sz w:val="24"/>
                <w:szCs w:val="24"/>
              </w:rPr>
              <w:t xml:space="preserve">Рівненський обласний інститут </w:t>
            </w:r>
            <w:r w:rsidR="00841F72" w:rsidRPr="006019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019B0">
              <w:rPr>
                <w:rFonts w:ascii="Times New Roman" w:hAnsi="Times New Roman" w:cs="Times New Roman"/>
                <w:sz w:val="24"/>
                <w:szCs w:val="24"/>
              </w:rPr>
              <w:t>іслядиплом</w:t>
            </w:r>
            <w:r w:rsidR="00C775D0" w:rsidRPr="006019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19B0">
              <w:rPr>
                <w:rFonts w:ascii="Times New Roman" w:hAnsi="Times New Roman" w:cs="Times New Roman"/>
                <w:sz w:val="24"/>
                <w:szCs w:val="24"/>
              </w:rPr>
              <w:t>ної педагогічної освіти</w:t>
            </w:r>
          </w:p>
          <w:p w14:paraId="377E741F" w14:textId="77777777" w:rsidR="00542A00" w:rsidRPr="006019B0" w:rsidRDefault="00542A00" w:rsidP="005E0168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399D43" w14:textId="77777777" w:rsidR="00542A00" w:rsidRPr="006019B0" w:rsidRDefault="00542A00" w:rsidP="005C0DF1">
            <w:pPr>
              <w:pStyle w:val="a8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252B835" w14:textId="77777777" w:rsidR="00542A00" w:rsidRPr="006019B0" w:rsidRDefault="00A35DE2" w:rsidP="005C0DF1">
            <w:pPr>
              <w:pStyle w:val="ab"/>
              <w:spacing w:before="100" w:line="228" w:lineRule="auto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6019B0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Проведено відповідні заходи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</w:tcPr>
          <w:p w14:paraId="3A718AD1" w14:textId="77777777" w:rsidR="00542A00" w:rsidRPr="006019B0" w:rsidRDefault="00841F72" w:rsidP="005C0DF1">
            <w:pPr>
              <w:pStyle w:val="ab"/>
              <w:spacing w:before="100" w:line="228" w:lineRule="auto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6019B0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П</w:t>
            </w:r>
            <w:r w:rsidR="00C775D0" w:rsidRPr="006019B0">
              <w:rPr>
                <w:rFonts w:ascii="Times New Roman" w:eastAsia="Calibri" w:hAnsi="Times New Roman"/>
                <w:sz w:val="24"/>
                <w:szCs w:val="24"/>
              </w:rPr>
              <w:t>ідвищено</w:t>
            </w:r>
            <w:r w:rsidR="00542A00" w:rsidRPr="006019B0">
              <w:rPr>
                <w:rFonts w:ascii="Times New Roman" w:eastAsia="Calibri" w:hAnsi="Times New Roman"/>
                <w:sz w:val="24"/>
                <w:szCs w:val="24"/>
              </w:rPr>
              <w:t xml:space="preserve"> ефективність впровадження реформи шкільного харчування 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14:paraId="30E74B4C" w14:textId="77777777" w:rsidR="00542A00" w:rsidRPr="006019B0" w:rsidRDefault="00542A00" w:rsidP="00E75E44">
            <w:pPr>
              <w:pStyle w:val="ab"/>
              <w:ind w:firstLine="0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val="uk-UA" w:eastAsia="ja-JP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406526" w14:textId="77777777" w:rsidR="00542A00" w:rsidRPr="006019B0" w:rsidRDefault="00542A00" w:rsidP="00E75E44">
            <w:pPr>
              <w:pStyle w:val="ab"/>
              <w:ind w:firstLine="0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val="uk-UA" w:eastAsia="ja-JP"/>
              </w:rPr>
            </w:pPr>
          </w:p>
        </w:tc>
      </w:tr>
      <w:tr w:rsidR="006019B0" w:rsidRPr="006019B0" w14:paraId="31BD12C9" w14:textId="77777777" w:rsidTr="009234FC">
        <w:trPr>
          <w:trHeight w:val="20"/>
        </w:trPr>
        <w:tc>
          <w:tcPr>
            <w:tcW w:w="1577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A3549CE" w14:textId="77777777" w:rsidR="00F97742" w:rsidRPr="00F97742" w:rsidRDefault="00F97742" w:rsidP="00F97742">
            <w:pPr>
              <w:tabs>
                <w:tab w:val="left" w:pos="520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uk-UA"/>
              </w:rPr>
            </w:pPr>
          </w:p>
          <w:p w14:paraId="1999862C" w14:textId="662D7D85" w:rsidR="00542A00" w:rsidRPr="006019B0" w:rsidRDefault="00542A00" w:rsidP="00F97742">
            <w:pPr>
              <w:tabs>
                <w:tab w:val="left" w:pos="5204"/>
              </w:tabs>
              <w:spacing w:after="0"/>
              <w:jc w:val="center"/>
            </w:pPr>
            <w:r w:rsidRPr="006019B0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uk-UA"/>
              </w:rPr>
              <w:t>Стратегічна ціль 4. Українці свідомо обирають здорове харчування</w:t>
            </w:r>
          </w:p>
        </w:tc>
      </w:tr>
      <w:tr w:rsidR="006019B0" w:rsidRPr="006019B0" w14:paraId="70C62F70" w14:textId="77777777" w:rsidTr="009234FC">
        <w:trPr>
          <w:trHeight w:val="20"/>
        </w:trPr>
        <w:tc>
          <w:tcPr>
            <w:tcW w:w="1577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D8689D4" w14:textId="77777777" w:rsidR="00542A00" w:rsidRPr="006019B0" w:rsidRDefault="00542A00" w:rsidP="00593993">
            <w:pPr>
              <w:pStyle w:val="a8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uk-UA"/>
              </w:rPr>
            </w:pPr>
            <w:r w:rsidRPr="006019B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uk-UA"/>
              </w:rPr>
              <w:t>Операційна ціль 4.1.</w:t>
            </w:r>
            <w:r w:rsidR="00BF422A" w:rsidRPr="006019B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uk-UA"/>
              </w:rPr>
              <w:t xml:space="preserve"> </w:t>
            </w:r>
            <w:r w:rsidRPr="006019B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uk-UA"/>
              </w:rPr>
              <w:t>Харчування учнів у закладах освіти повноцінне, збалансоване та відповідає затвердженим нормам</w:t>
            </w:r>
          </w:p>
          <w:p w14:paraId="6D625790" w14:textId="77777777" w:rsidR="00542A00" w:rsidRPr="006019B0" w:rsidRDefault="00542A00" w:rsidP="00593993">
            <w:pPr>
              <w:pStyle w:val="a8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</w:p>
        </w:tc>
      </w:tr>
      <w:tr w:rsidR="006019B0" w:rsidRPr="006019B0" w14:paraId="72EEA57C" w14:textId="77777777" w:rsidTr="006019B0">
        <w:trPr>
          <w:trHeight w:val="993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7E16CCE7" w14:textId="22DF99CC" w:rsidR="00542A00" w:rsidRPr="006019B0" w:rsidRDefault="00542A00" w:rsidP="00700228">
            <w:pPr>
              <w:pStyle w:val="a8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19B0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4.1.</w:t>
            </w:r>
            <w:r w:rsidR="00841F72" w:rsidRPr="006019B0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1</w:t>
            </w:r>
            <w:r w:rsidRPr="006019B0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. Забе</w:t>
            </w:r>
            <w:r w:rsidR="00744A0C" w:rsidRPr="006019B0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зпечити організацію харчування у</w:t>
            </w:r>
            <w:r w:rsidRPr="006019B0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 xml:space="preserve"> закладах освіти органами місцевого самоврядування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BBFA571" w14:textId="77777777" w:rsidR="00542A00" w:rsidRPr="006019B0" w:rsidRDefault="00542A00" w:rsidP="00700228">
            <w:pPr>
              <w:pStyle w:val="a8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19B0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Забезпечити організацію харчування відповідно до вимог законодавств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23AACB5" w14:textId="77777777" w:rsidR="00542A00" w:rsidRPr="006019B0" w:rsidRDefault="00542A00" w:rsidP="00700228">
            <w:pPr>
              <w:pStyle w:val="a8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19B0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Постійно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70004842" w14:textId="77777777" w:rsidR="00542A00" w:rsidRPr="006019B0" w:rsidRDefault="00542A00" w:rsidP="00700228">
            <w:pPr>
              <w:pStyle w:val="a8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  <w:r w:rsidRPr="006019B0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Департамент освіти і науки облдержадміністрації,</w:t>
            </w:r>
          </w:p>
          <w:p w14:paraId="55E10822" w14:textId="724CD32F" w:rsidR="00542A00" w:rsidRPr="006019B0" w:rsidRDefault="007B58CF" w:rsidP="00700228">
            <w:pPr>
              <w:pStyle w:val="a8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42A00" w:rsidRPr="006019B0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ні </w:t>
            </w:r>
            <w:r w:rsidR="00542A00" w:rsidRPr="006019B0">
              <w:rPr>
                <w:rFonts w:ascii="Times New Roman" w:hAnsi="Times New Roman" w:cs="Times New Roman"/>
                <w:sz w:val="24"/>
                <w:szCs w:val="24"/>
              </w:rPr>
              <w:t>держадміністрації</w:t>
            </w:r>
            <w:r w:rsidR="006019B0" w:rsidRPr="006019B0">
              <w:rPr>
                <w:rFonts w:ascii="Times New Roman" w:hAnsi="Times New Roman" w:cs="Times New Roman"/>
                <w:sz w:val="24"/>
                <w:szCs w:val="24"/>
              </w:rPr>
              <w:t xml:space="preserve"> (військові адміністрації)</w:t>
            </w:r>
            <w:r w:rsidR="00542A00" w:rsidRPr="006019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19B0" w:rsidRPr="006019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42A00" w:rsidRPr="006019B0">
              <w:rPr>
                <w:rFonts w:ascii="Times New Roman" w:hAnsi="Times New Roman" w:cs="Times New Roman"/>
                <w:sz w:val="24"/>
                <w:szCs w:val="24"/>
              </w:rPr>
              <w:t>ільськ</w:t>
            </w:r>
            <w:r w:rsidR="006019B0" w:rsidRPr="006019B0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542A00" w:rsidRPr="006019B0">
              <w:rPr>
                <w:rFonts w:ascii="Times New Roman" w:hAnsi="Times New Roman" w:cs="Times New Roman"/>
                <w:sz w:val="24"/>
                <w:szCs w:val="24"/>
              </w:rPr>
              <w:t>, селищн</w:t>
            </w:r>
            <w:r w:rsidR="006019B0" w:rsidRPr="006019B0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542A00" w:rsidRPr="006019B0">
              <w:rPr>
                <w:rFonts w:ascii="Times New Roman" w:hAnsi="Times New Roman" w:cs="Times New Roman"/>
                <w:sz w:val="24"/>
                <w:szCs w:val="24"/>
              </w:rPr>
              <w:t>, міськ</w:t>
            </w:r>
            <w:r w:rsidR="006019B0" w:rsidRPr="006019B0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542A00" w:rsidRPr="006019B0">
              <w:rPr>
                <w:rFonts w:ascii="Times New Roman" w:hAnsi="Times New Roman" w:cs="Times New Roman"/>
                <w:sz w:val="24"/>
                <w:szCs w:val="24"/>
              </w:rPr>
              <w:t xml:space="preserve"> рад</w:t>
            </w:r>
            <w:r w:rsidR="006019B0" w:rsidRPr="00601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42A00" w:rsidRPr="006019B0">
              <w:rPr>
                <w:rFonts w:ascii="Times New Roman" w:hAnsi="Times New Roman" w:cs="Times New Roman"/>
                <w:sz w:val="24"/>
                <w:szCs w:val="24"/>
              </w:rPr>
              <w:t xml:space="preserve"> територіальних громад, заклади освіти (за згодою)</w:t>
            </w:r>
          </w:p>
          <w:p w14:paraId="3501D971" w14:textId="77777777" w:rsidR="00542A00" w:rsidRPr="006019B0" w:rsidRDefault="00542A00" w:rsidP="00700228">
            <w:pPr>
              <w:pStyle w:val="a8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2FF9CC5" w14:textId="0640D444" w:rsidR="00542A00" w:rsidRPr="006019B0" w:rsidRDefault="00744A0C" w:rsidP="00A35DE2">
            <w:pPr>
              <w:pStyle w:val="a8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19B0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Кількість дітей, які</w:t>
            </w:r>
            <w:r w:rsidR="00542A00" w:rsidRPr="006019B0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 xml:space="preserve"> отримують харчування </w:t>
            </w:r>
            <w:r w:rsidR="00A35DE2" w:rsidRPr="006019B0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у</w:t>
            </w:r>
            <w:r w:rsidR="00542A00" w:rsidRPr="006019B0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 xml:space="preserve"> закладах освіти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</w:tcPr>
          <w:p w14:paraId="5314A487" w14:textId="684CBE9E" w:rsidR="002E2CD7" w:rsidRPr="006019B0" w:rsidRDefault="00542A00" w:rsidP="00F97742">
            <w:pPr>
              <w:pStyle w:val="a8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19B0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Забезпечення комфортного та безпечного освітнього середовища, зокрема забезпечення державних гарантій щодо безоплатного харчування категорій осіб, визначених законодавством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14:paraId="59F8BE03" w14:textId="77777777" w:rsidR="00542A00" w:rsidRPr="006019B0" w:rsidRDefault="00542A00" w:rsidP="00E75E44">
            <w:pPr>
              <w:pStyle w:val="ab"/>
              <w:ind w:firstLine="0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val="uk-UA" w:eastAsia="ja-JP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9E534E" w14:textId="77777777" w:rsidR="00542A00" w:rsidRPr="006019B0" w:rsidRDefault="00542A00" w:rsidP="00E75E44">
            <w:pPr>
              <w:pStyle w:val="ab"/>
              <w:ind w:firstLine="0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val="uk-UA" w:eastAsia="ja-JP"/>
              </w:rPr>
            </w:pPr>
          </w:p>
        </w:tc>
      </w:tr>
      <w:tr w:rsidR="006019B0" w:rsidRPr="006019B0" w14:paraId="380B0150" w14:textId="77777777" w:rsidTr="009234FC">
        <w:trPr>
          <w:trHeight w:val="20"/>
        </w:trPr>
        <w:tc>
          <w:tcPr>
            <w:tcW w:w="212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A45C765" w14:textId="77777777" w:rsidR="00605B22" w:rsidRPr="006019B0" w:rsidRDefault="00542A00" w:rsidP="00700228">
            <w:pPr>
              <w:pStyle w:val="a8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  <w:r w:rsidRPr="006019B0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 xml:space="preserve">4.1.3. Формувати в освітньому середовищі інформаційне поле для розуміння навичок здорового харчування та збереження </w:t>
            </w:r>
          </w:p>
          <w:p w14:paraId="484F7132" w14:textId="31FF2A03" w:rsidR="00542A00" w:rsidRPr="006019B0" w:rsidRDefault="00542A00" w:rsidP="00700228">
            <w:pPr>
              <w:pStyle w:val="a8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19B0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здоров’я шляхом нових форм передачі знань (навчальні візити, майстер-класи, дегустації тощо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AB65B6A" w14:textId="77777777" w:rsidR="00542A00" w:rsidRPr="006019B0" w:rsidRDefault="00542A00" w:rsidP="00700228">
            <w:pPr>
              <w:pStyle w:val="a8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19B0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Розробити та впровадити інтерактивні заходи щодо здорових харчових звичок для дітей шкільного віку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0DDB997" w14:textId="77777777" w:rsidR="00542A00" w:rsidRPr="006019B0" w:rsidRDefault="00542A00" w:rsidP="00700228">
            <w:pPr>
              <w:pStyle w:val="a8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19B0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Постійно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25A5A7" w14:textId="77777777" w:rsidR="00542A00" w:rsidRPr="006019B0" w:rsidRDefault="00542A00" w:rsidP="00700228">
            <w:pPr>
              <w:pStyle w:val="a8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  <w:r w:rsidRPr="006019B0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Департамент освіти і науки облдержадміністрації,</w:t>
            </w:r>
          </w:p>
          <w:p w14:paraId="5050E2AA" w14:textId="0FCDABC2" w:rsidR="00542A00" w:rsidRPr="006019B0" w:rsidRDefault="007B58CF" w:rsidP="00700228">
            <w:pPr>
              <w:pStyle w:val="a8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42A00" w:rsidRPr="006019B0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ні </w:t>
            </w:r>
            <w:r w:rsidR="00542A00" w:rsidRPr="006019B0">
              <w:rPr>
                <w:rFonts w:ascii="Times New Roman" w:hAnsi="Times New Roman" w:cs="Times New Roman"/>
                <w:sz w:val="24"/>
                <w:szCs w:val="24"/>
              </w:rPr>
              <w:t>держадміністрації</w:t>
            </w:r>
            <w:r w:rsidR="006019B0" w:rsidRPr="006019B0">
              <w:rPr>
                <w:rFonts w:ascii="Times New Roman" w:hAnsi="Times New Roman" w:cs="Times New Roman"/>
                <w:sz w:val="24"/>
                <w:szCs w:val="24"/>
              </w:rPr>
              <w:t xml:space="preserve"> (військові адміністрації)</w:t>
            </w:r>
            <w:r w:rsidR="00542A00" w:rsidRPr="006019B0">
              <w:rPr>
                <w:rFonts w:ascii="Times New Roman" w:hAnsi="Times New Roman" w:cs="Times New Roman"/>
                <w:sz w:val="24"/>
                <w:szCs w:val="24"/>
              </w:rPr>
              <w:t>,  сільськ</w:t>
            </w:r>
            <w:r w:rsidR="006019B0" w:rsidRPr="006019B0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542A00" w:rsidRPr="006019B0">
              <w:rPr>
                <w:rFonts w:ascii="Times New Roman" w:hAnsi="Times New Roman" w:cs="Times New Roman"/>
                <w:sz w:val="24"/>
                <w:szCs w:val="24"/>
              </w:rPr>
              <w:t>, селищн</w:t>
            </w:r>
            <w:r w:rsidR="006019B0" w:rsidRPr="006019B0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542A00" w:rsidRPr="006019B0">
              <w:rPr>
                <w:rFonts w:ascii="Times New Roman" w:hAnsi="Times New Roman" w:cs="Times New Roman"/>
                <w:sz w:val="24"/>
                <w:szCs w:val="24"/>
              </w:rPr>
              <w:t>, міськ</w:t>
            </w:r>
            <w:r w:rsidR="006019B0" w:rsidRPr="006019B0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542A00" w:rsidRPr="006019B0">
              <w:rPr>
                <w:rFonts w:ascii="Times New Roman" w:hAnsi="Times New Roman" w:cs="Times New Roman"/>
                <w:sz w:val="24"/>
                <w:szCs w:val="24"/>
              </w:rPr>
              <w:t xml:space="preserve"> рад</w:t>
            </w:r>
            <w:r w:rsidR="006019B0" w:rsidRPr="00601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42A00" w:rsidRPr="006019B0">
              <w:rPr>
                <w:rFonts w:ascii="Times New Roman" w:hAnsi="Times New Roman" w:cs="Times New Roman"/>
                <w:sz w:val="24"/>
                <w:szCs w:val="24"/>
              </w:rPr>
              <w:t xml:space="preserve"> територіальних громад, заклади освіти (за згодою)</w:t>
            </w:r>
          </w:p>
          <w:p w14:paraId="4A147C48" w14:textId="77777777" w:rsidR="00542A00" w:rsidRPr="006019B0" w:rsidRDefault="00542A00" w:rsidP="00700228">
            <w:pPr>
              <w:pStyle w:val="a8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EF0BEE9" w14:textId="77777777" w:rsidR="00542A00" w:rsidRPr="006019B0" w:rsidRDefault="00542A00" w:rsidP="00700228">
            <w:pPr>
              <w:pStyle w:val="a8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19B0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 xml:space="preserve">Кількість дітей, охоплених </w:t>
            </w:r>
            <w:r w:rsidRPr="006019B0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офлайн- </w:t>
            </w:r>
            <w:r w:rsidRPr="006019B0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та онлайн- заходами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</w:tcPr>
          <w:p w14:paraId="44D8A193" w14:textId="77777777" w:rsidR="00542A00" w:rsidRPr="006019B0" w:rsidRDefault="00542A00" w:rsidP="00C775D0">
            <w:pPr>
              <w:pStyle w:val="a8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19B0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 xml:space="preserve">Формування </w:t>
            </w:r>
            <w:r w:rsidRPr="006019B0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компетентностей, </w:t>
            </w:r>
            <w:r w:rsidRPr="006019B0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необхідних для здорового життя у нових формах передачі знань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14:paraId="45BB4F55" w14:textId="77777777" w:rsidR="00542A00" w:rsidRPr="006019B0" w:rsidRDefault="00542A00" w:rsidP="00E75E44">
            <w:pPr>
              <w:pStyle w:val="ab"/>
              <w:ind w:firstLine="0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val="uk-UA" w:eastAsia="ja-JP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DF3BEE" w14:textId="77777777" w:rsidR="00542A00" w:rsidRPr="006019B0" w:rsidRDefault="00542A00" w:rsidP="00E75E44">
            <w:pPr>
              <w:pStyle w:val="ab"/>
              <w:ind w:firstLine="0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val="uk-UA" w:eastAsia="ja-JP"/>
              </w:rPr>
            </w:pPr>
          </w:p>
        </w:tc>
      </w:tr>
      <w:tr w:rsidR="006019B0" w:rsidRPr="006019B0" w14:paraId="5A7163F8" w14:textId="77777777" w:rsidTr="009234FC">
        <w:trPr>
          <w:trHeight w:val="2928"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3E2A77" w14:textId="77777777" w:rsidR="00542A00" w:rsidRPr="006019B0" w:rsidRDefault="00542A00" w:rsidP="00E75E44">
            <w:pPr>
              <w:pStyle w:val="ab"/>
              <w:ind w:firstLine="0"/>
              <w:rPr>
                <w:rFonts w:ascii="Times New Roman" w:eastAsia="MS Mincho" w:hAnsi="Times New Roman"/>
                <w:sz w:val="24"/>
                <w:szCs w:val="24"/>
                <w:lang w:val="uk-UA" w:eastAsia="ja-JP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0EFC6E4" w14:textId="66A4D659" w:rsidR="00542A00" w:rsidRPr="006019B0" w:rsidRDefault="00542A00" w:rsidP="00744A0C">
            <w:pPr>
              <w:pStyle w:val="a8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19B0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Запровадити щорічн</w:t>
            </w:r>
            <w:r w:rsidR="00744A0C" w:rsidRPr="006019B0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е</w:t>
            </w:r>
            <w:r w:rsidRPr="006019B0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 xml:space="preserve"> </w:t>
            </w:r>
            <w:r w:rsidR="00744A0C" w:rsidRPr="006019B0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відзначення</w:t>
            </w:r>
            <w:r w:rsidRPr="006019B0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 xml:space="preserve"> кращих практик впровадження реформи в територіальних громадах та закладах освіт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9ADBA06" w14:textId="77777777" w:rsidR="00542A00" w:rsidRPr="006019B0" w:rsidRDefault="00542A00" w:rsidP="009B6C3E">
            <w:pPr>
              <w:pStyle w:val="a8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19B0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Постійно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C63D90" w14:textId="77777777" w:rsidR="00542A00" w:rsidRPr="006019B0" w:rsidRDefault="00542A00" w:rsidP="009B6C3E">
            <w:pPr>
              <w:pStyle w:val="a8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  <w:r w:rsidRPr="006019B0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Департамент освіти і науки облдержадміністрації,</w:t>
            </w:r>
          </w:p>
          <w:p w14:paraId="1834AA4C" w14:textId="01406D9B" w:rsidR="00C775D0" w:rsidRPr="006019B0" w:rsidRDefault="007B58CF" w:rsidP="009B6C3E">
            <w:pPr>
              <w:pStyle w:val="a8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42A00" w:rsidRPr="006019B0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ні </w:t>
            </w:r>
            <w:r w:rsidR="00542A00" w:rsidRPr="006019B0">
              <w:rPr>
                <w:rFonts w:ascii="Times New Roman" w:hAnsi="Times New Roman" w:cs="Times New Roman"/>
                <w:sz w:val="24"/>
                <w:szCs w:val="24"/>
              </w:rPr>
              <w:t>держадміністрації</w:t>
            </w:r>
            <w:r w:rsidR="006019B0">
              <w:rPr>
                <w:rFonts w:ascii="Times New Roman" w:hAnsi="Times New Roman" w:cs="Times New Roman"/>
                <w:sz w:val="24"/>
                <w:szCs w:val="24"/>
              </w:rPr>
              <w:t xml:space="preserve"> (військові адміністрації)</w:t>
            </w:r>
            <w:r w:rsidR="00542A00" w:rsidRPr="006019B0">
              <w:rPr>
                <w:rFonts w:ascii="Times New Roman" w:hAnsi="Times New Roman" w:cs="Times New Roman"/>
                <w:sz w:val="24"/>
                <w:szCs w:val="24"/>
              </w:rPr>
              <w:t>, сільськ</w:t>
            </w:r>
            <w:r w:rsidR="006019B0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542A00" w:rsidRPr="006019B0">
              <w:rPr>
                <w:rFonts w:ascii="Times New Roman" w:hAnsi="Times New Roman" w:cs="Times New Roman"/>
                <w:sz w:val="24"/>
                <w:szCs w:val="24"/>
              </w:rPr>
              <w:t>, селищн</w:t>
            </w:r>
            <w:r w:rsidR="006019B0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542A00" w:rsidRPr="006019B0">
              <w:rPr>
                <w:rFonts w:ascii="Times New Roman" w:hAnsi="Times New Roman" w:cs="Times New Roman"/>
                <w:sz w:val="24"/>
                <w:szCs w:val="24"/>
              </w:rPr>
              <w:t>, міськ</w:t>
            </w:r>
            <w:r w:rsidR="006019B0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542A00" w:rsidRPr="006019B0">
              <w:rPr>
                <w:rFonts w:ascii="Times New Roman" w:hAnsi="Times New Roman" w:cs="Times New Roman"/>
                <w:sz w:val="24"/>
                <w:szCs w:val="24"/>
              </w:rPr>
              <w:t xml:space="preserve"> рад</w:t>
            </w:r>
            <w:r w:rsidR="00601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42A00" w:rsidRPr="006019B0">
              <w:rPr>
                <w:rFonts w:ascii="Times New Roman" w:hAnsi="Times New Roman" w:cs="Times New Roman"/>
                <w:sz w:val="24"/>
                <w:szCs w:val="24"/>
              </w:rPr>
              <w:t xml:space="preserve"> територіальних громад, заклади освіти (за згодою)</w:t>
            </w:r>
          </w:p>
          <w:p w14:paraId="3775F3D6" w14:textId="77777777" w:rsidR="00542A00" w:rsidRPr="006019B0" w:rsidRDefault="00542A00" w:rsidP="009B6C3E">
            <w:pPr>
              <w:pStyle w:val="a8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318247F" w14:textId="77777777" w:rsidR="00542A00" w:rsidRPr="006019B0" w:rsidRDefault="00542A00" w:rsidP="009B6C3E">
            <w:pPr>
              <w:pStyle w:val="a8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19B0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Визначено кращі практики реалізації реформи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</w:tcPr>
          <w:p w14:paraId="103CE81E" w14:textId="77777777" w:rsidR="00542A00" w:rsidRPr="006019B0" w:rsidRDefault="00542A00" w:rsidP="009B6C3E">
            <w:pPr>
              <w:pStyle w:val="a8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19B0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Мотивування територіальних громад та закладів освіти до змін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14:paraId="0BA1816C" w14:textId="77777777" w:rsidR="00542A00" w:rsidRPr="006019B0" w:rsidRDefault="00542A00" w:rsidP="00E75E44">
            <w:pPr>
              <w:pStyle w:val="ab"/>
              <w:ind w:firstLine="0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val="uk-UA" w:eastAsia="ja-JP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EEBA64" w14:textId="77777777" w:rsidR="00542A00" w:rsidRPr="006019B0" w:rsidRDefault="00542A00" w:rsidP="00E75E44">
            <w:pPr>
              <w:pStyle w:val="ab"/>
              <w:ind w:firstLine="0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val="uk-UA" w:eastAsia="ja-JP"/>
              </w:rPr>
            </w:pPr>
          </w:p>
        </w:tc>
      </w:tr>
    </w:tbl>
    <w:p w14:paraId="4B151289" w14:textId="77777777" w:rsidR="000574BD" w:rsidRPr="006019B0" w:rsidRDefault="000574BD" w:rsidP="002813D8">
      <w:pPr>
        <w:spacing w:line="1" w:lineRule="exact"/>
        <w:rPr>
          <w:rFonts w:ascii="Times New Roman" w:hAnsi="Times New Roman" w:cs="Times New Roman"/>
          <w:sz w:val="2"/>
          <w:szCs w:val="2"/>
        </w:rPr>
      </w:pPr>
    </w:p>
    <w:p w14:paraId="611A3374" w14:textId="77777777" w:rsidR="005E0168" w:rsidRPr="006019B0" w:rsidRDefault="005E0168" w:rsidP="00BF422A">
      <w:pPr>
        <w:spacing w:after="0" w:line="259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534D2CA" w14:textId="77777777" w:rsidR="005E0168" w:rsidRPr="006019B0" w:rsidRDefault="005E0168" w:rsidP="00BF422A">
      <w:pPr>
        <w:spacing w:after="0" w:line="259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274EBC3" w14:textId="77777777" w:rsidR="00BF422A" w:rsidRPr="006019B0" w:rsidRDefault="00BF422A" w:rsidP="00BF422A">
      <w:pPr>
        <w:spacing w:after="0" w:line="259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6019B0">
        <w:rPr>
          <w:rFonts w:ascii="Times New Roman" w:eastAsia="Calibri" w:hAnsi="Times New Roman" w:cs="Times New Roman"/>
          <w:bCs/>
          <w:sz w:val="24"/>
          <w:szCs w:val="24"/>
        </w:rPr>
        <w:t xml:space="preserve">Директор департаменту освіти </w:t>
      </w:r>
    </w:p>
    <w:p w14:paraId="5A855115" w14:textId="77777777" w:rsidR="009F04DA" w:rsidRPr="006019B0" w:rsidRDefault="00BF422A" w:rsidP="00BF422A">
      <w:pPr>
        <w:spacing w:after="0" w:line="259" w:lineRule="auto"/>
        <w:rPr>
          <w:rFonts w:ascii="Times New Roman" w:hAnsi="Times New Roman" w:cs="Times New Roman"/>
        </w:rPr>
      </w:pPr>
      <w:r w:rsidRPr="006019B0">
        <w:rPr>
          <w:rFonts w:ascii="Times New Roman" w:eastAsia="Calibri" w:hAnsi="Times New Roman" w:cs="Times New Roman"/>
          <w:bCs/>
          <w:sz w:val="24"/>
          <w:szCs w:val="24"/>
        </w:rPr>
        <w:t>і науки облдержадміністрації</w:t>
      </w:r>
      <w:r w:rsidRPr="006019B0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6019B0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6019B0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6019B0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6019B0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                                                                                                      Петро КОРЖЕВСЬКИЙ</w:t>
      </w:r>
    </w:p>
    <w:sectPr w:rsidR="009F04DA" w:rsidRPr="006019B0" w:rsidSect="00B93B53">
      <w:headerReference w:type="default" r:id="rId8"/>
      <w:pgSz w:w="16838" w:h="11906" w:orient="landscape"/>
      <w:pgMar w:top="851" w:right="851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6205AF" w14:textId="77777777" w:rsidR="00567611" w:rsidRDefault="00567611">
      <w:pPr>
        <w:spacing w:after="0" w:line="240" w:lineRule="auto"/>
      </w:pPr>
      <w:r>
        <w:separator/>
      </w:r>
    </w:p>
  </w:endnote>
  <w:endnote w:type="continuationSeparator" w:id="0">
    <w:p w14:paraId="5A8B5667" w14:textId="77777777" w:rsidR="00567611" w:rsidRDefault="00567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58A3B4" w14:textId="77777777" w:rsidR="00567611" w:rsidRDefault="00567611">
      <w:pPr>
        <w:spacing w:after="0" w:line="240" w:lineRule="auto"/>
      </w:pPr>
      <w:r>
        <w:separator/>
      </w:r>
    </w:p>
  </w:footnote>
  <w:footnote w:type="continuationSeparator" w:id="0">
    <w:p w14:paraId="60C2CB9F" w14:textId="77777777" w:rsidR="00567611" w:rsidRDefault="005676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27820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673FE55" w14:textId="77777777" w:rsidR="00BF422A" w:rsidRPr="00956379" w:rsidRDefault="00BF422A">
        <w:pPr>
          <w:pStyle w:val="af"/>
          <w:jc w:val="center"/>
          <w:rPr>
            <w:rFonts w:ascii="Times New Roman" w:hAnsi="Times New Roman" w:cs="Times New Roman"/>
          </w:rPr>
        </w:pPr>
        <w:r w:rsidRPr="00956379">
          <w:rPr>
            <w:rFonts w:ascii="Times New Roman" w:hAnsi="Times New Roman" w:cs="Times New Roman"/>
          </w:rPr>
          <w:fldChar w:fldCharType="begin"/>
        </w:r>
        <w:r w:rsidRPr="00956379">
          <w:rPr>
            <w:rFonts w:ascii="Times New Roman" w:hAnsi="Times New Roman" w:cs="Times New Roman"/>
          </w:rPr>
          <w:instrText>PAGE   \* MERGEFORMAT</w:instrText>
        </w:r>
        <w:r w:rsidRPr="00956379">
          <w:rPr>
            <w:rFonts w:ascii="Times New Roman" w:hAnsi="Times New Roman" w:cs="Times New Roman"/>
          </w:rPr>
          <w:fldChar w:fldCharType="separate"/>
        </w:r>
        <w:r w:rsidR="003E050C">
          <w:rPr>
            <w:rFonts w:ascii="Times New Roman" w:hAnsi="Times New Roman" w:cs="Times New Roman"/>
            <w:noProof/>
          </w:rPr>
          <w:t>12</w:t>
        </w:r>
        <w:r w:rsidRPr="00956379">
          <w:rPr>
            <w:rFonts w:ascii="Times New Roman" w:hAnsi="Times New Roman" w:cs="Times New Roman"/>
          </w:rPr>
          <w:fldChar w:fldCharType="end"/>
        </w:r>
      </w:p>
    </w:sdtContent>
  </w:sdt>
  <w:p w14:paraId="4AF0BF6C" w14:textId="77777777" w:rsidR="00512EC5" w:rsidRDefault="003E050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E3F"/>
    <w:rsid w:val="00014CCD"/>
    <w:rsid w:val="000574BD"/>
    <w:rsid w:val="00071E59"/>
    <w:rsid w:val="000815E8"/>
    <w:rsid w:val="000E3E9C"/>
    <w:rsid w:val="00182CCC"/>
    <w:rsid w:val="00197A84"/>
    <w:rsid w:val="00223E09"/>
    <w:rsid w:val="00240D86"/>
    <w:rsid w:val="002813D8"/>
    <w:rsid w:val="002877A6"/>
    <w:rsid w:val="002A0999"/>
    <w:rsid w:val="002A5C88"/>
    <w:rsid w:val="002E2CD7"/>
    <w:rsid w:val="003327C6"/>
    <w:rsid w:val="00360A13"/>
    <w:rsid w:val="00364FCA"/>
    <w:rsid w:val="0036601F"/>
    <w:rsid w:val="003A1D6F"/>
    <w:rsid w:val="003E050C"/>
    <w:rsid w:val="003F7BCA"/>
    <w:rsid w:val="004160DF"/>
    <w:rsid w:val="0046360D"/>
    <w:rsid w:val="00481BF4"/>
    <w:rsid w:val="004A0928"/>
    <w:rsid w:val="004D72B5"/>
    <w:rsid w:val="0050364B"/>
    <w:rsid w:val="00542A00"/>
    <w:rsid w:val="00567611"/>
    <w:rsid w:val="005C7D1E"/>
    <w:rsid w:val="005E0168"/>
    <w:rsid w:val="005F56E6"/>
    <w:rsid w:val="005F7A3C"/>
    <w:rsid w:val="006019B0"/>
    <w:rsid w:val="00605B22"/>
    <w:rsid w:val="00606293"/>
    <w:rsid w:val="00626EB6"/>
    <w:rsid w:val="006320B5"/>
    <w:rsid w:val="0064518E"/>
    <w:rsid w:val="00661B23"/>
    <w:rsid w:val="006714F8"/>
    <w:rsid w:val="00671C69"/>
    <w:rsid w:val="006749FB"/>
    <w:rsid w:val="00744A0C"/>
    <w:rsid w:val="007B58CF"/>
    <w:rsid w:val="007C454E"/>
    <w:rsid w:val="007E5232"/>
    <w:rsid w:val="007F1B61"/>
    <w:rsid w:val="00840E36"/>
    <w:rsid w:val="00841F72"/>
    <w:rsid w:val="00911873"/>
    <w:rsid w:val="009234FC"/>
    <w:rsid w:val="00956379"/>
    <w:rsid w:val="00984E59"/>
    <w:rsid w:val="00991668"/>
    <w:rsid w:val="009D1774"/>
    <w:rsid w:val="009F04DA"/>
    <w:rsid w:val="009F7AE2"/>
    <w:rsid w:val="00A003BF"/>
    <w:rsid w:val="00A21D4E"/>
    <w:rsid w:val="00A35DE2"/>
    <w:rsid w:val="00A46ABC"/>
    <w:rsid w:val="00A92624"/>
    <w:rsid w:val="00AB7186"/>
    <w:rsid w:val="00AC6EC6"/>
    <w:rsid w:val="00AE0D5E"/>
    <w:rsid w:val="00B27EA4"/>
    <w:rsid w:val="00B60549"/>
    <w:rsid w:val="00B65120"/>
    <w:rsid w:val="00B93B53"/>
    <w:rsid w:val="00BF422A"/>
    <w:rsid w:val="00C00423"/>
    <w:rsid w:val="00C4065E"/>
    <w:rsid w:val="00C775D0"/>
    <w:rsid w:val="00C954A6"/>
    <w:rsid w:val="00CA71AE"/>
    <w:rsid w:val="00CD6E2E"/>
    <w:rsid w:val="00CE4E33"/>
    <w:rsid w:val="00D223CE"/>
    <w:rsid w:val="00D86385"/>
    <w:rsid w:val="00DB688E"/>
    <w:rsid w:val="00E57864"/>
    <w:rsid w:val="00ED4E3F"/>
    <w:rsid w:val="00F5108D"/>
    <w:rsid w:val="00F97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677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574BD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  <w:lang w:eastAsia="x-none"/>
    </w:rPr>
  </w:style>
  <w:style w:type="character" w:customStyle="1" w:styleId="a4">
    <w:name w:val="Название Знак"/>
    <w:basedOn w:val="a0"/>
    <w:link w:val="a3"/>
    <w:rsid w:val="000574BD"/>
    <w:rPr>
      <w:rFonts w:ascii="Times New Roman" w:eastAsia="Times New Roman" w:hAnsi="Times New Roman" w:cs="Times New Roman"/>
      <w:sz w:val="36"/>
      <w:szCs w:val="24"/>
      <w:lang w:eastAsia="x-none"/>
    </w:rPr>
  </w:style>
  <w:style w:type="paragraph" w:styleId="a5">
    <w:name w:val="No Spacing"/>
    <w:link w:val="a6"/>
    <w:uiPriority w:val="1"/>
    <w:qFormat/>
    <w:rsid w:val="000574BD"/>
    <w:pPr>
      <w:spacing w:after="0" w:line="240" w:lineRule="auto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customStyle="1" w:styleId="a7">
    <w:name w:val="Другое_"/>
    <w:basedOn w:val="a0"/>
    <w:link w:val="a8"/>
    <w:rsid w:val="000574BD"/>
    <w:rPr>
      <w:sz w:val="26"/>
      <w:szCs w:val="26"/>
      <w:shd w:val="clear" w:color="auto" w:fill="FFFFFF"/>
    </w:rPr>
  </w:style>
  <w:style w:type="paragraph" w:customStyle="1" w:styleId="a8">
    <w:name w:val="Другое"/>
    <w:basedOn w:val="a"/>
    <w:link w:val="a7"/>
    <w:rsid w:val="000574BD"/>
    <w:pPr>
      <w:widowControl w:val="0"/>
      <w:shd w:val="clear" w:color="auto" w:fill="FFFFFF"/>
      <w:spacing w:after="0" w:line="240" w:lineRule="auto"/>
      <w:ind w:firstLine="400"/>
    </w:pPr>
    <w:rPr>
      <w:sz w:val="26"/>
      <w:szCs w:val="26"/>
    </w:rPr>
  </w:style>
  <w:style w:type="table" w:styleId="a9">
    <w:name w:val="Table Grid"/>
    <w:basedOn w:val="a1"/>
    <w:uiPriority w:val="59"/>
    <w:rsid w:val="00057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Шапка документу"/>
    <w:basedOn w:val="a"/>
    <w:qFormat/>
    <w:rsid w:val="0046360D"/>
    <w:pPr>
      <w:keepNext/>
      <w:keepLines/>
      <w:spacing w:after="240" w:line="240" w:lineRule="auto"/>
      <w:ind w:left="4536"/>
      <w:jc w:val="center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customStyle="1" w:styleId="a6">
    <w:name w:val="Без интервала Знак"/>
    <w:link w:val="a5"/>
    <w:uiPriority w:val="1"/>
    <w:rsid w:val="0046360D"/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ab">
    <w:name w:val="Нормальний текст"/>
    <w:basedOn w:val="a"/>
    <w:link w:val="ac"/>
    <w:qFormat/>
    <w:rsid w:val="006320B5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x-none" w:eastAsia="ru-RU"/>
    </w:rPr>
  </w:style>
  <w:style w:type="character" w:customStyle="1" w:styleId="ac">
    <w:name w:val="Нормальний текст Знак"/>
    <w:link w:val="ab"/>
    <w:locked/>
    <w:rsid w:val="006320B5"/>
    <w:rPr>
      <w:rFonts w:ascii="Antiqua" w:eastAsia="Times New Roman" w:hAnsi="Antiqua" w:cs="Times New Roman"/>
      <w:sz w:val="26"/>
      <w:szCs w:val="20"/>
      <w:lang w:val="x-none" w:eastAsia="ru-RU"/>
    </w:rPr>
  </w:style>
  <w:style w:type="paragraph" w:styleId="ad">
    <w:name w:val="Balloon Text"/>
    <w:basedOn w:val="a"/>
    <w:link w:val="ae"/>
    <w:uiPriority w:val="99"/>
    <w:semiHidden/>
    <w:unhideWhenUsed/>
    <w:rsid w:val="00542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42A00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BF422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F422A"/>
  </w:style>
  <w:style w:type="paragraph" w:styleId="af1">
    <w:name w:val="footer"/>
    <w:basedOn w:val="a"/>
    <w:link w:val="af2"/>
    <w:uiPriority w:val="99"/>
    <w:unhideWhenUsed/>
    <w:rsid w:val="00BF422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F42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574BD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  <w:lang w:eastAsia="x-none"/>
    </w:rPr>
  </w:style>
  <w:style w:type="character" w:customStyle="1" w:styleId="a4">
    <w:name w:val="Название Знак"/>
    <w:basedOn w:val="a0"/>
    <w:link w:val="a3"/>
    <w:rsid w:val="000574BD"/>
    <w:rPr>
      <w:rFonts w:ascii="Times New Roman" w:eastAsia="Times New Roman" w:hAnsi="Times New Roman" w:cs="Times New Roman"/>
      <w:sz w:val="36"/>
      <w:szCs w:val="24"/>
      <w:lang w:eastAsia="x-none"/>
    </w:rPr>
  </w:style>
  <w:style w:type="paragraph" w:styleId="a5">
    <w:name w:val="No Spacing"/>
    <w:link w:val="a6"/>
    <w:uiPriority w:val="1"/>
    <w:qFormat/>
    <w:rsid w:val="000574BD"/>
    <w:pPr>
      <w:spacing w:after="0" w:line="240" w:lineRule="auto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customStyle="1" w:styleId="a7">
    <w:name w:val="Другое_"/>
    <w:basedOn w:val="a0"/>
    <w:link w:val="a8"/>
    <w:rsid w:val="000574BD"/>
    <w:rPr>
      <w:sz w:val="26"/>
      <w:szCs w:val="26"/>
      <w:shd w:val="clear" w:color="auto" w:fill="FFFFFF"/>
    </w:rPr>
  </w:style>
  <w:style w:type="paragraph" w:customStyle="1" w:styleId="a8">
    <w:name w:val="Другое"/>
    <w:basedOn w:val="a"/>
    <w:link w:val="a7"/>
    <w:rsid w:val="000574BD"/>
    <w:pPr>
      <w:widowControl w:val="0"/>
      <w:shd w:val="clear" w:color="auto" w:fill="FFFFFF"/>
      <w:spacing w:after="0" w:line="240" w:lineRule="auto"/>
      <w:ind w:firstLine="400"/>
    </w:pPr>
    <w:rPr>
      <w:sz w:val="26"/>
      <w:szCs w:val="26"/>
    </w:rPr>
  </w:style>
  <w:style w:type="table" w:styleId="a9">
    <w:name w:val="Table Grid"/>
    <w:basedOn w:val="a1"/>
    <w:uiPriority w:val="59"/>
    <w:rsid w:val="00057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Шапка документу"/>
    <w:basedOn w:val="a"/>
    <w:qFormat/>
    <w:rsid w:val="0046360D"/>
    <w:pPr>
      <w:keepNext/>
      <w:keepLines/>
      <w:spacing w:after="240" w:line="240" w:lineRule="auto"/>
      <w:ind w:left="4536"/>
      <w:jc w:val="center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customStyle="1" w:styleId="a6">
    <w:name w:val="Без интервала Знак"/>
    <w:link w:val="a5"/>
    <w:uiPriority w:val="1"/>
    <w:rsid w:val="0046360D"/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ab">
    <w:name w:val="Нормальний текст"/>
    <w:basedOn w:val="a"/>
    <w:link w:val="ac"/>
    <w:qFormat/>
    <w:rsid w:val="006320B5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x-none" w:eastAsia="ru-RU"/>
    </w:rPr>
  </w:style>
  <w:style w:type="character" w:customStyle="1" w:styleId="ac">
    <w:name w:val="Нормальний текст Знак"/>
    <w:link w:val="ab"/>
    <w:locked/>
    <w:rsid w:val="006320B5"/>
    <w:rPr>
      <w:rFonts w:ascii="Antiqua" w:eastAsia="Times New Roman" w:hAnsi="Antiqua" w:cs="Times New Roman"/>
      <w:sz w:val="26"/>
      <w:szCs w:val="20"/>
      <w:lang w:val="x-none" w:eastAsia="ru-RU"/>
    </w:rPr>
  </w:style>
  <w:style w:type="paragraph" w:styleId="ad">
    <w:name w:val="Balloon Text"/>
    <w:basedOn w:val="a"/>
    <w:link w:val="ae"/>
    <w:uiPriority w:val="99"/>
    <w:semiHidden/>
    <w:unhideWhenUsed/>
    <w:rsid w:val="00542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42A00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BF422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F422A"/>
  </w:style>
  <w:style w:type="paragraph" w:styleId="af1">
    <w:name w:val="footer"/>
    <w:basedOn w:val="a"/>
    <w:link w:val="af2"/>
    <w:uiPriority w:val="99"/>
    <w:unhideWhenUsed/>
    <w:rsid w:val="00BF422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F42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4DF24-42BC-45DD-AE1C-36BF8A6A7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0571</Words>
  <Characters>6027</Characters>
  <Application>Microsoft Office Word</Application>
  <DocSecurity>4</DocSecurity>
  <Lines>50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aushko</dc:creator>
  <cp:lastModifiedBy>Лісова</cp:lastModifiedBy>
  <cp:revision>2</cp:revision>
  <cp:lastPrinted>2024-01-16T10:42:00Z</cp:lastPrinted>
  <dcterms:created xsi:type="dcterms:W3CDTF">2024-01-25T07:44:00Z</dcterms:created>
  <dcterms:modified xsi:type="dcterms:W3CDTF">2024-01-25T07:44:00Z</dcterms:modified>
</cp:coreProperties>
</file>